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F73CBB" w:rsidRPr="00F73CBB" w14:paraId="3C92117C" w14:textId="77777777" w:rsidTr="00445792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28E29C67" w14:textId="77777777" w:rsidR="00F73CBB" w:rsidRPr="00F73CBB" w:rsidRDefault="00F73CBB" w:rsidP="0044579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1896D989" w14:textId="77777777" w:rsidR="00F73CBB" w:rsidRPr="00F73CBB" w:rsidRDefault="00F73CBB" w:rsidP="0044579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73CBB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F73CBB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87951B7" wp14:editId="5140974C">
                  <wp:extent cx="5429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3CBB">
              <w:rPr>
                <w:rFonts w:eastAsia="Times New Roman"/>
                <w:sz w:val="24"/>
                <w:szCs w:val="24"/>
              </w:rPr>
              <w:t xml:space="preserve">                                                 </w:t>
            </w:r>
          </w:p>
          <w:p w14:paraId="6E24267F" w14:textId="77777777" w:rsidR="00F73CBB" w:rsidRPr="00F73CBB" w:rsidRDefault="00F73CBB" w:rsidP="004457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73CBB">
              <w:rPr>
                <w:rFonts w:eastAsia="Times New Roman"/>
                <w:sz w:val="24"/>
                <w:szCs w:val="24"/>
              </w:rPr>
              <w:t>АДМИНИСТРАЦИЯ</w:t>
            </w:r>
          </w:p>
          <w:p w14:paraId="7BE5CC25" w14:textId="77777777" w:rsidR="00F73CBB" w:rsidRPr="00F73CBB" w:rsidRDefault="00F73CBB" w:rsidP="004457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73CBB">
              <w:rPr>
                <w:rFonts w:eastAsia="Times New Roman"/>
                <w:sz w:val="24"/>
                <w:szCs w:val="24"/>
              </w:rPr>
              <w:t>Цветочненского сельского поселения</w:t>
            </w:r>
          </w:p>
          <w:p w14:paraId="39D5AAF1" w14:textId="77777777" w:rsidR="00F73CBB" w:rsidRPr="00F73CBB" w:rsidRDefault="00F73CBB" w:rsidP="004457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73CBB">
              <w:rPr>
                <w:rFonts w:eastAsia="Times New Roman"/>
                <w:sz w:val="24"/>
                <w:szCs w:val="24"/>
              </w:rPr>
              <w:t>Белогорского района</w:t>
            </w:r>
          </w:p>
          <w:p w14:paraId="550BB0FF" w14:textId="77777777" w:rsidR="00F73CBB" w:rsidRPr="00F73CBB" w:rsidRDefault="00F73CBB" w:rsidP="004457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73CBB">
              <w:rPr>
                <w:rFonts w:eastAsia="Times New Roman"/>
                <w:sz w:val="24"/>
                <w:szCs w:val="24"/>
              </w:rPr>
              <w:t xml:space="preserve">Республики Крым </w:t>
            </w:r>
          </w:p>
        </w:tc>
      </w:tr>
    </w:tbl>
    <w:p w14:paraId="4AB59CA3" w14:textId="77777777" w:rsidR="00F73CBB" w:rsidRPr="00F73CBB" w:rsidRDefault="00F73CBB" w:rsidP="00F73CBB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14:paraId="3446E3D8" w14:textId="17D6ED7C" w:rsidR="00F73CBB" w:rsidRDefault="00F73CBB" w:rsidP="00F73CBB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F73CBB">
        <w:rPr>
          <w:rFonts w:eastAsia="Times New Roman"/>
          <w:sz w:val="24"/>
          <w:szCs w:val="24"/>
        </w:rPr>
        <w:t xml:space="preserve">                                                             ПОСТАНОВЛЕНИЕ</w:t>
      </w:r>
    </w:p>
    <w:p w14:paraId="2B6171EF" w14:textId="545CA707" w:rsidR="00F73CBB" w:rsidRDefault="00F73CBB" w:rsidP="00F73CBB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0180A325" w14:textId="6A7B56DD" w:rsidR="00F73CBB" w:rsidRPr="00F73CBB" w:rsidRDefault="00F73CBB" w:rsidP="00F73CBB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 марта 2026г.                                 </w:t>
      </w:r>
      <w:r w:rsidR="00CC0C9F">
        <w:rPr>
          <w:rFonts w:eastAsia="Times New Roman"/>
          <w:sz w:val="24"/>
          <w:szCs w:val="24"/>
        </w:rPr>
        <w:t xml:space="preserve">       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с.Цветочное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                                 №70-ПА</w:t>
      </w:r>
    </w:p>
    <w:p w14:paraId="2F542F26" w14:textId="4BA1A05E" w:rsidR="00F73CBB" w:rsidRPr="00F73CBB" w:rsidRDefault="00F73CBB" w:rsidP="00F73CBB">
      <w:pPr>
        <w:rPr>
          <w:sz w:val="24"/>
          <w:szCs w:val="24"/>
        </w:rPr>
      </w:pPr>
    </w:p>
    <w:p w14:paraId="13E19248" w14:textId="77777777" w:rsidR="00F73CBB" w:rsidRPr="00F73CBB" w:rsidRDefault="00F73CBB" w:rsidP="00F73CBB">
      <w:pPr>
        <w:widowControl w:val="0"/>
        <w:tabs>
          <w:tab w:val="left" w:pos="5940"/>
        </w:tabs>
        <w:jc w:val="center"/>
        <w:outlineLvl w:val="0"/>
        <w:rPr>
          <w:sz w:val="24"/>
          <w:szCs w:val="24"/>
        </w:rPr>
      </w:pPr>
      <w:r w:rsidRPr="00F73CBB">
        <w:rPr>
          <w:sz w:val="24"/>
          <w:szCs w:val="24"/>
        </w:rPr>
        <w:t>Административный регламент предоставления</w:t>
      </w:r>
    </w:p>
    <w:p w14:paraId="4FB582B0" w14:textId="5D3A1225" w:rsidR="00F73CBB" w:rsidRPr="00F73CBB" w:rsidRDefault="00F73CBB" w:rsidP="00F73CBB">
      <w:pPr>
        <w:keepNext/>
        <w:widowControl w:val="0"/>
        <w:tabs>
          <w:tab w:val="left" w:pos="5940"/>
        </w:tabs>
        <w:jc w:val="center"/>
        <w:outlineLvl w:val="0"/>
        <w:rPr>
          <w:i/>
          <w:iCs/>
          <w:sz w:val="24"/>
          <w:szCs w:val="24"/>
        </w:rPr>
      </w:pPr>
      <w:r w:rsidRPr="00F73CBB">
        <w:rPr>
          <w:sz w:val="24"/>
          <w:szCs w:val="24"/>
        </w:rPr>
        <w:t xml:space="preserve">муниципальной услуги «Присвоение адреса объекту адресации, изменение и аннулирование такого адреса» на территории </w:t>
      </w:r>
      <w:r>
        <w:rPr>
          <w:sz w:val="24"/>
          <w:szCs w:val="24"/>
        </w:rPr>
        <w:t>Цветочненского сельского поселения Белогорского района</w:t>
      </w:r>
      <w:r w:rsidRPr="00F73CBB">
        <w:rPr>
          <w:sz w:val="24"/>
          <w:szCs w:val="24"/>
        </w:rPr>
        <w:t xml:space="preserve"> Республики Крым</w:t>
      </w:r>
    </w:p>
    <w:p w14:paraId="12920EA4" w14:textId="77777777" w:rsidR="00F73CBB" w:rsidRPr="00F73CBB" w:rsidRDefault="00F73CBB" w:rsidP="00F73CBB">
      <w:pPr>
        <w:rPr>
          <w:sz w:val="24"/>
          <w:szCs w:val="24"/>
        </w:rPr>
      </w:pPr>
    </w:p>
    <w:p w14:paraId="2EF6820D" w14:textId="77777777" w:rsidR="00F73CBB" w:rsidRPr="00F73CBB" w:rsidRDefault="00F73CBB" w:rsidP="00F73CBB">
      <w:pPr>
        <w:widowControl w:val="0"/>
        <w:ind w:firstLine="708"/>
        <w:jc w:val="both"/>
        <w:rPr>
          <w:sz w:val="24"/>
          <w:szCs w:val="24"/>
        </w:rPr>
      </w:pPr>
      <w:r w:rsidRPr="00F73CBB">
        <w:rPr>
          <w:sz w:val="24"/>
          <w:szCs w:val="24"/>
        </w:rPr>
        <w:t xml:space="preserve">В соответствии с Конституцией Российской Федерации, Федеральным законом от 06 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02.05.2006 № 59-ФЗ «О порядке рассмотрения обращений граждан Российской Федерации», Федеральным законом от 06.04.2011 № 63-ФЗ «Об электронной подписи», Федеральным законом от 24.11.1995 № 181-ФЗ «О социальной защите инвалидов в Российской Федерации», Федеральным законом от 24.07.2007 № 221-ФЗ «О кадастровой деятельност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Федеральным законом от 13.07.2015 № 218-ФЗ «О государственной регистрации недвижимост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Правительства РФ от 25.01.2013 № 33 «Об использовании простой электронной подписи при оказании государственных и муниципальных услуг», Постановлением Правительства РФ от 26.03.2016 № 236 «О требованиях к предоставлению в электронной форме государственных и муниципальных услуг», Постановлением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, Постановлением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аспоряжением Правительства РФ от 11.04.2022 № 837-р «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», Распоряжением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,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,  Приказом Минфина России от 11 декабря 2014 г. № 146н «Об утверждении форм заявления о присвоении объекту адресации адреса или аннулировании его адреса, решения об </w:t>
      </w:r>
      <w:r w:rsidRPr="00F73CBB">
        <w:rPr>
          <w:sz w:val="24"/>
          <w:szCs w:val="24"/>
        </w:rPr>
        <w:lastRenderedPageBreak/>
        <w:t>отказе в присвоении объекту адресации адреса или аннулировании его адреса», Протоколом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31.01.2023 № ЕК-П10-7пр, Конституцией Республики Крым, Постановлением Совета министров Республики Крым от 28.03.2018 № 145 «Об утверждении перечня государственных услуг, предоставляемых исполнительными органами Республики Крым, предоставление которых посредством комплексного запроса не осуществляется», Постановлением Совета министров Республики Крым от 19.05.2016 № 215 «О государственных информационных системах Республики Крым», Постановлением Правительства Российской Федерации от 05.02.2024 № 124 «О внесении изменений в постановление Правительства Российской Федерации от 19 ноября 2014 г. N 1221», Администрация Цветочненского сельского поселения Белогорского района Республики Крым</w:t>
      </w:r>
    </w:p>
    <w:p w14:paraId="41E7F2A2" w14:textId="77777777" w:rsidR="00F73CBB" w:rsidRPr="00F73CBB" w:rsidRDefault="00F73CBB" w:rsidP="00F73CBB">
      <w:pPr>
        <w:widowControl w:val="0"/>
        <w:jc w:val="both"/>
        <w:rPr>
          <w:sz w:val="24"/>
          <w:szCs w:val="24"/>
        </w:rPr>
      </w:pPr>
    </w:p>
    <w:p w14:paraId="7A53F662" w14:textId="77777777" w:rsidR="00F73CBB" w:rsidRPr="00F73CBB" w:rsidRDefault="00F73CBB" w:rsidP="00F73CBB">
      <w:pPr>
        <w:widowControl w:val="0"/>
        <w:rPr>
          <w:bCs/>
          <w:sz w:val="24"/>
          <w:szCs w:val="24"/>
        </w:rPr>
      </w:pPr>
      <w:r w:rsidRPr="00F73CBB">
        <w:rPr>
          <w:bCs/>
          <w:sz w:val="24"/>
          <w:szCs w:val="24"/>
        </w:rPr>
        <w:t>ПОСТАНОВЛЯЕТ:</w:t>
      </w:r>
    </w:p>
    <w:p w14:paraId="021FFD06" w14:textId="77777777" w:rsidR="00F73CBB" w:rsidRPr="00F73CBB" w:rsidRDefault="00F73CBB" w:rsidP="00F73CBB">
      <w:pPr>
        <w:widowControl w:val="0"/>
        <w:rPr>
          <w:sz w:val="24"/>
          <w:szCs w:val="24"/>
        </w:rPr>
      </w:pPr>
    </w:p>
    <w:p w14:paraId="203A868E" w14:textId="219C5A19" w:rsidR="00F73CBB" w:rsidRPr="00F73CBB" w:rsidRDefault="00F73CBB" w:rsidP="00735981">
      <w:pPr>
        <w:widowControl w:val="0"/>
        <w:tabs>
          <w:tab w:val="left" w:pos="5940"/>
        </w:tabs>
        <w:ind w:firstLine="567"/>
        <w:jc w:val="both"/>
        <w:outlineLvl w:val="0"/>
        <w:rPr>
          <w:sz w:val="24"/>
          <w:szCs w:val="24"/>
        </w:rPr>
      </w:pPr>
      <w:r w:rsidRPr="00F73CB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F73CBB">
        <w:rPr>
          <w:sz w:val="24"/>
          <w:szCs w:val="24"/>
        </w:rPr>
        <w:t>Утвердить Административный регламент предоставления</w:t>
      </w:r>
      <w:r w:rsidRPr="00F73CBB">
        <w:rPr>
          <w:sz w:val="24"/>
          <w:szCs w:val="24"/>
        </w:rPr>
        <w:t xml:space="preserve"> </w:t>
      </w:r>
      <w:r w:rsidRPr="00F73CBB">
        <w:rPr>
          <w:sz w:val="24"/>
          <w:szCs w:val="24"/>
        </w:rPr>
        <w:t>муниципальной услуги «Присвоение адреса объекту адресации, изменение и аннулирование такого адреса» на территории Цветочненского сельского поселения Белогорского района Республики Крым</w:t>
      </w:r>
      <w:r w:rsidRPr="00F73CBB">
        <w:rPr>
          <w:sz w:val="24"/>
          <w:szCs w:val="24"/>
        </w:rPr>
        <w:t xml:space="preserve"> </w:t>
      </w:r>
      <w:r w:rsidRPr="00F73CBB">
        <w:rPr>
          <w:sz w:val="24"/>
          <w:szCs w:val="24"/>
        </w:rPr>
        <w:t>(прилагается).</w:t>
      </w:r>
    </w:p>
    <w:p w14:paraId="13D0E368" w14:textId="1DA40A6D" w:rsidR="00F73CBB" w:rsidRPr="00735981" w:rsidRDefault="00F73CBB" w:rsidP="00735981">
      <w:pPr>
        <w:widowControl w:val="0"/>
        <w:ind w:firstLine="567"/>
        <w:jc w:val="both"/>
        <w:rPr>
          <w:bCs/>
          <w:sz w:val="24"/>
          <w:szCs w:val="24"/>
        </w:rPr>
      </w:pPr>
      <w:r w:rsidRPr="00F73CBB">
        <w:rPr>
          <w:sz w:val="24"/>
          <w:szCs w:val="24"/>
        </w:rPr>
        <w:t>2.</w:t>
      </w:r>
      <w:r>
        <w:rPr>
          <w:sz w:val="24"/>
          <w:szCs w:val="24"/>
        </w:rPr>
        <w:t xml:space="preserve"> Считать утратившим силу постановление администрации </w:t>
      </w:r>
      <w:r w:rsidR="00735981">
        <w:rPr>
          <w:sz w:val="24"/>
          <w:szCs w:val="24"/>
        </w:rPr>
        <w:t>Цветочненского сельского поселения Белогорского района Республики Крым от 03.02.2025г. №37-ПА «</w:t>
      </w:r>
      <w:r w:rsidR="00735981" w:rsidRPr="006A206B">
        <w:rPr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Присвоение адреса объекту адресации, изменение и аннулирование такого адреса» на территории </w:t>
      </w:r>
      <w:bookmarkStart w:id="0" w:name="_Hlk187737854"/>
      <w:r w:rsidR="00735981" w:rsidRPr="006A206B">
        <w:rPr>
          <w:bCs/>
          <w:sz w:val="24"/>
          <w:szCs w:val="24"/>
        </w:rPr>
        <w:t>Цветочненского сельского поселения Белогорского района Республики Крым</w:t>
      </w:r>
      <w:bookmarkEnd w:id="0"/>
      <w:r w:rsidR="00735981">
        <w:rPr>
          <w:bCs/>
          <w:sz w:val="24"/>
          <w:szCs w:val="24"/>
        </w:rPr>
        <w:t>».</w:t>
      </w:r>
    </w:p>
    <w:p w14:paraId="0048B1FC" w14:textId="755CF0EE" w:rsidR="00F73CBB" w:rsidRPr="00F73CBB" w:rsidRDefault="00735981" w:rsidP="00F73CBB">
      <w:pPr>
        <w:spacing w:line="240" w:lineRule="atLeast"/>
        <w:ind w:firstLine="708"/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3</w:t>
      </w:r>
      <w:r w:rsidR="00F73CBB" w:rsidRPr="00F73CBB">
        <w:rPr>
          <w:kern w:val="36"/>
          <w:sz w:val="24"/>
          <w:szCs w:val="24"/>
        </w:rPr>
        <w:t>.Настоящее постановление обнародовать в сетевом издании «Официальный сайт Цветочненского сельского поселения Белогорского района Республики Крым»: цветочное-</w:t>
      </w:r>
      <w:proofErr w:type="spellStart"/>
      <w:r w:rsidR="00F73CBB" w:rsidRPr="00F73CBB">
        <w:rPr>
          <w:kern w:val="36"/>
          <w:sz w:val="24"/>
          <w:szCs w:val="24"/>
        </w:rPr>
        <w:t>адм.рф</w:t>
      </w:r>
      <w:proofErr w:type="spellEnd"/>
      <w:r w:rsidR="00F73CBB" w:rsidRPr="00F73CBB">
        <w:rPr>
          <w:kern w:val="36"/>
          <w:sz w:val="24"/>
          <w:szCs w:val="24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</w:t>
      </w:r>
      <w:proofErr w:type="spellStart"/>
      <w:r w:rsidR="00F73CBB" w:rsidRPr="00F73CBB">
        <w:rPr>
          <w:kern w:val="36"/>
          <w:sz w:val="24"/>
          <w:szCs w:val="24"/>
        </w:rPr>
        <w:t>Цветочненское</w:t>
      </w:r>
      <w:proofErr w:type="spellEnd"/>
      <w:r w:rsidR="00F73CBB" w:rsidRPr="00F73CBB">
        <w:rPr>
          <w:kern w:val="36"/>
          <w:sz w:val="24"/>
          <w:szCs w:val="24"/>
        </w:rPr>
        <w:t xml:space="preserve"> сельское поселение.</w:t>
      </w:r>
    </w:p>
    <w:p w14:paraId="7FE0C418" w14:textId="07D9A1DA" w:rsidR="00F73CBB" w:rsidRPr="00F73CBB" w:rsidRDefault="00735981" w:rsidP="00F73CBB">
      <w:pPr>
        <w:spacing w:line="240" w:lineRule="atLeast"/>
        <w:ind w:firstLine="708"/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4</w:t>
      </w:r>
      <w:r w:rsidR="00F73CBB" w:rsidRPr="00F73CBB">
        <w:rPr>
          <w:kern w:val="36"/>
          <w:sz w:val="24"/>
          <w:szCs w:val="24"/>
        </w:rPr>
        <w:t>. Постановление вступает в силу со дня его обнародования в сетевом издании «Официальный сайт Цветочненского сельского поселения Белогорского района Республики Крым»: цветочное-</w:t>
      </w:r>
      <w:proofErr w:type="spellStart"/>
      <w:r w:rsidR="00F73CBB" w:rsidRPr="00F73CBB">
        <w:rPr>
          <w:kern w:val="36"/>
          <w:sz w:val="24"/>
          <w:szCs w:val="24"/>
        </w:rPr>
        <w:t>адм.рф</w:t>
      </w:r>
      <w:proofErr w:type="spellEnd"/>
      <w:r w:rsidR="00F73CBB" w:rsidRPr="00F73CBB">
        <w:rPr>
          <w:kern w:val="36"/>
          <w:sz w:val="24"/>
          <w:szCs w:val="24"/>
        </w:rPr>
        <w:t>.</w:t>
      </w:r>
    </w:p>
    <w:p w14:paraId="6CCFCBB9" w14:textId="2AB9CE03" w:rsidR="00F73CBB" w:rsidRPr="00F73CBB" w:rsidRDefault="00735981" w:rsidP="00F73CBB">
      <w:pPr>
        <w:spacing w:line="240" w:lineRule="atLeast"/>
        <w:ind w:firstLine="708"/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5</w:t>
      </w:r>
      <w:r w:rsidR="00F73CBB" w:rsidRPr="00F73CBB">
        <w:rPr>
          <w:kern w:val="36"/>
          <w:sz w:val="24"/>
          <w:szCs w:val="24"/>
        </w:rPr>
        <w:t>.Контроль исполнения настоящего постановления оставляю за собой.</w:t>
      </w:r>
    </w:p>
    <w:p w14:paraId="7AC75BEF" w14:textId="77777777" w:rsidR="00F73CBB" w:rsidRPr="00F73CBB" w:rsidRDefault="00F73CBB" w:rsidP="00F73CBB">
      <w:pPr>
        <w:spacing w:line="240" w:lineRule="atLeast"/>
        <w:jc w:val="both"/>
        <w:rPr>
          <w:kern w:val="36"/>
          <w:sz w:val="24"/>
          <w:szCs w:val="24"/>
        </w:rPr>
      </w:pPr>
    </w:p>
    <w:p w14:paraId="4D1ED709" w14:textId="77777777" w:rsidR="00F73CBB" w:rsidRPr="00F73CBB" w:rsidRDefault="00F73CBB" w:rsidP="00F73CBB">
      <w:pPr>
        <w:spacing w:line="240" w:lineRule="atLeast"/>
        <w:rPr>
          <w:kern w:val="36"/>
          <w:sz w:val="24"/>
          <w:szCs w:val="24"/>
        </w:rPr>
      </w:pPr>
    </w:p>
    <w:p w14:paraId="332C4DCF" w14:textId="77777777" w:rsidR="00F73CBB" w:rsidRPr="00F73CBB" w:rsidRDefault="00F73CBB" w:rsidP="00F73CBB">
      <w:pPr>
        <w:spacing w:line="240" w:lineRule="atLeast"/>
        <w:rPr>
          <w:kern w:val="36"/>
          <w:sz w:val="24"/>
          <w:szCs w:val="24"/>
        </w:rPr>
      </w:pPr>
    </w:p>
    <w:p w14:paraId="45B1DA5C" w14:textId="77777777" w:rsidR="00F73CBB" w:rsidRPr="00F73CBB" w:rsidRDefault="00F73CBB" w:rsidP="00F73CBB">
      <w:pPr>
        <w:spacing w:line="240" w:lineRule="atLeast"/>
        <w:rPr>
          <w:kern w:val="36"/>
          <w:sz w:val="24"/>
          <w:szCs w:val="24"/>
        </w:rPr>
      </w:pPr>
      <w:r w:rsidRPr="00F73CBB">
        <w:rPr>
          <w:kern w:val="36"/>
          <w:sz w:val="24"/>
          <w:szCs w:val="24"/>
        </w:rPr>
        <w:t>Председатель Цветочненского сельского совета – глава</w:t>
      </w:r>
    </w:p>
    <w:p w14:paraId="5312E54B" w14:textId="77777777" w:rsidR="00F73CBB" w:rsidRPr="00F73CBB" w:rsidRDefault="00F73CBB" w:rsidP="00F73CBB">
      <w:pPr>
        <w:spacing w:line="240" w:lineRule="atLeast"/>
        <w:rPr>
          <w:kern w:val="36"/>
          <w:sz w:val="24"/>
          <w:szCs w:val="24"/>
        </w:rPr>
      </w:pPr>
      <w:r w:rsidRPr="00F73CBB">
        <w:rPr>
          <w:kern w:val="36"/>
          <w:sz w:val="24"/>
          <w:szCs w:val="24"/>
        </w:rPr>
        <w:t>администрации Цветочненского сельского поселения</w:t>
      </w:r>
    </w:p>
    <w:p w14:paraId="582BC94D" w14:textId="357AAB7B" w:rsidR="00F73CBB" w:rsidRPr="00735981" w:rsidRDefault="00F73CBB" w:rsidP="00F73CBB">
      <w:pPr>
        <w:spacing w:line="240" w:lineRule="atLeast"/>
        <w:rPr>
          <w:kern w:val="36"/>
          <w:sz w:val="24"/>
          <w:szCs w:val="24"/>
        </w:rPr>
        <w:sectPr w:rsidR="00F73CBB" w:rsidRPr="00735981" w:rsidSect="002D2E6B">
          <w:pgSz w:w="11905" w:h="16838" w:code="9"/>
          <w:pgMar w:top="1134" w:right="567" w:bottom="1134" w:left="1134" w:header="284" w:footer="403" w:gutter="0"/>
          <w:pgNumType w:start="1"/>
          <w:cols w:space="720"/>
          <w:noEndnote/>
          <w:titlePg/>
          <w:docGrid w:linePitch="299"/>
        </w:sectPr>
      </w:pPr>
      <w:r w:rsidRPr="00F73CBB">
        <w:rPr>
          <w:kern w:val="36"/>
          <w:sz w:val="24"/>
          <w:szCs w:val="24"/>
        </w:rPr>
        <w:t>Белогорского района Республики Крым</w:t>
      </w:r>
      <w:r w:rsidRPr="00F73CBB">
        <w:rPr>
          <w:kern w:val="36"/>
          <w:sz w:val="24"/>
          <w:szCs w:val="24"/>
        </w:rPr>
        <w:tab/>
      </w:r>
      <w:r w:rsidRPr="00F73CBB">
        <w:rPr>
          <w:kern w:val="36"/>
          <w:sz w:val="24"/>
          <w:szCs w:val="24"/>
        </w:rPr>
        <w:tab/>
        <w:t xml:space="preserve">                                                           </w:t>
      </w:r>
      <w:proofErr w:type="spellStart"/>
      <w:r w:rsidRPr="00F73CBB">
        <w:rPr>
          <w:kern w:val="36"/>
          <w:sz w:val="24"/>
          <w:szCs w:val="24"/>
        </w:rPr>
        <w:t>М.Р.Ялал</w:t>
      </w:r>
      <w:r w:rsidR="00CC0C9F">
        <w:rPr>
          <w:kern w:val="36"/>
          <w:sz w:val="24"/>
          <w:szCs w:val="24"/>
        </w:rPr>
        <w:t>ов</w:t>
      </w:r>
      <w:proofErr w:type="spellEnd"/>
    </w:p>
    <w:p w14:paraId="22D6685D" w14:textId="77777777" w:rsidR="00F73CBB" w:rsidRPr="00F73CBB" w:rsidRDefault="00F73CBB" w:rsidP="00F73CBB">
      <w:pPr>
        <w:widowControl w:val="0"/>
        <w:rPr>
          <w:b/>
          <w:sz w:val="24"/>
          <w:szCs w:val="24"/>
        </w:rPr>
      </w:pPr>
    </w:p>
    <w:p w14:paraId="166E8603" w14:textId="77777777" w:rsidR="00F73CBB" w:rsidRPr="00F73CBB" w:rsidRDefault="00F73CBB" w:rsidP="00F73CBB">
      <w:pPr>
        <w:widowControl w:val="0"/>
        <w:rPr>
          <w:b/>
          <w:sz w:val="24"/>
          <w:szCs w:val="24"/>
        </w:rPr>
      </w:pPr>
    </w:p>
    <w:p w14:paraId="2917ECD8" w14:textId="77777777" w:rsidR="00F73CBB" w:rsidRPr="00F73CBB" w:rsidRDefault="00F73CBB" w:rsidP="00F73CBB">
      <w:pPr>
        <w:widowControl w:val="0"/>
        <w:ind w:left="5664"/>
        <w:rPr>
          <w:bCs/>
          <w:sz w:val="24"/>
          <w:szCs w:val="24"/>
        </w:rPr>
      </w:pPr>
      <w:bookmarkStart w:id="1" w:name="_Hlk165983863"/>
      <w:r w:rsidRPr="00F73CBB">
        <w:rPr>
          <w:bCs/>
          <w:sz w:val="24"/>
          <w:szCs w:val="24"/>
        </w:rPr>
        <w:t>Приложение</w:t>
      </w:r>
    </w:p>
    <w:p w14:paraId="15E5E673" w14:textId="77777777" w:rsidR="00F73CBB" w:rsidRPr="00F73CBB" w:rsidRDefault="00F73CBB" w:rsidP="00F73CBB">
      <w:pPr>
        <w:widowControl w:val="0"/>
        <w:ind w:left="5664"/>
        <w:rPr>
          <w:sz w:val="24"/>
          <w:szCs w:val="24"/>
        </w:rPr>
      </w:pPr>
      <w:r w:rsidRPr="00F73CBB">
        <w:rPr>
          <w:sz w:val="24"/>
          <w:szCs w:val="24"/>
        </w:rPr>
        <w:t>к Постановлению Администрации</w:t>
      </w:r>
    </w:p>
    <w:p w14:paraId="2FC6844C" w14:textId="77777777" w:rsidR="00F73CBB" w:rsidRPr="00F73CBB" w:rsidRDefault="00F73CBB" w:rsidP="00F73CBB">
      <w:pPr>
        <w:widowControl w:val="0"/>
        <w:ind w:left="5664"/>
        <w:rPr>
          <w:sz w:val="24"/>
          <w:szCs w:val="24"/>
        </w:rPr>
      </w:pPr>
      <w:r w:rsidRPr="00F73CBB">
        <w:rPr>
          <w:sz w:val="24"/>
          <w:szCs w:val="24"/>
        </w:rPr>
        <w:t>Цветочненского сельского поселения</w:t>
      </w:r>
    </w:p>
    <w:p w14:paraId="6DCE2C20" w14:textId="719C7E12" w:rsidR="00F73CBB" w:rsidRPr="00F73CBB" w:rsidRDefault="00F73CBB" w:rsidP="00F73CBB">
      <w:pPr>
        <w:widowControl w:val="0"/>
        <w:ind w:left="5664"/>
        <w:rPr>
          <w:sz w:val="24"/>
          <w:szCs w:val="24"/>
        </w:rPr>
      </w:pPr>
      <w:r w:rsidRPr="00F73CBB">
        <w:rPr>
          <w:sz w:val="24"/>
          <w:szCs w:val="24"/>
        </w:rPr>
        <w:t xml:space="preserve">от </w:t>
      </w:r>
      <w:r w:rsidR="00735981">
        <w:rPr>
          <w:sz w:val="24"/>
          <w:szCs w:val="24"/>
        </w:rPr>
        <w:t>10.03</w:t>
      </w:r>
      <w:r w:rsidRPr="00F73CBB">
        <w:rPr>
          <w:sz w:val="24"/>
          <w:szCs w:val="24"/>
        </w:rPr>
        <w:t>.202</w:t>
      </w:r>
      <w:r w:rsidR="00735981">
        <w:rPr>
          <w:sz w:val="24"/>
          <w:szCs w:val="24"/>
        </w:rPr>
        <w:t>6</w:t>
      </w:r>
      <w:r w:rsidRPr="00F73CBB">
        <w:rPr>
          <w:sz w:val="24"/>
          <w:szCs w:val="24"/>
        </w:rPr>
        <w:t>г. №</w:t>
      </w:r>
      <w:r w:rsidR="00735981">
        <w:rPr>
          <w:sz w:val="24"/>
          <w:szCs w:val="24"/>
        </w:rPr>
        <w:t>70</w:t>
      </w:r>
      <w:r w:rsidRPr="00F73CBB">
        <w:rPr>
          <w:sz w:val="24"/>
          <w:szCs w:val="24"/>
        </w:rPr>
        <w:t>-ПА</w:t>
      </w:r>
    </w:p>
    <w:p w14:paraId="4CD3029B" w14:textId="77777777" w:rsidR="00F73CBB" w:rsidRPr="00F73CBB" w:rsidRDefault="00F73CBB" w:rsidP="00F73CBB">
      <w:pPr>
        <w:widowControl w:val="0"/>
        <w:ind w:left="5664"/>
        <w:rPr>
          <w:sz w:val="24"/>
          <w:szCs w:val="24"/>
        </w:rPr>
      </w:pPr>
    </w:p>
    <w:bookmarkEnd w:id="1"/>
    <w:p w14:paraId="34A2A7DB" w14:textId="5E20717C" w:rsidR="000A745E" w:rsidRPr="00F73CBB" w:rsidRDefault="00F73CBB">
      <w:pPr>
        <w:widowControl w:val="0"/>
        <w:tabs>
          <w:tab w:val="left" w:pos="5940"/>
        </w:tabs>
        <w:jc w:val="center"/>
        <w:outlineLvl w:val="0"/>
        <w:rPr>
          <w:b/>
          <w:bCs/>
          <w:sz w:val="24"/>
          <w:szCs w:val="24"/>
        </w:rPr>
      </w:pPr>
      <w:r w:rsidRPr="00F73CBB">
        <w:rPr>
          <w:b/>
          <w:bCs/>
          <w:sz w:val="24"/>
          <w:szCs w:val="24"/>
        </w:rPr>
        <w:t>А</w:t>
      </w:r>
      <w:r w:rsidR="00E21C84" w:rsidRPr="00F73CBB">
        <w:rPr>
          <w:b/>
          <w:bCs/>
          <w:sz w:val="24"/>
          <w:szCs w:val="24"/>
        </w:rPr>
        <w:t>дминистративный регламент предоставления</w:t>
      </w:r>
    </w:p>
    <w:p w14:paraId="5F0E44F0" w14:textId="0B20671F" w:rsidR="000A745E" w:rsidRPr="00F73CBB" w:rsidRDefault="00E21C84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  <w:i/>
          <w:iCs/>
          <w:sz w:val="24"/>
          <w:szCs w:val="24"/>
        </w:rPr>
      </w:pPr>
      <w:r w:rsidRPr="00F73CBB">
        <w:rPr>
          <w:b/>
          <w:bCs/>
          <w:sz w:val="24"/>
          <w:szCs w:val="24"/>
        </w:rPr>
        <w:t xml:space="preserve">муниципальной услуги «Присвоение адреса объекту адресации, изменение и аннулирование такого адреса» на территории </w:t>
      </w:r>
      <w:r w:rsidR="00735981" w:rsidRPr="00735981">
        <w:rPr>
          <w:b/>
          <w:bCs/>
          <w:sz w:val="24"/>
          <w:szCs w:val="24"/>
        </w:rPr>
        <w:t>Цветочненского сельского поселения Белогорского района Республики Крым</w:t>
      </w:r>
    </w:p>
    <w:p w14:paraId="417796DC" w14:textId="77777777" w:rsidR="000A745E" w:rsidRPr="00F73CBB" w:rsidRDefault="000A745E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  <w:sz w:val="24"/>
          <w:szCs w:val="24"/>
        </w:rPr>
      </w:pPr>
    </w:p>
    <w:p w14:paraId="23E35070" w14:textId="77777777" w:rsidR="000A745E" w:rsidRPr="00F73CBB" w:rsidRDefault="00E21C8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 w:rsidRPr="00F73CBB">
        <w:rPr>
          <w:rFonts w:eastAsia="Times New Roman"/>
          <w:b/>
          <w:bCs/>
          <w:sz w:val="24"/>
          <w:szCs w:val="24"/>
        </w:rPr>
        <w:t>I. Общие положения</w:t>
      </w:r>
    </w:p>
    <w:p w14:paraId="62919C59" w14:textId="77777777" w:rsidR="000A745E" w:rsidRPr="00F73CBB" w:rsidRDefault="00E21C8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 w:rsidRPr="00F73CBB">
        <w:rPr>
          <w:rFonts w:eastAsia="Times New Roman"/>
          <w:b/>
          <w:bCs/>
          <w:sz w:val="24"/>
          <w:szCs w:val="24"/>
        </w:rPr>
        <w:t>1. Предмет регулирования административного регламента</w:t>
      </w:r>
    </w:p>
    <w:p w14:paraId="0727DD00" w14:textId="77777777" w:rsidR="000A745E" w:rsidRPr="00F73CBB" w:rsidRDefault="00E21C84">
      <w:pPr>
        <w:ind w:firstLine="709"/>
        <w:jc w:val="both"/>
        <w:rPr>
          <w:rFonts w:eastAsia="Times New Roman"/>
          <w:sz w:val="24"/>
          <w:szCs w:val="24"/>
        </w:rPr>
      </w:pPr>
      <w:r w:rsidRPr="00F73CBB">
        <w:rPr>
          <w:rFonts w:eastAsia="Times New Roman"/>
          <w:sz w:val="24"/>
          <w:szCs w:val="24"/>
        </w:rPr>
        <w:t>1.1. Настоящий Административный регламент устанавливает порядок и стандарт предоставления муниципальной услуги «Присвоение адреса объекту адресации, изменение и аннулирование такого адреса».</w:t>
      </w:r>
    </w:p>
    <w:p w14:paraId="1F55F43C" w14:textId="77777777" w:rsidR="000A745E" w:rsidRPr="00F73CBB" w:rsidRDefault="000A745E">
      <w:pPr>
        <w:ind w:firstLine="709"/>
        <w:jc w:val="both"/>
        <w:rPr>
          <w:rFonts w:eastAsia="Times New Roman"/>
          <w:sz w:val="24"/>
          <w:szCs w:val="24"/>
        </w:rPr>
      </w:pPr>
    </w:p>
    <w:p w14:paraId="3F877438" w14:textId="77777777" w:rsidR="000A745E" w:rsidRPr="00F73CBB" w:rsidRDefault="00E21C8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 w:rsidRPr="00F73CBB">
        <w:rPr>
          <w:rFonts w:eastAsia="Times New Roman"/>
          <w:b/>
          <w:bCs/>
          <w:sz w:val="24"/>
          <w:szCs w:val="24"/>
        </w:rPr>
        <w:t>2. Круг заявителей</w:t>
      </w:r>
    </w:p>
    <w:p w14:paraId="4A825AB1" w14:textId="77777777" w:rsidR="000A745E" w:rsidRPr="00F73CBB" w:rsidRDefault="00E21C84">
      <w:pPr>
        <w:ind w:firstLine="709"/>
        <w:jc w:val="both"/>
        <w:rPr>
          <w:rFonts w:eastAsia="Times New Roman"/>
          <w:sz w:val="24"/>
          <w:szCs w:val="24"/>
        </w:rPr>
      </w:pPr>
      <w:r w:rsidRPr="00F73CBB">
        <w:rPr>
          <w:rFonts w:eastAsia="Times New Roman"/>
          <w:sz w:val="24"/>
          <w:szCs w:val="24"/>
        </w:rPr>
        <w:t>2.1. Услуга предоставляется следующим категориям заявителей: физические лица или юридические лица.</w:t>
      </w:r>
    </w:p>
    <w:p w14:paraId="05DE03AF" w14:textId="77777777" w:rsidR="000A745E" w:rsidRPr="00F73CBB" w:rsidRDefault="00E21C84">
      <w:pPr>
        <w:ind w:firstLine="709"/>
        <w:jc w:val="both"/>
        <w:rPr>
          <w:rFonts w:eastAsia="Times New Roman"/>
          <w:sz w:val="24"/>
          <w:szCs w:val="24"/>
        </w:rPr>
      </w:pPr>
      <w:r w:rsidRPr="00F73CBB">
        <w:rPr>
          <w:rFonts w:eastAsia="Times New Roman"/>
          <w:sz w:val="24"/>
          <w:szCs w:val="24"/>
        </w:rPr>
        <w:t>2.2. Заявление о присвоении объекту адресации адреса или об аннулировании его адреса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14:paraId="313FF9B6" w14:textId="77777777" w:rsidR="000A745E" w:rsidRPr="00F73CBB" w:rsidRDefault="00E21C84">
      <w:pPr>
        <w:ind w:firstLine="709"/>
        <w:jc w:val="both"/>
        <w:rPr>
          <w:rFonts w:eastAsia="Times New Roman"/>
          <w:sz w:val="24"/>
          <w:szCs w:val="24"/>
        </w:rPr>
      </w:pPr>
      <w:r w:rsidRPr="00F73CBB">
        <w:rPr>
          <w:rFonts w:eastAsia="Times New Roman"/>
          <w:sz w:val="24"/>
          <w:szCs w:val="24"/>
        </w:rPr>
        <w:t>а) право хозяйственного ведения;</w:t>
      </w:r>
    </w:p>
    <w:p w14:paraId="7E5B8A3D" w14:textId="77777777" w:rsidR="000A745E" w:rsidRPr="00F73CBB" w:rsidRDefault="00E21C84">
      <w:pPr>
        <w:ind w:firstLine="709"/>
        <w:jc w:val="both"/>
        <w:rPr>
          <w:rFonts w:eastAsia="Times New Roman"/>
          <w:sz w:val="24"/>
          <w:szCs w:val="24"/>
        </w:rPr>
      </w:pPr>
      <w:r w:rsidRPr="00F73CBB">
        <w:rPr>
          <w:rFonts w:eastAsia="Times New Roman"/>
          <w:sz w:val="24"/>
          <w:szCs w:val="24"/>
        </w:rPr>
        <w:t>б) право оперативного управления;</w:t>
      </w:r>
    </w:p>
    <w:p w14:paraId="18D33F2C" w14:textId="77777777" w:rsidR="000A745E" w:rsidRPr="00F73CBB" w:rsidRDefault="00E21C84">
      <w:pPr>
        <w:ind w:firstLine="709"/>
        <w:jc w:val="both"/>
        <w:rPr>
          <w:rFonts w:eastAsia="Times New Roman"/>
          <w:sz w:val="24"/>
          <w:szCs w:val="24"/>
        </w:rPr>
      </w:pPr>
      <w:r w:rsidRPr="00F73CBB">
        <w:rPr>
          <w:rFonts w:eastAsia="Times New Roman"/>
          <w:sz w:val="24"/>
          <w:szCs w:val="24"/>
        </w:rPr>
        <w:t>в) право пожизненно наследуемого владения;</w:t>
      </w:r>
    </w:p>
    <w:p w14:paraId="7B2B3BF2" w14:textId="77777777" w:rsidR="000A745E" w:rsidRPr="00F73CBB" w:rsidRDefault="00E21C84">
      <w:pPr>
        <w:ind w:firstLine="709"/>
        <w:jc w:val="both"/>
        <w:rPr>
          <w:rFonts w:eastAsia="Times New Roman"/>
          <w:sz w:val="24"/>
          <w:szCs w:val="24"/>
        </w:rPr>
      </w:pPr>
      <w:r w:rsidRPr="00F73CBB">
        <w:rPr>
          <w:rFonts w:eastAsia="Times New Roman"/>
          <w:sz w:val="24"/>
          <w:szCs w:val="24"/>
        </w:rPr>
        <w:t>г) право постоянного (бессрочного) пользования.</w:t>
      </w:r>
    </w:p>
    <w:p w14:paraId="44A79F43" w14:textId="77777777" w:rsidR="000A745E" w:rsidRPr="00F73CBB" w:rsidRDefault="00E21C84">
      <w:pPr>
        <w:ind w:firstLine="709"/>
        <w:jc w:val="both"/>
        <w:rPr>
          <w:rFonts w:eastAsia="Times New Roman"/>
          <w:sz w:val="24"/>
          <w:szCs w:val="24"/>
        </w:rPr>
      </w:pPr>
      <w:r w:rsidRPr="00F73CBB">
        <w:rPr>
          <w:rFonts w:eastAsia="Times New Roman"/>
          <w:sz w:val="24"/>
          <w:szCs w:val="24"/>
        </w:rPr>
        <w:t>2.3. 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, на указании федерального закона либо на акте уполномоченного на то государственного органа или органа местного самоуправления, органа местного самоуправления или органа публичной власти федеральной территории.</w:t>
      </w:r>
    </w:p>
    <w:p w14:paraId="6D9599FD" w14:textId="77777777" w:rsidR="000A745E" w:rsidRPr="00F73CBB" w:rsidRDefault="00E21C84">
      <w:pPr>
        <w:ind w:firstLine="709"/>
        <w:jc w:val="both"/>
        <w:rPr>
          <w:rFonts w:eastAsia="Times New Roman"/>
          <w:sz w:val="24"/>
          <w:szCs w:val="24"/>
        </w:rPr>
      </w:pPr>
      <w:r w:rsidRPr="00F73CBB">
        <w:rPr>
          <w:rFonts w:eastAsia="Times New Roman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14:paraId="1F417825" w14:textId="77777777" w:rsidR="000A745E" w:rsidRPr="00F73CBB" w:rsidRDefault="00E21C84">
      <w:pPr>
        <w:ind w:firstLine="709"/>
        <w:jc w:val="both"/>
        <w:rPr>
          <w:rFonts w:eastAsia="Times New Roman"/>
          <w:sz w:val="24"/>
          <w:szCs w:val="24"/>
        </w:rPr>
      </w:pPr>
      <w:r w:rsidRPr="00F73CBB">
        <w:rPr>
          <w:rFonts w:eastAsia="Times New Roman"/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2DAAF963" w14:textId="77777777" w:rsidR="000A745E" w:rsidRPr="00F73CBB" w:rsidRDefault="00E21C84">
      <w:pPr>
        <w:ind w:firstLine="709"/>
        <w:jc w:val="both"/>
        <w:rPr>
          <w:rFonts w:eastAsia="Times New Roman"/>
          <w:sz w:val="24"/>
          <w:szCs w:val="24"/>
        </w:rPr>
      </w:pPr>
      <w:r w:rsidRPr="00F73CBB">
        <w:rPr>
          <w:rFonts w:eastAsia="Times New Roman"/>
          <w:sz w:val="24"/>
          <w:szCs w:val="24"/>
        </w:rPr>
        <w:t>С заявлением вправе обратиться кадастровый инженер, выполняющий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132E0B8E" w14:textId="77777777" w:rsidR="000A745E" w:rsidRPr="00F73CBB" w:rsidRDefault="00E21C84">
      <w:pPr>
        <w:ind w:firstLine="709"/>
        <w:jc w:val="both"/>
        <w:rPr>
          <w:rFonts w:eastAsia="Times New Roman"/>
          <w:sz w:val="24"/>
          <w:szCs w:val="24"/>
        </w:rPr>
      </w:pPr>
      <w:r w:rsidRPr="00F73CBB">
        <w:rPr>
          <w:rFonts w:eastAsia="Times New Roman"/>
          <w:sz w:val="24"/>
          <w:szCs w:val="24"/>
        </w:rPr>
        <w:t>2.4. Идентификаторы категорий (признаков) заявителей указаны в приложении 2 к настоящему Административному регламенту</w:t>
      </w:r>
    </w:p>
    <w:p w14:paraId="687E1017" w14:textId="77777777" w:rsidR="000A745E" w:rsidRPr="00F73CBB" w:rsidRDefault="000A745E">
      <w:pPr>
        <w:ind w:firstLine="709"/>
        <w:jc w:val="both"/>
        <w:rPr>
          <w:rFonts w:eastAsia="Times New Roman"/>
          <w:sz w:val="24"/>
          <w:szCs w:val="24"/>
        </w:rPr>
      </w:pPr>
    </w:p>
    <w:p w14:paraId="473C2376" w14:textId="77777777" w:rsidR="000A745E" w:rsidRPr="00F73CBB" w:rsidRDefault="00E21C8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 w:rsidRPr="00F73CBB">
        <w:rPr>
          <w:rFonts w:eastAsia="Times New Roman"/>
          <w:b/>
          <w:bCs/>
          <w:sz w:val="24"/>
          <w:szCs w:val="24"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14:paraId="69294F4A" w14:textId="77777777" w:rsidR="000A745E" w:rsidRPr="00F73CBB" w:rsidRDefault="00E21C84">
      <w:pPr>
        <w:ind w:firstLine="709"/>
        <w:jc w:val="both"/>
        <w:rPr>
          <w:rFonts w:eastAsia="Times New Roman"/>
          <w:sz w:val="24"/>
          <w:szCs w:val="24"/>
        </w:rPr>
      </w:pPr>
      <w:r w:rsidRPr="00F73CBB">
        <w:rPr>
          <w:rFonts w:eastAsia="Times New Roman"/>
          <w:sz w:val="24"/>
          <w:szCs w:val="24"/>
        </w:rPr>
        <w:t>3.1. Услуга должна быть предоставлена заявителю в соответствии с категориями (признаками) заявителей, сведения о которых размещаются на ЕПГУ и РПГУ</w:t>
      </w:r>
    </w:p>
    <w:p w14:paraId="70D3B986" w14:textId="77777777" w:rsidR="000A745E" w:rsidRPr="00F73CBB" w:rsidRDefault="000A745E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</w:p>
    <w:p w14:paraId="05813C40" w14:textId="77777777" w:rsidR="000A745E" w:rsidRPr="00F73CBB" w:rsidRDefault="00E21C84">
      <w:pPr>
        <w:widowControl w:val="0"/>
        <w:jc w:val="center"/>
        <w:rPr>
          <w:rFonts w:eastAsia="Times New Roman"/>
          <w:b/>
          <w:sz w:val="24"/>
          <w:szCs w:val="24"/>
        </w:rPr>
      </w:pPr>
      <w:r w:rsidRPr="00F73CBB">
        <w:rPr>
          <w:rFonts w:eastAsia="Times New Roman"/>
          <w:b/>
          <w:sz w:val="24"/>
          <w:szCs w:val="24"/>
        </w:rPr>
        <w:lastRenderedPageBreak/>
        <w:t>II. Стандарт предоставления муниципальной услуги</w:t>
      </w:r>
    </w:p>
    <w:p w14:paraId="49F10C63" w14:textId="77777777" w:rsidR="000A745E" w:rsidRPr="00F73CBB" w:rsidRDefault="000A745E">
      <w:pPr>
        <w:widowControl w:val="0"/>
        <w:jc w:val="center"/>
        <w:rPr>
          <w:rFonts w:eastAsia="Times New Roman"/>
          <w:b/>
          <w:sz w:val="24"/>
          <w:szCs w:val="24"/>
        </w:rPr>
      </w:pPr>
    </w:p>
    <w:p w14:paraId="3F750117" w14:textId="0E0B6FE4" w:rsidR="000A745E" w:rsidRDefault="00E21C84">
      <w:pPr>
        <w:widowControl w:val="0"/>
        <w:jc w:val="center"/>
        <w:rPr>
          <w:rFonts w:eastAsia="Times New Roman"/>
          <w:b/>
          <w:sz w:val="24"/>
          <w:szCs w:val="24"/>
        </w:rPr>
      </w:pPr>
      <w:r w:rsidRPr="00F73CBB">
        <w:rPr>
          <w:rFonts w:eastAsia="Times New Roman"/>
          <w:b/>
          <w:sz w:val="24"/>
          <w:szCs w:val="24"/>
        </w:rPr>
        <w:t>4. Наименование муниципальной услуги</w:t>
      </w:r>
    </w:p>
    <w:p w14:paraId="67D03EF0" w14:textId="77777777" w:rsidR="00735981" w:rsidRPr="00F73CBB" w:rsidRDefault="00735981">
      <w:pPr>
        <w:widowControl w:val="0"/>
        <w:jc w:val="center"/>
        <w:rPr>
          <w:rFonts w:eastAsia="Times New Roman"/>
          <w:b/>
          <w:sz w:val="24"/>
          <w:szCs w:val="24"/>
        </w:rPr>
      </w:pPr>
    </w:p>
    <w:p w14:paraId="06B7A201" w14:textId="77777777" w:rsidR="000A745E" w:rsidRPr="00F73CBB" w:rsidRDefault="00E21C84">
      <w:pPr>
        <w:suppressLineNumbers/>
        <w:ind w:firstLine="709"/>
        <w:jc w:val="both"/>
        <w:rPr>
          <w:bCs/>
          <w:sz w:val="24"/>
          <w:szCs w:val="24"/>
        </w:rPr>
      </w:pPr>
      <w:r w:rsidRPr="00F73CBB">
        <w:rPr>
          <w:bCs/>
          <w:sz w:val="24"/>
          <w:szCs w:val="24"/>
        </w:rPr>
        <w:t>4.1. Присвоение адреса объекту адресации, изменение и аннулирование такого адреса.</w:t>
      </w:r>
    </w:p>
    <w:p w14:paraId="4DCEC140" w14:textId="77777777" w:rsidR="000A745E" w:rsidRPr="00F73CBB" w:rsidRDefault="000A745E">
      <w:pPr>
        <w:pStyle w:val="aff7"/>
        <w:ind w:firstLine="709"/>
        <w:jc w:val="center"/>
        <w:rPr>
          <w:b/>
          <w:sz w:val="24"/>
          <w:szCs w:val="24"/>
        </w:rPr>
      </w:pPr>
    </w:p>
    <w:p w14:paraId="0FD899A2" w14:textId="3B0B7779" w:rsidR="000A745E" w:rsidRDefault="00E21C84">
      <w:pPr>
        <w:pStyle w:val="aff7"/>
        <w:jc w:val="center"/>
        <w:rPr>
          <w:b/>
          <w:sz w:val="24"/>
          <w:szCs w:val="24"/>
        </w:rPr>
      </w:pPr>
      <w:r w:rsidRPr="00F73CBB">
        <w:rPr>
          <w:b/>
          <w:sz w:val="24"/>
          <w:szCs w:val="24"/>
        </w:rPr>
        <w:t>5. Наименование органа, предоставляющего муниципальную услугу</w:t>
      </w:r>
    </w:p>
    <w:p w14:paraId="41F32138" w14:textId="77777777" w:rsidR="00735981" w:rsidRPr="00F73CBB" w:rsidRDefault="00735981">
      <w:pPr>
        <w:pStyle w:val="aff7"/>
        <w:jc w:val="center"/>
        <w:rPr>
          <w:b/>
          <w:sz w:val="24"/>
          <w:szCs w:val="24"/>
        </w:rPr>
      </w:pPr>
    </w:p>
    <w:p w14:paraId="038A861D" w14:textId="6F3CE433" w:rsidR="000A745E" w:rsidRPr="00735981" w:rsidRDefault="00E21C84">
      <w:pPr>
        <w:pStyle w:val="aff7"/>
        <w:ind w:firstLine="709"/>
        <w:jc w:val="both"/>
        <w:rPr>
          <w:i/>
          <w:sz w:val="24"/>
          <w:szCs w:val="24"/>
        </w:rPr>
      </w:pPr>
      <w:r w:rsidRPr="00F73CBB">
        <w:rPr>
          <w:sz w:val="24"/>
          <w:szCs w:val="24"/>
        </w:rPr>
        <w:t xml:space="preserve">5.1. Муниципальную услугу предоставляет </w:t>
      </w:r>
      <w:r w:rsidR="00735981">
        <w:rPr>
          <w:sz w:val="24"/>
          <w:szCs w:val="24"/>
        </w:rPr>
        <w:t xml:space="preserve">администрация </w:t>
      </w:r>
      <w:r w:rsidR="00735981" w:rsidRPr="00735981">
        <w:rPr>
          <w:sz w:val="24"/>
          <w:szCs w:val="24"/>
        </w:rPr>
        <w:t>Цветочненского сельского поселения Белогорского района Республики Крым</w:t>
      </w:r>
    </w:p>
    <w:p w14:paraId="01473948" w14:textId="77777777" w:rsidR="000A745E" w:rsidRPr="00F73CBB" w:rsidRDefault="000A745E" w:rsidP="00735981">
      <w:pPr>
        <w:pStyle w:val="aff7"/>
        <w:jc w:val="both"/>
        <w:rPr>
          <w:sz w:val="24"/>
          <w:szCs w:val="24"/>
        </w:rPr>
      </w:pPr>
    </w:p>
    <w:p w14:paraId="246D1F74" w14:textId="274E2707" w:rsidR="000A745E" w:rsidRDefault="00E21C84">
      <w:pPr>
        <w:jc w:val="center"/>
        <w:rPr>
          <w:rFonts w:eastAsia="Times New Roman"/>
          <w:b/>
          <w:sz w:val="24"/>
          <w:szCs w:val="24"/>
        </w:rPr>
      </w:pPr>
      <w:r w:rsidRPr="00F73CBB">
        <w:rPr>
          <w:rFonts w:eastAsia="Times New Roman"/>
          <w:b/>
          <w:sz w:val="24"/>
          <w:szCs w:val="24"/>
        </w:rPr>
        <w:t>6. Результат предоставления муниципальной услуги</w:t>
      </w:r>
    </w:p>
    <w:p w14:paraId="7C3C0E88" w14:textId="77777777" w:rsidR="00735981" w:rsidRPr="00F73CBB" w:rsidRDefault="00735981">
      <w:pPr>
        <w:jc w:val="center"/>
        <w:rPr>
          <w:sz w:val="24"/>
          <w:szCs w:val="24"/>
        </w:rPr>
      </w:pPr>
    </w:p>
    <w:p w14:paraId="095C63A3" w14:textId="77777777" w:rsidR="000A745E" w:rsidRPr="00F73CBB" w:rsidRDefault="00E21C84" w:rsidP="00E20E89">
      <w:pPr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 xml:space="preserve">6.1. При обращении заявителя за </w:t>
      </w:r>
      <w:proofErr w:type="spellStart"/>
      <w:r w:rsidRPr="00F73CBB">
        <w:rPr>
          <w:sz w:val="24"/>
          <w:szCs w:val="24"/>
        </w:rPr>
        <w:t>подуслугой</w:t>
      </w:r>
      <w:proofErr w:type="spellEnd"/>
      <w:r w:rsidRPr="00F73CBB">
        <w:rPr>
          <w:sz w:val="24"/>
          <w:szCs w:val="24"/>
        </w:rPr>
        <w:t xml:space="preserve"> «Присвоение адреса объекту адресации»:</w:t>
      </w:r>
    </w:p>
    <w:p w14:paraId="38670F90" w14:textId="77777777" w:rsidR="000A745E" w:rsidRPr="00F73CBB" w:rsidRDefault="00E21C84" w:rsidP="00E20E89">
      <w:pPr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а) решение о присвоении объекту адресации адреса с приложением выписки из ГАР об адресе объекта адресации;</w:t>
      </w:r>
    </w:p>
    <w:p w14:paraId="64CCD101" w14:textId="77777777" w:rsidR="000A745E" w:rsidRPr="00F73CBB" w:rsidRDefault="00E21C84" w:rsidP="00E20E89">
      <w:pPr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Реестровая запись фиксируется в ФИАС.</w:t>
      </w:r>
    </w:p>
    <w:p w14:paraId="207AF2AD" w14:textId="77777777" w:rsidR="000A745E" w:rsidRPr="00F73CBB" w:rsidRDefault="00E21C84" w:rsidP="00E20E89">
      <w:pPr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14:paraId="27BC8C20" w14:textId="77777777" w:rsidR="000A745E" w:rsidRPr="00F73CBB" w:rsidRDefault="00E21C84" w:rsidP="00E20E89">
      <w:pPr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Необходимость формирования реестровой записи отсутствует.</w:t>
      </w:r>
    </w:p>
    <w:p w14:paraId="075860B9" w14:textId="77777777" w:rsidR="000A745E" w:rsidRPr="00F73CBB" w:rsidRDefault="00E21C84" w:rsidP="00E20E89">
      <w:pPr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 xml:space="preserve">6.2. При обращении заявителя за </w:t>
      </w:r>
      <w:proofErr w:type="spellStart"/>
      <w:r w:rsidRPr="00F73CBB">
        <w:rPr>
          <w:sz w:val="24"/>
          <w:szCs w:val="24"/>
        </w:rPr>
        <w:t>подуслугой</w:t>
      </w:r>
      <w:proofErr w:type="spellEnd"/>
      <w:r w:rsidRPr="00F73CBB">
        <w:rPr>
          <w:sz w:val="24"/>
          <w:szCs w:val="24"/>
        </w:rPr>
        <w:t xml:space="preserve"> «Аннулирование адреса»:</w:t>
      </w:r>
    </w:p>
    <w:p w14:paraId="64835C6A" w14:textId="77777777" w:rsidR="000A745E" w:rsidRPr="00F73CBB" w:rsidRDefault="00E21C84" w:rsidP="00E20E89">
      <w:pPr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а) решение об аннулировании адреса объекту адресации;</w:t>
      </w:r>
    </w:p>
    <w:p w14:paraId="1E7D4C17" w14:textId="77777777" w:rsidR="000A745E" w:rsidRPr="00F73CBB" w:rsidRDefault="00E21C84" w:rsidP="00E20E89">
      <w:pPr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Реестровая запись фиксируется в ФИАС.</w:t>
      </w:r>
    </w:p>
    <w:p w14:paraId="47DCD251" w14:textId="77777777" w:rsidR="000A745E" w:rsidRPr="00F73CBB" w:rsidRDefault="00E21C84" w:rsidP="00E20E89">
      <w:pPr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14:paraId="7D7D3D98" w14:textId="77777777" w:rsidR="000A745E" w:rsidRPr="00F73CBB" w:rsidRDefault="00E21C84">
      <w:pPr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Необходимость формирования реестровой записи отсутствует.</w:t>
      </w:r>
    </w:p>
    <w:p w14:paraId="48B0FE0F" w14:textId="77777777" w:rsidR="000A745E" w:rsidRPr="00F73CBB" w:rsidRDefault="00E21C84">
      <w:pPr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 xml:space="preserve">6.3. При обращении заявителя за </w:t>
      </w:r>
      <w:proofErr w:type="spellStart"/>
      <w:r w:rsidRPr="00F73CBB">
        <w:rPr>
          <w:sz w:val="24"/>
          <w:szCs w:val="24"/>
        </w:rPr>
        <w:t>подуслугой</w:t>
      </w:r>
      <w:proofErr w:type="spellEnd"/>
      <w:r w:rsidRPr="00F73CBB">
        <w:rPr>
          <w:sz w:val="24"/>
          <w:szCs w:val="24"/>
        </w:rPr>
        <w:t xml:space="preserve"> «Изменение адреса объекта адресации»:</w:t>
      </w:r>
    </w:p>
    <w:p w14:paraId="490F5972" w14:textId="77777777" w:rsidR="000A745E" w:rsidRPr="00F73CBB" w:rsidRDefault="00E21C84">
      <w:pPr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а) решение об аннулировании и присвоении объекту адресации адреса с приложением выписки из ГАР об адресе объекта адресации;</w:t>
      </w:r>
    </w:p>
    <w:p w14:paraId="6CE735A4" w14:textId="77777777" w:rsidR="000A745E" w:rsidRPr="00F73CBB" w:rsidRDefault="00E21C84">
      <w:pPr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Реестровая запись фиксируется в ФИАС.</w:t>
      </w:r>
    </w:p>
    <w:p w14:paraId="7D01BC80" w14:textId="77777777" w:rsidR="000A745E" w:rsidRPr="00F73CBB" w:rsidRDefault="00E21C84">
      <w:pPr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14:paraId="46A9784E" w14:textId="77777777" w:rsidR="000A745E" w:rsidRPr="00F73CBB" w:rsidRDefault="00E21C84">
      <w:pPr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Необходимость формирования реестровой записи отсутствует.</w:t>
      </w:r>
    </w:p>
    <w:p w14:paraId="6E792146" w14:textId="77777777" w:rsidR="000A745E" w:rsidRPr="00F73CBB" w:rsidRDefault="00E21C84">
      <w:pPr>
        <w:ind w:firstLine="709"/>
        <w:jc w:val="both"/>
        <w:rPr>
          <w:rFonts w:eastAsia="Times New Roman"/>
          <w:sz w:val="24"/>
          <w:szCs w:val="24"/>
        </w:rPr>
      </w:pPr>
      <w:r w:rsidRPr="00F73CBB">
        <w:rPr>
          <w:rFonts w:eastAsia="Times New Roman"/>
          <w:sz w:val="24"/>
          <w:szCs w:val="24"/>
        </w:rPr>
        <w:t xml:space="preserve">6.4. Результаты предоставления услуги могут быть получены: при личном обращении в Уполномоченный орган, в МФЦ (в случае подачи запроса посредством МФЦ), в МФЦ посредством СПС (в случае подачи запроса посредством ЕПГУ/РПГУ), посредством ЕПГУ/РГПУ </w:t>
      </w:r>
      <w:r w:rsidRPr="00F73CBB">
        <w:rPr>
          <w:sz w:val="24"/>
          <w:szCs w:val="24"/>
        </w:rPr>
        <w:t>(в случае подачи запроса посредством ЕПГУ/РПГУ)</w:t>
      </w:r>
      <w:r w:rsidRPr="00F73CBB">
        <w:rPr>
          <w:rFonts w:eastAsia="Times New Roman"/>
          <w:sz w:val="24"/>
          <w:szCs w:val="24"/>
        </w:rPr>
        <w:t>, почтовой связью.</w:t>
      </w:r>
    </w:p>
    <w:p w14:paraId="37FE6B92" w14:textId="77777777" w:rsidR="000A745E" w:rsidRPr="00F73CBB" w:rsidRDefault="00E21C84">
      <w:pPr>
        <w:ind w:firstLine="709"/>
        <w:jc w:val="both"/>
        <w:rPr>
          <w:sz w:val="24"/>
          <w:szCs w:val="24"/>
        </w:rPr>
      </w:pPr>
      <w:r w:rsidRPr="00F73CBB">
        <w:rPr>
          <w:rFonts w:eastAsia="Times New Roman"/>
          <w:sz w:val="24"/>
          <w:szCs w:val="24"/>
        </w:rPr>
        <w:t>6.5. Принятие решения о присвоении объекту адресации адреса или аннулировании его адреса без размещения соответствующих сведений в ГАР не допускается. Датой присвоения объекту адресации адреса, изменения или аннулирования его адреса признается дата размещения сведений об адресе объекта адресации в ГАР.</w:t>
      </w:r>
    </w:p>
    <w:p w14:paraId="3671A4AB" w14:textId="77777777" w:rsidR="000A745E" w:rsidRPr="00F73CBB" w:rsidRDefault="000A745E">
      <w:pPr>
        <w:ind w:firstLine="709"/>
        <w:jc w:val="center"/>
        <w:rPr>
          <w:sz w:val="24"/>
          <w:szCs w:val="24"/>
          <w:shd w:val="clear" w:color="auto" w:fill="FFFF00"/>
        </w:rPr>
      </w:pPr>
    </w:p>
    <w:p w14:paraId="40C70BCA" w14:textId="27067331" w:rsidR="000A745E" w:rsidRDefault="00E21C84">
      <w:pPr>
        <w:suppressLineNumbers/>
        <w:jc w:val="center"/>
        <w:rPr>
          <w:b/>
          <w:sz w:val="24"/>
          <w:szCs w:val="24"/>
        </w:rPr>
      </w:pPr>
      <w:r w:rsidRPr="00F73CBB">
        <w:rPr>
          <w:b/>
          <w:sz w:val="24"/>
          <w:szCs w:val="24"/>
        </w:rPr>
        <w:t>7. Срок предоставления муниципальной услуги</w:t>
      </w:r>
    </w:p>
    <w:p w14:paraId="3D7DD4F9" w14:textId="77777777" w:rsidR="00735981" w:rsidRPr="00F73CBB" w:rsidRDefault="00735981">
      <w:pPr>
        <w:suppressLineNumbers/>
        <w:jc w:val="center"/>
        <w:rPr>
          <w:sz w:val="24"/>
          <w:szCs w:val="24"/>
        </w:rPr>
      </w:pPr>
    </w:p>
    <w:p w14:paraId="2F1C0BCA" w14:textId="77777777" w:rsidR="000A745E" w:rsidRPr="00F73CBB" w:rsidRDefault="00E21C84">
      <w:pPr>
        <w:suppressLineNumbers/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7.1. Максимальный срок предоставления Услуги, который исчисляется со дня регистрации запроса и документов и (или) информации, необходимых для предоставления услуги в Уполномоченном органе, независимо от категории (признаков) заявителя и способа подачи указанного запроса составляет:</w:t>
      </w:r>
    </w:p>
    <w:p w14:paraId="61FD2231" w14:textId="77777777" w:rsidR="000A745E" w:rsidRPr="00F73CBB" w:rsidRDefault="00E21C84">
      <w:pPr>
        <w:suppressLineNumbers/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 xml:space="preserve">а) при обращении заявителя за </w:t>
      </w:r>
      <w:proofErr w:type="spellStart"/>
      <w:r w:rsidRPr="00F73CBB">
        <w:rPr>
          <w:sz w:val="24"/>
          <w:szCs w:val="24"/>
        </w:rPr>
        <w:t>подуслугой</w:t>
      </w:r>
      <w:proofErr w:type="spellEnd"/>
      <w:r w:rsidRPr="00F73CBB">
        <w:rPr>
          <w:sz w:val="24"/>
          <w:szCs w:val="24"/>
        </w:rPr>
        <w:t xml:space="preserve"> «Присвоение адреса объекту адресации»:</w:t>
      </w:r>
    </w:p>
    <w:p w14:paraId="47159B86" w14:textId="77777777" w:rsidR="000A745E" w:rsidRPr="00F73CBB" w:rsidRDefault="00E21C84">
      <w:pPr>
        <w:suppressLineNumbers/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lastRenderedPageBreak/>
        <w:t>в случае подачи заявления на бумажном носителе - в срок не более 10 рабочих дней со дня поступления заявления;</w:t>
      </w:r>
    </w:p>
    <w:p w14:paraId="22FC48D6" w14:textId="77777777" w:rsidR="000A745E" w:rsidRPr="00F73CBB" w:rsidRDefault="00E21C84">
      <w:pPr>
        <w:suppressLineNumbers/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в случае подачи заявления в форме электронного документа - в срок не более 5 рабочих дней со дня поступления заявления;</w:t>
      </w:r>
    </w:p>
    <w:p w14:paraId="4382F576" w14:textId="77777777" w:rsidR="000A745E" w:rsidRPr="00F73CBB" w:rsidRDefault="00E21C84">
      <w:pPr>
        <w:suppressLineNumbers/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 xml:space="preserve">б)  при обращении заявителя за </w:t>
      </w:r>
      <w:proofErr w:type="spellStart"/>
      <w:r w:rsidRPr="00F73CBB">
        <w:rPr>
          <w:sz w:val="24"/>
          <w:szCs w:val="24"/>
        </w:rPr>
        <w:t>подуслугой</w:t>
      </w:r>
      <w:proofErr w:type="spellEnd"/>
      <w:r w:rsidRPr="00F73CBB">
        <w:rPr>
          <w:sz w:val="24"/>
          <w:szCs w:val="24"/>
        </w:rPr>
        <w:t xml:space="preserve"> «Аннулирование адреса»:</w:t>
      </w:r>
    </w:p>
    <w:p w14:paraId="120F80CB" w14:textId="77777777" w:rsidR="000A745E" w:rsidRPr="00F73CBB" w:rsidRDefault="00E21C84">
      <w:pPr>
        <w:suppressLineNumbers/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в случае подачи заявления на бумажном носителе - в срок не более 10 рабочих дней со дня поступления заявления;</w:t>
      </w:r>
    </w:p>
    <w:p w14:paraId="77CCA5D0" w14:textId="77777777" w:rsidR="000A745E" w:rsidRPr="00F73CBB" w:rsidRDefault="00E21C84">
      <w:pPr>
        <w:suppressLineNumbers/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в случае подачи заявления в форме электронного документа - в срок не более 5 рабочих дней со дня поступления заявления;</w:t>
      </w:r>
    </w:p>
    <w:p w14:paraId="01021401" w14:textId="77777777" w:rsidR="000A745E" w:rsidRPr="00F73CBB" w:rsidRDefault="00E21C84">
      <w:pPr>
        <w:suppressLineNumbers/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 xml:space="preserve">в) при обращении заявителя за </w:t>
      </w:r>
      <w:proofErr w:type="spellStart"/>
      <w:r w:rsidRPr="00F73CBB">
        <w:rPr>
          <w:sz w:val="24"/>
          <w:szCs w:val="24"/>
        </w:rPr>
        <w:t>подуслугой</w:t>
      </w:r>
      <w:proofErr w:type="spellEnd"/>
      <w:r w:rsidRPr="00F73CBB">
        <w:rPr>
          <w:sz w:val="24"/>
          <w:szCs w:val="24"/>
        </w:rPr>
        <w:t xml:space="preserve"> «Изменение адреса объекта адресации»:</w:t>
      </w:r>
    </w:p>
    <w:p w14:paraId="47C60C28" w14:textId="77777777" w:rsidR="000A745E" w:rsidRPr="00F73CBB" w:rsidRDefault="00E21C84">
      <w:pPr>
        <w:suppressLineNumbers/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в случае подачи заявления на бумажном носителе - в срок не более 10 рабочих дней со дня поступления заявления;</w:t>
      </w:r>
    </w:p>
    <w:p w14:paraId="13CD314D" w14:textId="77777777" w:rsidR="000A745E" w:rsidRPr="00F73CBB" w:rsidRDefault="00E21C84">
      <w:pPr>
        <w:suppressLineNumbers/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в случае подачи заявления в форме электронного документа - в срок не более 5 рабочих дней со дня поступления заявления.</w:t>
      </w:r>
    </w:p>
    <w:p w14:paraId="41E922F3" w14:textId="77777777" w:rsidR="000A745E" w:rsidRPr="00F73CBB" w:rsidRDefault="00E21C84">
      <w:pPr>
        <w:suppressLineNumbers/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7.2. Срок предоставления услуги, указанный в подпункте «а)» пункта 7.1 настоящего административного регламента рассчитан исходя из того, что в случае технической возможности межведомственное взаимодействие будет осуществляться в режиме реального времени. В обратном случае срок межведомственного взаимодействия составляет 48 часов.</w:t>
      </w:r>
    </w:p>
    <w:p w14:paraId="27EEA529" w14:textId="77777777" w:rsidR="000A745E" w:rsidRPr="00F73CBB" w:rsidRDefault="00E21C84">
      <w:pPr>
        <w:suppressLineNumbers/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В случае необходимости подготовки и направления межведомственных запросов иными способами срок оказания услуги может быть продлен на 5 рабочих дней.</w:t>
      </w:r>
    </w:p>
    <w:p w14:paraId="0942EA6B" w14:textId="77777777" w:rsidR="000A745E" w:rsidRPr="00F73CBB" w:rsidRDefault="00E21C84">
      <w:pPr>
        <w:suppressLineNumbers/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7.3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6727BA26" w14:textId="77777777" w:rsidR="000A745E" w:rsidRPr="00F73CBB" w:rsidRDefault="00E21C84">
      <w:pPr>
        <w:suppressLineNumbers/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«МФЦ» и Уполномоченным органом. Невостребованные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14:paraId="7A1D353E" w14:textId="77777777" w:rsidR="000A745E" w:rsidRPr="00F73CBB" w:rsidRDefault="00E21C84">
      <w:pPr>
        <w:suppressLineNumbers/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После обеспечения технической возможности, информационный обмен будет осуществляться в электронном виде в день обращения заявителя в МФЦ.</w:t>
      </w:r>
    </w:p>
    <w:p w14:paraId="4D908BE0" w14:textId="77777777" w:rsidR="000A745E" w:rsidRPr="00F73CBB" w:rsidRDefault="00E21C84">
      <w:pPr>
        <w:suppressLineNumbers/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 xml:space="preserve">7.4. Решение о присвоении объекту адресации адреса или аннулировании его адреса подлежит обязательному размещению уполномоченным органом в ГАР в течение 3 рабочих дней со дня принятия такого решения. 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, указанных в пунктах 2.1. - 2.3. настоящего Административного регламента, и размещения им сведений об адресе объекта адресации в ГАР оператор ФИАС по запросу Уполномоченного органа предоставляет в срок не позднее одного календарного дня со дня размещения сведений об адресе объекта адресации в ГАР в Уполномоченный орган выписку из ГАР об адресе объекта адресации или уведомление об отсутствии сведений в ГАР с использованием портала адресной системы или СМЭВ. </w:t>
      </w:r>
    </w:p>
    <w:p w14:paraId="3D52F00F" w14:textId="77777777" w:rsidR="000A745E" w:rsidRPr="00F73CBB" w:rsidRDefault="000A745E">
      <w:pPr>
        <w:suppressLineNumbers/>
        <w:ind w:firstLine="709"/>
        <w:jc w:val="both"/>
        <w:rPr>
          <w:sz w:val="24"/>
          <w:szCs w:val="24"/>
        </w:rPr>
      </w:pPr>
    </w:p>
    <w:p w14:paraId="31D04791" w14:textId="1F603AD0" w:rsidR="000A745E" w:rsidRDefault="00E21C84">
      <w:pPr>
        <w:jc w:val="center"/>
        <w:rPr>
          <w:b/>
          <w:bCs/>
          <w:sz w:val="24"/>
          <w:szCs w:val="24"/>
        </w:rPr>
      </w:pPr>
      <w:r w:rsidRPr="00F73CBB">
        <w:rPr>
          <w:b/>
          <w:bCs/>
          <w:sz w:val="24"/>
          <w:szCs w:val="24"/>
        </w:rPr>
        <w:t>8. Размер платы, взимаемой с заявителя при предоставлении услуги, и способы ее взимания</w:t>
      </w:r>
    </w:p>
    <w:p w14:paraId="49BCF5AF" w14:textId="77777777" w:rsidR="00735981" w:rsidRPr="00F73CBB" w:rsidRDefault="00735981">
      <w:pPr>
        <w:jc w:val="center"/>
        <w:rPr>
          <w:sz w:val="24"/>
          <w:szCs w:val="24"/>
        </w:rPr>
      </w:pPr>
    </w:p>
    <w:p w14:paraId="1E565088" w14:textId="77777777" w:rsidR="000A745E" w:rsidRPr="00F73CBB" w:rsidRDefault="00E21C84">
      <w:pPr>
        <w:ind w:firstLine="709"/>
        <w:jc w:val="both"/>
        <w:rPr>
          <w:sz w:val="24"/>
          <w:szCs w:val="24"/>
        </w:rPr>
      </w:pPr>
      <w:r w:rsidRPr="00F73CBB">
        <w:rPr>
          <w:bCs/>
          <w:sz w:val="24"/>
          <w:szCs w:val="24"/>
        </w:rPr>
        <w:t>8.1. Плата за предоставление услуги не взимается.</w:t>
      </w:r>
    </w:p>
    <w:p w14:paraId="705C367D" w14:textId="77777777" w:rsidR="000A745E" w:rsidRPr="00F73CBB" w:rsidRDefault="000A745E">
      <w:pPr>
        <w:ind w:firstLine="709"/>
        <w:jc w:val="both"/>
        <w:rPr>
          <w:i/>
          <w:iCs/>
          <w:sz w:val="24"/>
          <w:szCs w:val="24"/>
          <w:shd w:val="clear" w:color="auto" w:fill="FFFF00"/>
        </w:rPr>
      </w:pPr>
    </w:p>
    <w:p w14:paraId="1CA34562" w14:textId="77777777" w:rsidR="000A745E" w:rsidRPr="00F73CBB" w:rsidRDefault="00E21C84">
      <w:pPr>
        <w:jc w:val="center"/>
        <w:rPr>
          <w:sz w:val="24"/>
          <w:szCs w:val="24"/>
        </w:rPr>
      </w:pPr>
      <w:r w:rsidRPr="00F73CBB">
        <w:rPr>
          <w:rFonts w:eastAsia="Times New Roman"/>
          <w:b/>
          <w:sz w:val="24"/>
          <w:szCs w:val="24"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14:paraId="3EA990B3" w14:textId="77777777" w:rsidR="000A745E" w:rsidRPr="00F73CBB" w:rsidRDefault="00E21C84">
      <w:pPr>
        <w:ind w:firstLine="709"/>
        <w:jc w:val="both"/>
        <w:rPr>
          <w:sz w:val="24"/>
          <w:szCs w:val="24"/>
        </w:rPr>
      </w:pPr>
      <w:r w:rsidRPr="00F73CBB">
        <w:rPr>
          <w:rFonts w:eastAsia="Times New Roman"/>
          <w:bCs/>
          <w:sz w:val="24"/>
          <w:szCs w:val="24"/>
        </w:rPr>
        <w:lastRenderedPageBreak/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14:paraId="0A21038A" w14:textId="77777777" w:rsidR="000A745E" w:rsidRPr="00F73CBB" w:rsidRDefault="000A745E">
      <w:pPr>
        <w:ind w:firstLine="709"/>
        <w:jc w:val="both"/>
        <w:rPr>
          <w:sz w:val="24"/>
          <w:szCs w:val="24"/>
        </w:rPr>
      </w:pPr>
    </w:p>
    <w:p w14:paraId="2F9176D0" w14:textId="712A1649" w:rsidR="000A745E" w:rsidRDefault="00E21C84">
      <w:pPr>
        <w:jc w:val="center"/>
        <w:rPr>
          <w:rFonts w:eastAsia="Times New Roman"/>
          <w:b/>
          <w:sz w:val="24"/>
          <w:szCs w:val="24"/>
        </w:rPr>
      </w:pPr>
      <w:r w:rsidRPr="00F73CBB">
        <w:rPr>
          <w:rFonts w:eastAsia="Times New Roman"/>
          <w:b/>
          <w:sz w:val="24"/>
          <w:szCs w:val="24"/>
        </w:rPr>
        <w:t>10. Срок регистрации запроса заявителя о предоставлении муниципальной услуги</w:t>
      </w:r>
    </w:p>
    <w:p w14:paraId="76A5D4F2" w14:textId="77777777" w:rsidR="00735981" w:rsidRPr="00F73CBB" w:rsidRDefault="00735981">
      <w:pPr>
        <w:jc w:val="center"/>
        <w:rPr>
          <w:rFonts w:eastAsia="Times New Roman"/>
          <w:b/>
          <w:sz w:val="24"/>
          <w:szCs w:val="24"/>
        </w:rPr>
      </w:pPr>
    </w:p>
    <w:p w14:paraId="7A87CD72" w14:textId="77777777" w:rsidR="000A745E" w:rsidRPr="00F73CBB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73CBB">
        <w:rPr>
          <w:rFonts w:eastAsia="Times New Roman"/>
          <w:sz w:val="24"/>
          <w:szCs w:val="24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14:paraId="46E17DFB" w14:textId="77777777" w:rsidR="000A745E" w:rsidRPr="00F73CBB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73CBB">
        <w:rPr>
          <w:rFonts w:eastAsia="Times New Roman"/>
          <w:sz w:val="24"/>
          <w:szCs w:val="24"/>
          <w:lang w:eastAsia="ar-SA"/>
        </w:rPr>
        <w:t>Срок регистрации запроса и документов, необходимых для предоставления услуги, представленных заявителем в электронном виде посредством ЕПГУ или РПГУ в Уполномоченном органе происходит в режиме реального времени.</w:t>
      </w:r>
    </w:p>
    <w:p w14:paraId="53AAF1DB" w14:textId="77777777" w:rsidR="000A745E" w:rsidRPr="00F73CBB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73CBB">
        <w:rPr>
          <w:rFonts w:eastAsia="Times New Roman"/>
          <w:sz w:val="24"/>
          <w:szCs w:val="24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14:paraId="600D3912" w14:textId="77777777" w:rsidR="000A745E" w:rsidRPr="00F73CBB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73CBB">
        <w:rPr>
          <w:rFonts w:eastAsia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14:paraId="7653518F" w14:textId="77777777" w:rsidR="000A745E" w:rsidRPr="00F73CBB" w:rsidRDefault="000A745E">
      <w:pPr>
        <w:suppressLineNumbers/>
        <w:jc w:val="both"/>
        <w:rPr>
          <w:sz w:val="24"/>
          <w:szCs w:val="24"/>
        </w:rPr>
      </w:pPr>
    </w:p>
    <w:p w14:paraId="756CDBF9" w14:textId="52E72D71" w:rsidR="000A745E" w:rsidRDefault="00E21C84">
      <w:pPr>
        <w:jc w:val="center"/>
        <w:rPr>
          <w:rFonts w:eastAsia="Times New Roman"/>
          <w:b/>
          <w:sz w:val="24"/>
          <w:szCs w:val="24"/>
        </w:rPr>
      </w:pPr>
      <w:r w:rsidRPr="00F73CBB">
        <w:rPr>
          <w:rFonts w:eastAsia="Times New Roman"/>
          <w:b/>
          <w:sz w:val="24"/>
          <w:szCs w:val="24"/>
        </w:rPr>
        <w:t>11. Требования к помещениям, в которых предоставляется муниципальная услуга</w:t>
      </w:r>
    </w:p>
    <w:p w14:paraId="09C726B0" w14:textId="77777777" w:rsidR="00735981" w:rsidRPr="00F73CBB" w:rsidRDefault="00735981">
      <w:pPr>
        <w:jc w:val="center"/>
        <w:rPr>
          <w:sz w:val="24"/>
          <w:szCs w:val="24"/>
        </w:rPr>
      </w:pPr>
    </w:p>
    <w:p w14:paraId="6C3FD791" w14:textId="10604592" w:rsidR="000A745E" w:rsidRPr="00F73CBB" w:rsidRDefault="00E21C84">
      <w:pPr>
        <w:ind w:firstLine="709"/>
        <w:jc w:val="both"/>
        <w:rPr>
          <w:sz w:val="24"/>
          <w:szCs w:val="24"/>
        </w:rPr>
      </w:pPr>
      <w:r w:rsidRPr="00F73CBB">
        <w:rPr>
          <w:rFonts w:eastAsia="Times New Roman"/>
          <w:bCs/>
          <w:sz w:val="24"/>
          <w:szCs w:val="24"/>
        </w:rPr>
        <w:t>11.1. Требования к помещениям, в которых предоставляется услуга, размещены на официальном сайте по ссылке:</w:t>
      </w:r>
      <w:r w:rsidRPr="00F73CBB">
        <w:rPr>
          <w:rFonts w:eastAsia="Times New Roman"/>
          <w:bCs/>
          <w:i/>
          <w:iCs/>
          <w:sz w:val="24"/>
          <w:szCs w:val="24"/>
        </w:rPr>
        <w:t xml:space="preserve"> </w:t>
      </w:r>
      <w:r w:rsidR="00735981" w:rsidRPr="00735981">
        <w:rPr>
          <w:rFonts w:eastAsia="Times New Roman"/>
          <w:bCs/>
          <w:sz w:val="24"/>
          <w:szCs w:val="24"/>
        </w:rPr>
        <w:t>https://цветочное-адм.рф/</w:t>
      </w:r>
      <w:r w:rsidRPr="00F73CBB"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F73CBB">
        <w:rPr>
          <w:rFonts w:eastAsia="Times New Roman"/>
          <w:bCs/>
          <w:sz w:val="24"/>
          <w:szCs w:val="24"/>
        </w:rPr>
        <w:t>в сети «Интернет», а также на ЕПГУ, РПГУ.</w:t>
      </w:r>
    </w:p>
    <w:p w14:paraId="683DB61B" w14:textId="77777777" w:rsidR="000A745E" w:rsidRPr="00F73CBB" w:rsidRDefault="000A745E">
      <w:pPr>
        <w:suppressLineNumbers/>
        <w:jc w:val="both"/>
        <w:rPr>
          <w:sz w:val="24"/>
          <w:szCs w:val="24"/>
        </w:rPr>
      </w:pPr>
    </w:p>
    <w:p w14:paraId="22802152" w14:textId="68C68BF4" w:rsidR="000A745E" w:rsidRDefault="00E21C84">
      <w:pPr>
        <w:suppressLineNumbers/>
        <w:jc w:val="center"/>
        <w:rPr>
          <w:rFonts w:eastAsia="Times New Roman"/>
          <w:b/>
          <w:sz w:val="24"/>
          <w:szCs w:val="24"/>
          <w:lang w:eastAsia="ar-SA"/>
        </w:rPr>
      </w:pPr>
      <w:r w:rsidRPr="00F73CBB">
        <w:rPr>
          <w:rFonts w:eastAsia="Times New Roman"/>
          <w:b/>
          <w:sz w:val="24"/>
          <w:szCs w:val="24"/>
          <w:lang w:eastAsia="ar-SA"/>
        </w:rPr>
        <w:t>12. Показатели качества и доступности муниципальной услуги</w:t>
      </w:r>
    </w:p>
    <w:p w14:paraId="23F40E6C" w14:textId="77777777" w:rsidR="00735981" w:rsidRPr="00F73CBB" w:rsidRDefault="00735981">
      <w:pPr>
        <w:suppressLineNumbers/>
        <w:jc w:val="center"/>
        <w:rPr>
          <w:sz w:val="24"/>
          <w:szCs w:val="24"/>
        </w:rPr>
      </w:pPr>
    </w:p>
    <w:p w14:paraId="26B056F8" w14:textId="3435D168" w:rsidR="00735981" w:rsidRPr="00735981" w:rsidRDefault="00E21C84" w:rsidP="00735981">
      <w:pPr>
        <w:pStyle w:val="aff7"/>
        <w:ind w:firstLine="709"/>
        <w:jc w:val="both"/>
        <w:rPr>
          <w:i/>
          <w:sz w:val="24"/>
          <w:szCs w:val="24"/>
        </w:rPr>
      </w:pPr>
      <w:r w:rsidRPr="00F73CBB">
        <w:rPr>
          <w:sz w:val="24"/>
          <w:szCs w:val="24"/>
          <w:lang w:eastAsia="ar-SA"/>
        </w:rPr>
        <w:t xml:space="preserve">12.1. Показатели доступности и качества услуги размещены </w:t>
      </w:r>
      <w:r w:rsidRPr="00F73CBB">
        <w:rPr>
          <w:bCs/>
          <w:sz w:val="24"/>
          <w:szCs w:val="24"/>
          <w:lang w:eastAsia="ar-SA"/>
        </w:rPr>
        <w:t xml:space="preserve">на официальном сайте </w:t>
      </w:r>
      <w:r w:rsidR="00735981">
        <w:rPr>
          <w:sz w:val="24"/>
          <w:szCs w:val="24"/>
        </w:rPr>
        <w:t>администраци</w:t>
      </w:r>
      <w:r w:rsidR="00735981">
        <w:rPr>
          <w:sz w:val="24"/>
          <w:szCs w:val="24"/>
        </w:rPr>
        <w:t>и</w:t>
      </w:r>
      <w:r w:rsidR="00735981">
        <w:rPr>
          <w:sz w:val="24"/>
          <w:szCs w:val="24"/>
        </w:rPr>
        <w:t xml:space="preserve"> </w:t>
      </w:r>
      <w:r w:rsidR="00735981" w:rsidRPr="00735981">
        <w:rPr>
          <w:sz w:val="24"/>
          <w:szCs w:val="24"/>
        </w:rPr>
        <w:t>Цветочненского сельского поселения Белогорского района Республики Крым</w:t>
      </w:r>
    </w:p>
    <w:p w14:paraId="288B15C4" w14:textId="3CB6B0D3" w:rsidR="000A745E" w:rsidRPr="00F73CBB" w:rsidRDefault="00E21C84">
      <w:pPr>
        <w:suppressLineNumbers/>
        <w:ind w:firstLine="709"/>
        <w:jc w:val="both"/>
        <w:rPr>
          <w:sz w:val="24"/>
          <w:szCs w:val="24"/>
        </w:rPr>
      </w:pPr>
      <w:r w:rsidRPr="00F73CBB">
        <w:rPr>
          <w:rFonts w:eastAsia="Times New Roman"/>
          <w:bCs/>
          <w:sz w:val="24"/>
          <w:szCs w:val="24"/>
          <w:lang w:eastAsia="ar-SA"/>
        </w:rPr>
        <w:t>по ссылке:</w:t>
      </w:r>
      <w:r w:rsidRPr="00F73CBB">
        <w:rPr>
          <w:rFonts w:eastAsia="Times New Roman"/>
          <w:bCs/>
          <w:i/>
          <w:iCs/>
          <w:sz w:val="24"/>
          <w:szCs w:val="24"/>
          <w:lang w:eastAsia="ar-SA"/>
        </w:rPr>
        <w:t xml:space="preserve"> </w:t>
      </w:r>
      <w:hyperlink r:id="rId7" w:history="1">
        <w:r w:rsidR="00735981" w:rsidRPr="00AE784E">
          <w:rPr>
            <w:rStyle w:val="affd"/>
            <w:rFonts w:eastAsia="Times New Roman"/>
            <w:bCs/>
            <w:i/>
            <w:iCs/>
            <w:sz w:val="24"/>
            <w:szCs w:val="24"/>
            <w:lang w:eastAsia="ar-SA"/>
          </w:rPr>
          <w:t>https://цветочное-адм.рф/</w:t>
        </w:r>
      </w:hyperlink>
      <w:r w:rsidR="00735981">
        <w:rPr>
          <w:rFonts w:eastAsia="Times New Roman"/>
          <w:bCs/>
          <w:i/>
          <w:iCs/>
          <w:sz w:val="24"/>
          <w:szCs w:val="24"/>
          <w:lang w:eastAsia="ar-SA"/>
        </w:rPr>
        <w:t xml:space="preserve"> </w:t>
      </w:r>
      <w:r w:rsidRPr="00F73CBB">
        <w:rPr>
          <w:rFonts w:eastAsia="Times New Roman"/>
          <w:bCs/>
          <w:sz w:val="24"/>
          <w:szCs w:val="24"/>
          <w:lang w:eastAsia="ar-SA"/>
        </w:rPr>
        <w:t>в сети «Интернет», а также на ЕПГУ, РПГУ.</w:t>
      </w:r>
    </w:p>
    <w:p w14:paraId="7ACEC4E9" w14:textId="77777777" w:rsidR="000A745E" w:rsidRPr="00F73CBB" w:rsidRDefault="000A745E">
      <w:pPr>
        <w:ind w:firstLine="709"/>
        <w:jc w:val="both"/>
        <w:rPr>
          <w:rFonts w:eastAsia="Times New Roman"/>
          <w:sz w:val="24"/>
          <w:szCs w:val="24"/>
        </w:rPr>
      </w:pPr>
    </w:p>
    <w:p w14:paraId="69650E23" w14:textId="2FD7722D" w:rsidR="000A745E" w:rsidRDefault="00E21C84">
      <w:pPr>
        <w:suppressLineNumbers/>
        <w:jc w:val="center"/>
        <w:rPr>
          <w:rFonts w:eastAsia="Times New Roman"/>
          <w:b/>
          <w:sz w:val="24"/>
          <w:szCs w:val="24"/>
          <w:lang w:eastAsia="ar-SA"/>
        </w:rPr>
      </w:pPr>
      <w:r w:rsidRPr="00F73CBB">
        <w:rPr>
          <w:rFonts w:eastAsia="Times New Roman"/>
          <w:b/>
          <w:sz w:val="24"/>
          <w:szCs w:val="24"/>
          <w:lang w:eastAsia="ar-SA"/>
        </w:rPr>
        <w:t>13. Иные требования к предоставлению муниципальной услуги</w:t>
      </w:r>
    </w:p>
    <w:p w14:paraId="7744015C" w14:textId="77777777" w:rsidR="00735981" w:rsidRPr="00F73CBB" w:rsidRDefault="00735981">
      <w:pPr>
        <w:suppressLineNumbers/>
        <w:jc w:val="center"/>
        <w:rPr>
          <w:sz w:val="24"/>
          <w:szCs w:val="24"/>
        </w:rPr>
      </w:pPr>
    </w:p>
    <w:p w14:paraId="64DC3957" w14:textId="77777777" w:rsidR="000A745E" w:rsidRPr="00F73CBB" w:rsidRDefault="00E21C84">
      <w:pPr>
        <w:suppressLineNumbers/>
        <w:ind w:firstLine="709"/>
        <w:jc w:val="both"/>
        <w:rPr>
          <w:sz w:val="24"/>
          <w:szCs w:val="24"/>
        </w:rPr>
      </w:pPr>
      <w:r w:rsidRPr="00F73CBB">
        <w:rPr>
          <w:rFonts w:eastAsia="Times New Roman"/>
          <w:sz w:val="24"/>
          <w:szCs w:val="24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6F90BCA2" w14:textId="77777777" w:rsidR="000A745E" w:rsidRPr="00F73CBB" w:rsidRDefault="00E21C84">
      <w:pPr>
        <w:suppressLineNumbers/>
        <w:ind w:firstLine="709"/>
        <w:jc w:val="both"/>
        <w:rPr>
          <w:sz w:val="24"/>
          <w:szCs w:val="24"/>
        </w:rPr>
      </w:pPr>
      <w:r w:rsidRPr="00F73CBB">
        <w:rPr>
          <w:rFonts w:eastAsia="Times New Roman"/>
          <w:sz w:val="24"/>
          <w:szCs w:val="24"/>
          <w:lang w:eastAsia="ar-SA"/>
        </w:rPr>
        <w:t>13.2. Информационные системы, используемые для предоставления услуги:</w:t>
      </w:r>
    </w:p>
    <w:p w14:paraId="1EA180A0" w14:textId="77777777" w:rsidR="000A745E" w:rsidRPr="00F73CBB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73CBB">
        <w:rPr>
          <w:rFonts w:eastAsia="Times New Roman"/>
          <w:sz w:val="24"/>
          <w:szCs w:val="24"/>
          <w:lang w:eastAsia="ar-SA"/>
        </w:rPr>
        <w:t>а) ФИАС;</w:t>
      </w:r>
    </w:p>
    <w:p w14:paraId="34D031A6" w14:textId="77777777" w:rsidR="000A745E" w:rsidRPr="00F73CBB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73CBB">
        <w:rPr>
          <w:rFonts w:eastAsia="Times New Roman"/>
          <w:sz w:val="24"/>
          <w:szCs w:val="24"/>
          <w:lang w:eastAsia="ar-SA"/>
        </w:rPr>
        <w:t>б) ГАР;</w:t>
      </w:r>
    </w:p>
    <w:p w14:paraId="320D77A2" w14:textId="77777777" w:rsidR="000A745E" w:rsidRPr="00F73CBB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73CBB">
        <w:rPr>
          <w:rFonts w:eastAsia="Times New Roman"/>
          <w:sz w:val="24"/>
          <w:szCs w:val="24"/>
          <w:lang w:eastAsia="ar-SA"/>
        </w:rPr>
        <w:t>в) СМЭВ;</w:t>
      </w:r>
    </w:p>
    <w:p w14:paraId="49B362E2" w14:textId="77777777" w:rsidR="000A745E" w:rsidRPr="00F73CBB" w:rsidRDefault="00E21C84">
      <w:pPr>
        <w:suppressLineNumbers/>
        <w:ind w:firstLine="709"/>
        <w:jc w:val="both"/>
        <w:rPr>
          <w:sz w:val="24"/>
          <w:szCs w:val="24"/>
        </w:rPr>
      </w:pPr>
      <w:r w:rsidRPr="00F73CBB">
        <w:rPr>
          <w:rFonts w:eastAsia="Times New Roman"/>
          <w:sz w:val="24"/>
          <w:szCs w:val="24"/>
          <w:lang w:eastAsia="ar-SA"/>
        </w:rPr>
        <w:t>г) ЕПГУ;</w:t>
      </w:r>
    </w:p>
    <w:p w14:paraId="01E55A90" w14:textId="77777777" w:rsidR="000A745E" w:rsidRPr="00F73CBB" w:rsidRDefault="00E21C84">
      <w:pPr>
        <w:suppressLineNumbers/>
        <w:ind w:firstLine="709"/>
        <w:jc w:val="both"/>
        <w:rPr>
          <w:sz w:val="24"/>
          <w:szCs w:val="24"/>
        </w:rPr>
      </w:pPr>
      <w:r w:rsidRPr="00F73CBB">
        <w:rPr>
          <w:rFonts w:eastAsia="Times New Roman"/>
          <w:sz w:val="24"/>
          <w:szCs w:val="24"/>
          <w:lang w:eastAsia="ar-SA"/>
        </w:rPr>
        <w:t>д) РПГУ;</w:t>
      </w:r>
    </w:p>
    <w:p w14:paraId="56CFED59" w14:textId="77777777" w:rsidR="000A745E" w:rsidRPr="00F73CBB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73CBB">
        <w:rPr>
          <w:rFonts w:eastAsia="Times New Roman"/>
          <w:sz w:val="24"/>
          <w:szCs w:val="24"/>
          <w:lang w:eastAsia="ar-SA"/>
        </w:rPr>
        <w:t>е) НСПД;</w:t>
      </w:r>
    </w:p>
    <w:p w14:paraId="01D16187" w14:textId="77777777" w:rsidR="000A745E" w:rsidRPr="00F73CBB" w:rsidRDefault="00E21C84">
      <w:pPr>
        <w:suppressLineNumbers/>
        <w:ind w:firstLine="709"/>
        <w:jc w:val="both"/>
        <w:rPr>
          <w:sz w:val="24"/>
          <w:szCs w:val="24"/>
        </w:rPr>
      </w:pPr>
      <w:r w:rsidRPr="00F73CBB">
        <w:rPr>
          <w:rFonts w:eastAsia="Times New Roman"/>
          <w:sz w:val="24"/>
          <w:szCs w:val="24"/>
          <w:lang w:eastAsia="ar-SA"/>
        </w:rPr>
        <w:t>ж) ФГИС ЕГРН;</w:t>
      </w:r>
    </w:p>
    <w:p w14:paraId="58973BA1" w14:textId="77777777" w:rsidR="000A745E" w:rsidRPr="00F73CBB" w:rsidRDefault="00E21C84">
      <w:pPr>
        <w:suppressLineNumbers/>
        <w:ind w:firstLine="709"/>
        <w:jc w:val="both"/>
        <w:rPr>
          <w:sz w:val="24"/>
          <w:szCs w:val="24"/>
        </w:rPr>
      </w:pPr>
      <w:r w:rsidRPr="00F73CBB">
        <w:rPr>
          <w:rFonts w:eastAsia="Times New Roman"/>
          <w:sz w:val="24"/>
          <w:szCs w:val="24"/>
          <w:lang w:eastAsia="ar-SA"/>
        </w:rPr>
        <w:t>з) ЕГРЮЛ;</w:t>
      </w:r>
    </w:p>
    <w:p w14:paraId="3CD76330" w14:textId="77777777" w:rsidR="000A745E" w:rsidRPr="00F73CBB" w:rsidRDefault="00E21C84">
      <w:pPr>
        <w:suppressLineNumbers/>
        <w:ind w:firstLine="709"/>
        <w:jc w:val="both"/>
        <w:rPr>
          <w:sz w:val="24"/>
          <w:szCs w:val="24"/>
        </w:rPr>
      </w:pPr>
      <w:r w:rsidRPr="00F73CBB">
        <w:rPr>
          <w:rFonts w:eastAsia="Times New Roman"/>
          <w:sz w:val="24"/>
          <w:szCs w:val="24"/>
          <w:lang w:eastAsia="ar-SA"/>
        </w:rPr>
        <w:t>и) ГИСОГД;</w:t>
      </w:r>
    </w:p>
    <w:p w14:paraId="2E04EECC" w14:textId="77777777" w:rsidR="000A745E" w:rsidRPr="00F73CBB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73CBB">
        <w:rPr>
          <w:rFonts w:eastAsia="Times New Roman"/>
          <w:sz w:val="24"/>
          <w:szCs w:val="24"/>
          <w:lang w:eastAsia="ar-SA"/>
        </w:rPr>
        <w:t>13.3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0E49D118" w14:textId="77777777" w:rsidR="000A745E" w:rsidRPr="00F73CBB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73CBB">
        <w:rPr>
          <w:rFonts w:eastAsia="Times New Roman"/>
          <w:sz w:val="24"/>
          <w:szCs w:val="24"/>
          <w:lang w:eastAsia="ar-SA"/>
        </w:rPr>
        <w:t xml:space="preserve">13.4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</w:t>
      </w:r>
      <w:r w:rsidRPr="00F73CBB">
        <w:rPr>
          <w:rFonts w:eastAsia="Times New Roman"/>
          <w:sz w:val="24"/>
          <w:szCs w:val="24"/>
          <w:lang w:eastAsia="ar-SA"/>
        </w:rPr>
        <w:lastRenderedPageBreak/>
        <w:t>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14:paraId="40E7360C" w14:textId="77777777" w:rsidR="000A745E" w:rsidRPr="00F73CBB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73CBB">
        <w:rPr>
          <w:rFonts w:eastAsia="Times New Roman"/>
          <w:sz w:val="24"/>
          <w:szCs w:val="24"/>
          <w:lang w:eastAsia="ar-SA"/>
        </w:rPr>
        <w:t>13.5. Услуга предоставляется через МФЦ в соответствии с соглашением о взаимодействии.</w:t>
      </w:r>
    </w:p>
    <w:p w14:paraId="01114A46" w14:textId="77777777" w:rsidR="000A745E" w:rsidRPr="00F73CBB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73CBB">
        <w:rPr>
          <w:rFonts w:eastAsia="Times New Roman"/>
          <w:sz w:val="24"/>
          <w:szCs w:val="24"/>
          <w:lang w:eastAsia="ar-SA"/>
        </w:rPr>
        <w:t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ФЦ обеспечивается доступ к ЕПГУ/РПГУ для заявителя или его представителя посредством окон СПС.</w:t>
      </w:r>
    </w:p>
    <w:p w14:paraId="0F5AFFBA" w14:textId="77777777" w:rsidR="000A745E" w:rsidRPr="00F73CBB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73CBB">
        <w:rPr>
          <w:rFonts w:eastAsia="Times New Roman"/>
          <w:sz w:val="24"/>
          <w:szCs w:val="24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муниципальной услуги по основаниям, установленным Приложением №4 к Административному регламенту.</w:t>
      </w:r>
    </w:p>
    <w:p w14:paraId="31114110" w14:textId="77777777" w:rsidR="000A745E" w:rsidRPr="00F73CBB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73CBB">
        <w:rPr>
          <w:rFonts w:eastAsia="Times New Roman"/>
          <w:sz w:val="24"/>
          <w:szCs w:val="24"/>
          <w:lang w:eastAsia="ar-SA"/>
        </w:rPr>
        <w:t>13.6. Результат предоставления Услуги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ЕПГУ или РГПУ).</w:t>
      </w:r>
    </w:p>
    <w:p w14:paraId="7DF9D485" w14:textId="77777777" w:rsidR="000A745E" w:rsidRPr="00F73CBB" w:rsidRDefault="000A745E">
      <w:pPr>
        <w:suppressLineNumbers/>
        <w:ind w:firstLine="709"/>
        <w:jc w:val="both"/>
        <w:rPr>
          <w:sz w:val="24"/>
          <w:szCs w:val="24"/>
        </w:rPr>
      </w:pPr>
    </w:p>
    <w:p w14:paraId="745AE25E" w14:textId="06F51E89" w:rsidR="000A745E" w:rsidRDefault="00E21C84">
      <w:pPr>
        <w:jc w:val="center"/>
        <w:rPr>
          <w:rFonts w:eastAsia="Times New Roman"/>
          <w:b/>
          <w:sz w:val="24"/>
          <w:szCs w:val="24"/>
        </w:rPr>
      </w:pPr>
      <w:r w:rsidRPr="00F73CBB">
        <w:rPr>
          <w:rFonts w:eastAsia="Times New Roman"/>
          <w:b/>
          <w:sz w:val="24"/>
          <w:szCs w:val="24"/>
        </w:rPr>
        <w:t>14. Исчерпывающий перечень документов, необходимых для предоставления муниципальной услуги</w:t>
      </w:r>
    </w:p>
    <w:p w14:paraId="04A127D8" w14:textId="77777777" w:rsidR="00735981" w:rsidRPr="00F73CBB" w:rsidRDefault="00735981">
      <w:pPr>
        <w:jc w:val="center"/>
        <w:rPr>
          <w:sz w:val="24"/>
          <w:szCs w:val="24"/>
        </w:rPr>
      </w:pPr>
    </w:p>
    <w:p w14:paraId="5DAB35E5" w14:textId="77777777" w:rsidR="000A745E" w:rsidRPr="00F73CBB" w:rsidRDefault="00E21C84">
      <w:pPr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14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собы подачи таких документов и (или) информации, приведен в приложении 3 к административному регламенту. 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0C3F74E0" w14:textId="77777777" w:rsidR="000A745E" w:rsidRPr="00F73CBB" w:rsidRDefault="00E21C84">
      <w:pPr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Форма запроса о предоставлении Услуги утверждена приложением № 1 к приказу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p w14:paraId="79737151" w14:textId="77777777" w:rsidR="000A745E" w:rsidRPr="00F73CBB" w:rsidRDefault="000A745E">
      <w:pPr>
        <w:ind w:firstLine="709"/>
        <w:jc w:val="both"/>
        <w:rPr>
          <w:sz w:val="24"/>
          <w:szCs w:val="24"/>
        </w:rPr>
      </w:pPr>
    </w:p>
    <w:p w14:paraId="5CCF1640" w14:textId="3582342E" w:rsidR="000A745E" w:rsidRDefault="00E21C84">
      <w:pPr>
        <w:jc w:val="center"/>
        <w:rPr>
          <w:b/>
          <w:bCs/>
          <w:sz w:val="24"/>
          <w:szCs w:val="24"/>
        </w:rPr>
      </w:pPr>
      <w:r w:rsidRPr="00F73CBB">
        <w:rPr>
          <w:b/>
          <w:bCs/>
          <w:sz w:val="24"/>
          <w:szCs w:val="24"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5F1890B7" w14:textId="77777777" w:rsidR="00735981" w:rsidRPr="00F73CBB" w:rsidRDefault="00735981">
      <w:pPr>
        <w:jc w:val="center"/>
        <w:rPr>
          <w:b/>
          <w:bCs/>
          <w:sz w:val="24"/>
          <w:szCs w:val="24"/>
        </w:rPr>
      </w:pPr>
    </w:p>
    <w:p w14:paraId="0F958FC3" w14:textId="77777777" w:rsidR="000A745E" w:rsidRPr="00F73CBB" w:rsidRDefault="00E21C84">
      <w:pPr>
        <w:ind w:firstLine="709"/>
        <w:jc w:val="both"/>
        <w:rPr>
          <w:sz w:val="24"/>
          <w:szCs w:val="24"/>
        </w:rPr>
      </w:pPr>
      <w:r w:rsidRPr="00F73CBB">
        <w:rPr>
          <w:rFonts w:eastAsia="Times New Roman"/>
          <w:bCs/>
          <w:sz w:val="24"/>
          <w:szCs w:val="24"/>
        </w:rPr>
        <w:t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14:paraId="77B8DEA3" w14:textId="77777777" w:rsidR="000A745E" w:rsidRPr="00F73CBB" w:rsidRDefault="00E21C84">
      <w:pPr>
        <w:ind w:firstLine="709"/>
        <w:jc w:val="both"/>
        <w:rPr>
          <w:sz w:val="24"/>
          <w:szCs w:val="24"/>
        </w:rPr>
      </w:pPr>
      <w:r w:rsidRPr="00F73CBB">
        <w:rPr>
          <w:rFonts w:eastAsia="Times New Roman"/>
          <w:bCs/>
          <w:sz w:val="24"/>
          <w:szCs w:val="24"/>
        </w:rPr>
        <w:t>Форма решения об отказе в приеме документов приведена в качестве приложения № 5 к административному регламенту.</w:t>
      </w:r>
    </w:p>
    <w:p w14:paraId="0A421944" w14:textId="77777777" w:rsidR="000A745E" w:rsidRPr="00F73CBB" w:rsidRDefault="00E21C84">
      <w:pPr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15.2. Основания для приостановления предоставления муниципальной услуги отсутствуют.</w:t>
      </w:r>
    </w:p>
    <w:p w14:paraId="24CFF788" w14:textId="77777777" w:rsidR="000A745E" w:rsidRPr="00F73CBB" w:rsidRDefault="00E21C84">
      <w:pPr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15.3. 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</w:t>
      </w:r>
    </w:p>
    <w:p w14:paraId="5957EE3A" w14:textId="77777777" w:rsidR="000A745E" w:rsidRPr="00F73CBB" w:rsidRDefault="000A745E">
      <w:pPr>
        <w:jc w:val="center"/>
        <w:rPr>
          <w:sz w:val="24"/>
          <w:szCs w:val="24"/>
        </w:rPr>
      </w:pPr>
    </w:p>
    <w:p w14:paraId="1D5B0E66" w14:textId="77777777" w:rsidR="000A745E" w:rsidRPr="00F73CBB" w:rsidRDefault="00E21C84">
      <w:pPr>
        <w:suppressLineNumbers/>
        <w:jc w:val="center"/>
        <w:rPr>
          <w:sz w:val="24"/>
          <w:szCs w:val="24"/>
        </w:rPr>
      </w:pPr>
      <w:r w:rsidRPr="00F73CBB">
        <w:rPr>
          <w:rFonts w:eastAsia="Times New Roman"/>
          <w:b/>
          <w:sz w:val="24"/>
          <w:szCs w:val="24"/>
          <w:lang w:eastAsia="ar-SA"/>
        </w:rPr>
        <w:t>III. Состав, последовательность и сроки выполнения административных процедур</w:t>
      </w:r>
    </w:p>
    <w:p w14:paraId="4944250A" w14:textId="77777777" w:rsidR="000A745E" w:rsidRPr="00F73CBB" w:rsidRDefault="000A745E">
      <w:pPr>
        <w:suppressLineNumbers/>
        <w:jc w:val="center"/>
        <w:rPr>
          <w:sz w:val="24"/>
          <w:szCs w:val="24"/>
        </w:rPr>
      </w:pPr>
    </w:p>
    <w:p w14:paraId="564DBD22" w14:textId="77777777" w:rsidR="000A745E" w:rsidRPr="00F73CBB" w:rsidRDefault="00E21C84">
      <w:pPr>
        <w:suppressLineNumbers/>
        <w:jc w:val="center"/>
        <w:rPr>
          <w:b/>
          <w:bCs/>
          <w:sz w:val="24"/>
          <w:szCs w:val="24"/>
        </w:rPr>
      </w:pPr>
      <w:r w:rsidRPr="00F73CBB">
        <w:rPr>
          <w:b/>
          <w:bCs/>
          <w:sz w:val="24"/>
          <w:szCs w:val="24"/>
        </w:rPr>
        <w:t>16. Перечень осуществляемых при предоставлении муниципальной услуги административных процедур</w:t>
      </w:r>
    </w:p>
    <w:p w14:paraId="7F5DACA5" w14:textId="77777777" w:rsidR="000A745E" w:rsidRPr="00F73CBB" w:rsidRDefault="00E21C84">
      <w:pPr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lastRenderedPageBreak/>
        <w:t>1) Прием запроса и документов и (или) информации, необходимых для предоставления услуги.</w:t>
      </w:r>
    </w:p>
    <w:p w14:paraId="47B53A57" w14:textId="77777777" w:rsidR="000A745E" w:rsidRPr="00F73CBB" w:rsidRDefault="00E21C84">
      <w:pPr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2) Межведомственное информационное взаимодействие.</w:t>
      </w:r>
    </w:p>
    <w:p w14:paraId="0E8BF3F3" w14:textId="77777777" w:rsidR="000A745E" w:rsidRPr="00F73CBB" w:rsidRDefault="00E21C84">
      <w:pPr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3) Принятие решение о предоставлении (об отказе в предоставлении) услуги.</w:t>
      </w:r>
    </w:p>
    <w:p w14:paraId="2A1A6AAD" w14:textId="77777777" w:rsidR="000A745E" w:rsidRPr="00F73CBB" w:rsidRDefault="00E21C84">
      <w:pPr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4) Предоставление результата услуги.</w:t>
      </w:r>
    </w:p>
    <w:p w14:paraId="527B2791" w14:textId="77777777" w:rsidR="000A745E" w:rsidRPr="00F73CBB" w:rsidRDefault="00E21C84">
      <w:pPr>
        <w:ind w:firstLine="709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Административная процедура приостановления предоставления услуги не приводится, т. к. приостановление не предусмотрено действующим законодательством.</w:t>
      </w:r>
    </w:p>
    <w:p w14:paraId="59A9D2C5" w14:textId="77777777" w:rsidR="000A745E" w:rsidRPr="00F73CBB" w:rsidRDefault="000A745E">
      <w:pPr>
        <w:ind w:firstLine="709"/>
        <w:jc w:val="both"/>
        <w:rPr>
          <w:sz w:val="24"/>
          <w:szCs w:val="24"/>
        </w:rPr>
      </w:pPr>
    </w:p>
    <w:p w14:paraId="6307BB63" w14:textId="4C74ABAC" w:rsidR="000A745E" w:rsidRDefault="00E21C84">
      <w:pPr>
        <w:jc w:val="center"/>
        <w:rPr>
          <w:b/>
          <w:bCs/>
          <w:sz w:val="24"/>
          <w:szCs w:val="24"/>
        </w:rPr>
      </w:pPr>
      <w:r w:rsidRPr="00F73CBB">
        <w:rPr>
          <w:b/>
          <w:bCs/>
          <w:sz w:val="24"/>
          <w:szCs w:val="24"/>
        </w:rPr>
        <w:t>17. Предоставление муниципальной услуги в упреждающем (</w:t>
      </w:r>
      <w:proofErr w:type="spellStart"/>
      <w:r w:rsidRPr="00F73CBB">
        <w:rPr>
          <w:b/>
          <w:bCs/>
          <w:sz w:val="24"/>
          <w:szCs w:val="24"/>
        </w:rPr>
        <w:t>проактивном</w:t>
      </w:r>
      <w:proofErr w:type="spellEnd"/>
      <w:r w:rsidRPr="00F73CBB">
        <w:rPr>
          <w:b/>
          <w:bCs/>
          <w:sz w:val="24"/>
          <w:szCs w:val="24"/>
        </w:rPr>
        <w:t>) режиме</w:t>
      </w:r>
    </w:p>
    <w:p w14:paraId="32EAD49B" w14:textId="77777777" w:rsidR="00735981" w:rsidRPr="00F73CBB" w:rsidRDefault="00735981">
      <w:pPr>
        <w:jc w:val="center"/>
        <w:rPr>
          <w:b/>
          <w:bCs/>
          <w:sz w:val="24"/>
          <w:szCs w:val="24"/>
        </w:rPr>
      </w:pPr>
    </w:p>
    <w:p w14:paraId="3AACAD6A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17.1. В упреждающем (</w:t>
      </w:r>
      <w:proofErr w:type="spellStart"/>
      <w:r w:rsidRPr="00F73CBB">
        <w:rPr>
          <w:sz w:val="24"/>
          <w:szCs w:val="24"/>
        </w:rPr>
        <w:t>проактивном</w:t>
      </w:r>
      <w:proofErr w:type="spellEnd"/>
      <w:r w:rsidRPr="00F73CBB">
        <w:rPr>
          <w:sz w:val="24"/>
          <w:szCs w:val="24"/>
        </w:rPr>
        <w:t xml:space="preserve">) режиме оказываются </w:t>
      </w:r>
      <w:proofErr w:type="spellStart"/>
      <w:r w:rsidRPr="00F73CBB">
        <w:rPr>
          <w:sz w:val="24"/>
          <w:szCs w:val="24"/>
        </w:rPr>
        <w:t>подуслуги</w:t>
      </w:r>
      <w:proofErr w:type="spellEnd"/>
      <w:r w:rsidRPr="00F73CBB">
        <w:rPr>
          <w:sz w:val="24"/>
          <w:szCs w:val="24"/>
        </w:rPr>
        <w:t>: «Аннулирование адреса», «Присвоение адреса объекту адресации», «Изменение адреса объекта адресации».</w:t>
      </w:r>
    </w:p>
    <w:p w14:paraId="0D859D4B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 xml:space="preserve">17.1.1. При наличии технической возможности, после завершения процесса оптимизации составляющих абсолютное большинство государственных и муниципальных услуг, предоставляемых в режиме 24 часа в сутки 7 дней в неделю без необходимости личного присутствия гражданина, в соответствии с пунктом 7 Правил присвоения адресов, присвоение объекту адресации адреса, изменение и аннулирование такого адреса осуществляется органами местного самоуправления, уполномоченными законами субъектов Российской Федерации на присвоение объектам адресации адресов, в том числе по собственной инициативе, т.е. в </w:t>
      </w:r>
      <w:proofErr w:type="spellStart"/>
      <w:r w:rsidRPr="00F73CBB">
        <w:rPr>
          <w:sz w:val="24"/>
          <w:szCs w:val="24"/>
        </w:rPr>
        <w:t>проактивном</w:t>
      </w:r>
      <w:proofErr w:type="spellEnd"/>
      <w:r w:rsidRPr="00F73CBB">
        <w:rPr>
          <w:sz w:val="24"/>
          <w:szCs w:val="24"/>
        </w:rPr>
        <w:t xml:space="preserve"> режиме вместе с тем, заявительный порядок предоставления услуги по данным основаниям не исключается.</w:t>
      </w:r>
    </w:p>
    <w:p w14:paraId="59EFFB4B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17.1.2. Аннулирование адреса осуществляется в случаях:</w:t>
      </w:r>
    </w:p>
    <w:p w14:paraId="66885D29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186AE3D6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б) исключения из Единого государственного реестра недвижимости указанных в части 7 статьи 72 Федерального закона "О государственной регистрации недвижимости" сведений об объекте недвижимости, являющемся объектом адресации;</w:t>
      </w:r>
    </w:p>
    <w:p w14:paraId="57B33878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в) присвоения объекту адресации нового адреса;</w:t>
      </w:r>
    </w:p>
    <w:p w14:paraId="118A487C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г) поступления информации уполномоченного Правительством Российской Федерации федерального органа исполнительной власти (его территориальных органов), осуществляющего государственный кадастровый учет недвижимого имущества, государственную регистрацию прав на недвижимое имущество, ведение Единого государственного реестра недвижимости,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ъекте недвижимости, указанных в части 7 статьи 72 Федерального закона "О государственной регистрации недвижимости",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;</w:t>
      </w:r>
    </w:p>
    <w:p w14:paraId="010B7E50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д) получение информации посредством СМЭВ или от органов местного самоуправления о наличии оснований для аннулирования адреса.</w:t>
      </w:r>
    </w:p>
    <w:p w14:paraId="30F97E8F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 xml:space="preserve">Случаи преобразования (объединение, слияние, разделения, реконструкция и другие) объектов недвижимости, являющихся объектами адресации, не относятся к основаниям для аннулирования адреса в </w:t>
      </w:r>
      <w:proofErr w:type="spellStart"/>
      <w:r w:rsidRPr="00F73CBB">
        <w:rPr>
          <w:sz w:val="24"/>
          <w:szCs w:val="24"/>
        </w:rPr>
        <w:t>беззаявительном</w:t>
      </w:r>
      <w:proofErr w:type="spellEnd"/>
      <w:r w:rsidRPr="00F73CBB">
        <w:rPr>
          <w:sz w:val="24"/>
          <w:szCs w:val="24"/>
        </w:rPr>
        <w:t xml:space="preserve"> порядке.</w:t>
      </w:r>
    </w:p>
    <w:p w14:paraId="6E78EFF7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17.1.3. Присвоение адреса объекту адресации:</w:t>
      </w:r>
    </w:p>
    <w:p w14:paraId="309ACF07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а) в отношении земельных участков в случаях:</w:t>
      </w:r>
    </w:p>
    <w:p w14:paraId="3E051E2E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14:paraId="65638DFF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выполнения в отношении земельного участка в соответствии с требованиями, установленными Федеральным законом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14:paraId="374B4DD3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lastRenderedPageBreak/>
        <w:t>б) в отношении зданий (строений), сооружений, в том числе строительство которых не завершено, в случаях:</w:t>
      </w:r>
    </w:p>
    <w:p w14:paraId="5EF5577D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052A4D53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выполнения в отношении объекта недвижимости в соответствии с требованиями, установленными Федеральным законом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);</w:t>
      </w:r>
    </w:p>
    <w:p w14:paraId="42E526BE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в) в отношении помещений в случаях:</w:t>
      </w:r>
    </w:p>
    <w:p w14:paraId="6C0C2CB3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2A1BBB86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F73CBB">
        <w:rPr>
          <w:sz w:val="24"/>
          <w:szCs w:val="24"/>
        </w:rPr>
        <w:t>машино</w:t>
      </w:r>
      <w:proofErr w:type="spellEnd"/>
      <w:r w:rsidRPr="00F73CBB">
        <w:rPr>
          <w:sz w:val="24"/>
          <w:szCs w:val="24"/>
        </w:rPr>
        <w:t>-места (</w:t>
      </w:r>
      <w:proofErr w:type="spellStart"/>
      <w:r w:rsidRPr="00F73CBB">
        <w:rPr>
          <w:sz w:val="24"/>
          <w:szCs w:val="24"/>
        </w:rPr>
        <w:t>машино</w:t>
      </w:r>
      <w:proofErr w:type="spellEnd"/>
      <w:r w:rsidRPr="00F73CBB">
        <w:rPr>
          <w:sz w:val="24"/>
          <w:szCs w:val="24"/>
        </w:rP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04F5DE1F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 xml:space="preserve">г) в отношении </w:t>
      </w:r>
      <w:proofErr w:type="spellStart"/>
      <w:r w:rsidRPr="00F73CBB">
        <w:rPr>
          <w:sz w:val="24"/>
          <w:szCs w:val="24"/>
        </w:rPr>
        <w:t>машино</w:t>
      </w:r>
      <w:proofErr w:type="spellEnd"/>
      <w:r w:rsidRPr="00F73CBB">
        <w:rPr>
          <w:sz w:val="24"/>
          <w:szCs w:val="24"/>
        </w:rPr>
        <w:t xml:space="preserve">-мест в случае подготовки и оформления в отношении </w:t>
      </w:r>
      <w:proofErr w:type="spellStart"/>
      <w:r w:rsidRPr="00F73CBB">
        <w:rPr>
          <w:sz w:val="24"/>
          <w:szCs w:val="24"/>
        </w:rPr>
        <w:t>машино</w:t>
      </w:r>
      <w:proofErr w:type="spellEnd"/>
      <w:r w:rsidRPr="00F73CBB">
        <w:rPr>
          <w:sz w:val="24"/>
          <w:szCs w:val="24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F73CBB">
        <w:rPr>
          <w:sz w:val="24"/>
          <w:szCs w:val="24"/>
        </w:rPr>
        <w:t>машино</w:t>
      </w:r>
      <w:proofErr w:type="spellEnd"/>
      <w:r w:rsidRPr="00F73CBB">
        <w:rPr>
          <w:sz w:val="24"/>
          <w:szCs w:val="24"/>
        </w:rPr>
        <w:t>-места (</w:t>
      </w:r>
      <w:proofErr w:type="spellStart"/>
      <w:r w:rsidRPr="00F73CBB">
        <w:rPr>
          <w:sz w:val="24"/>
          <w:szCs w:val="24"/>
        </w:rPr>
        <w:t>машино</w:t>
      </w:r>
      <w:proofErr w:type="spellEnd"/>
      <w:r w:rsidRPr="00F73CBB">
        <w:rPr>
          <w:sz w:val="24"/>
          <w:szCs w:val="24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F73CBB">
        <w:rPr>
          <w:sz w:val="24"/>
          <w:szCs w:val="24"/>
        </w:rPr>
        <w:t>машино</w:t>
      </w:r>
      <w:proofErr w:type="spellEnd"/>
      <w:r w:rsidRPr="00F73CBB">
        <w:rPr>
          <w:sz w:val="24"/>
          <w:szCs w:val="24"/>
        </w:rPr>
        <w:t>-месте;</w:t>
      </w:r>
    </w:p>
    <w:p w14:paraId="675707F4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 xml:space="preserve">д) в отношении объектов адресации, государственный кадастровый учет которых осуществлен в соответствии с Федеральным законом «О государственной регистрации недвижимости»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F73CBB">
        <w:rPr>
          <w:sz w:val="24"/>
          <w:szCs w:val="24"/>
        </w:rPr>
        <w:t>машино</w:t>
      </w:r>
      <w:proofErr w:type="spellEnd"/>
      <w:r w:rsidRPr="00F73CBB">
        <w:rPr>
          <w:sz w:val="24"/>
          <w:szCs w:val="24"/>
        </w:rPr>
        <w:t>-место.</w:t>
      </w:r>
    </w:p>
    <w:p w14:paraId="10D8FA6E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е) утверждение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14:paraId="6F0BF8D1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ж) заключение Уполномоченным органо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14:paraId="3955663C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з) заключение Уполномоченным органом договора о комплексном развитии территории в соответствии с Градостроительным кодексом Российской Федерации;</w:t>
      </w:r>
    </w:p>
    <w:p w14:paraId="1C3FCC76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и) утверждение проекта планировки территории;</w:t>
      </w:r>
    </w:p>
    <w:p w14:paraId="56939B57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к) принятие решения о строительстве объекта адресации;</w:t>
      </w:r>
    </w:p>
    <w:p w14:paraId="77BB3597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л) выполнение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сведения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;</w:t>
      </w:r>
    </w:p>
    <w:p w14:paraId="6403CBA7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м) получение информации посредством СМЭВ или от органов местного самоуправления о наличии оснований для присвоения адреса.</w:t>
      </w:r>
    </w:p>
    <w:p w14:paraId="00A8B1CB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 xml:space="preserve">17.1.4. Изменение адреса объекта адресации осуществляется в случаях, перечисленных в подпунктах 17.1.2. — 17.1.3. пункта 17.1. Административного регламента, при этом решение об </w:t>
      </w:r>
      <w:r w:rsidRPr="00F73CBB">
        <w:rPr>
          <w:sz w:val="24"/>
          <w:szCs w:val="24"/>
        </w:rPr>
        <w:lastRenderedPageBreak/>
        <w:t>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.</w:t>
      </w:r>
    </w:p>
    <w:p w14:paraId="62B97057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17.2. Состав, последовательность и сроки выполнения административных процедур, осуществляемых Уполномоченным органом, после поступления сведений, указанных в п. 17.1. Административного регламента:</w:t>
      </w:r>
    </w:p>
    <w:p w14:paraId="7F17B143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17.2.1. Подготовка проекта решения Уполномоченного органа:</w:t>
      </w:r>
    </w:p>
    <w:p w14:paraId="4AF86614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 xml:space="preserve">При получении </w:t>
      </w:r>
      <w:r w:rsidRPr="00F73CBB">
        <w:rPr>
          <w:i/>
          <w:iCs/>
          <w:sz w:val="24"/>
          <w:szCs w:val="24"/>
        </w:rPr>
        <w:t>Департаментом/Отделом/Управлением</w:t>
      </w:r>
      <w:r w:rsidRPr="00F73CBB">
        <w:rPr>
          <w:sz w:val="24"/>
          <w:szCs w:val="24"/>
        </w:rPr>
        <w:t xml:space="preserve"> сведений об осуществлении юридических фактов, указанных в пункте 17.1. Административного регламента:</w:t>
      </w:r>
    </w:p>
    <w:p w14:paraId="3670E828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 xml:space="preserve">а) в отношении </w:t>
      </w:r>
      <w:proofErr w:type="spellStart"/>
      <w:r w:rsidRPr="00F73CBB">
        <w:rPr>
          <w:sz w:val="24"/>
          <w:szCs w:val="24"/>
        </w:rPr>
        <w:t>подуслуги</w:t>
      </w:r>
      <w:proofErr w:type="spellEnd"/>
      <w:r w:rsidRPr="00F73CBB">
        <w:rPr>
          <w:sz w:val="24"/>
          <w:szCs w:val="24"/>
        </w:rPr>
        <w:t xml:space="preserve"> «Аннулирование адреса» — подготовка проекта решения об аннулировании адреса объекту адресации выполняется по итогам завершения анализа и оценки информации, указанной в подпункте 17.1.2. пункта 17.1. Административного регламента в срок 5 рабочих дней для каждого (отдельного) объекта адресации;</w:t>
      </w:r>
    </w:p>
    <w:p w14:paraId="248706AC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 xml:space="preserve">б) в отношении </w:t>
      </w:r>
      <w:proofErr w:type="spellStart"/>
      <w:r w:rsidRPr="00F73CBB">
        <w:rPr>
          <w:sz w:val="24"/>
          <w:szCs w:val="24"/>
        </w:rPr>
        <w:t>подуслуги</w:t>
      </w:r>
      <w:proofErr w:type="spellEnd"/>
      <w:r w:rsidRPr="00F73CBB">
        <w:rPr>
          <w:sz w:val="24"/>
          <w:szCs w:val="24"/>
        </w:rPr>
        <w:t xml:space="preserve"> «Присвоение адреса объекту адресации»:</w:t>
      </w:r>
    </w:p>
    <w:p w14:paraId="6B17BA8A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по основаниям, указанным в абзацах а) - д) подпункта 17.1.3 — подготовка проекта  решения о присвоении объекту адресации адреса выполняется по итогам завершения анализа и оценки данной информации в срок 5 рабочих дней для каждого (отдельного) объекта адресации;</w:t>
      </w:r>
    </w:p>
    <w:p w14:paraId="085C39F8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по основаниям, указанным в абзацах е) - л) подпункта 17.1.3 — подготовка проекта решения о присвоении объекту адресации адреса выполняется одновременно с происходящими перечисленными юридическими фактами;</w:t>
      </w:r>
    </w:p>
    <w:p w14:paraId="5528A00E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по основанию, указанному в абзаце м) подпункта 17.1.3:</w:t>
      </w:r>
    </w:p>
    <w:p w14:paraId="1291256F" w14:textId="77777777" w:rsidR="000A745E" w:rsidRPr="00F73CBB" w:rsidRDefault="00E21C84">
      <w:pPr>
        <w:numPr>
          <w:ilvl w:val="0"/>
          <w:numId w:val="2"/>
        </w:numPr>
        <w:tabs>
          <w:tab w:val="clear" w:pos="720"/>
          <w:tab w:val="left" w:pos="1085"/>
        </w:tabs>
        <w:ind w:left="0" w:firstLine="737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в случае получения уведомления о необходимости внести в ГАР отсутствующие сведения — подготовка проекта решения о присвоении объекту адресации адреса или мотивированного уведомления об отсутствии необходимости размещения в ГАР сведений об адресе выполняется в срок не позднее чем 10 дней со дня получения уведомления (в порядке и сроки, установленные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);</w:t>
      </w:r>
    </w:p>
    <w:p w14:paraId="6555DFD3" w14:textId="77777777" w:rsidR="000A745E" w:rsidRPr="00F73CBB" w:rsidRDefault="00E21C84">
      <w:pPr>
        <w:numPr>
          <w:ilvl w:val="0"/>
          <w:numId w:val="2"/>
        </w:numPr>
        <w:tabs>
          <w:tab w:val="clear" w:pos="720"/>
          <w:tab w:val="left" w:pos="1085"/>
        </w:tabs>
        <w:ind w:left="0" w:firstLine="737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в  иных случаях - подготовка проекта решения о присвоении объекту адресации адреса выполняется по итогам завершения анализа и оценки данной информации в срок 5 рабочих дней для каждого (отдельного) объекта адресации;</w:t>
      </w:r>
    </w:p>
    <w:p w14:paraId="2A788CF4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 xml:space="preserve">в) в отношении </w:t>
      </w:r>
      <w:proofErr w:type="spellStart"/>
      <w:r w:rsidRPr="00F73CBB">
        <w:rPr>
          <w:sz w:val="24"/>
          <w:szCs w:val="24"/>
        </w:rPr>
        <w:t>подуслуги</w:t>
      </w:r>
      <w:proofErr w:type="spellEnd"/>
      <w:r w:rsidRPr="00F73CBB">
        <w:rPr>
          <w:sz w:val="24"/>
          <w:szCs w:val="24"/>
        </w:rPr>
        <w:t xml:space="preserve">  «Изменение адреса объекта адресации» - подготовка проекта решения об аннулировании и присвоении объекту адресации адреса выполняется с учетом положений абзацев а) и б) подпункта 17.2.1. пункта 17.2. по итогам завершения анализа и оценки информации, указанной в подпунктах 17.1.2. — 17.1.3. пункта 17.1. Административного регламента, при этом 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.</w:t>
      </w:r>
    </w:p>
    <w:p w14:paraId="6DC4244F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17.2.2. Подписание руководителем Уполномоченного органа (или уполномоченным им лицом) подготовленного проекта решения.</w:t>
      </w:r>
    </w:p>
    <w:p w14:paraId="18B1E955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 xml:space="preserve">Ответственный представитель </w:t>
      </w:r>
      <w:r w:rsidRPr="00F73CBB">
        <w:rPr>
          <w:i/>
          <w:iCs/>
          <w:sz w:val="24"/>
          <w:szCs w:val="24"/>
        </w:rPr>
        <w:t>Департамента/Отдела/Управления,</w:t>
      </w:r>
      <w:r w:rsidRPr="00F73CBB">
        <w:rPr>
          <w:sz w:val="24"/>
          <w:szCs w:val="24"/>
        </w:rPr>
        <w:t xml:space="preserve"> ответственный за предоставление Услуги, осуществляет необходимые согласования подготовленного проекта решения и направляет его на подпись руководителю Уполномоченного органа (или уполномоченного им лица).</w:t>
      </w:r>
    </w:p>
    <w:p w14:paraId="7C511474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 xml:space="preserve">Руководитель Уполномоченного органа (или уполномоченного им лица) подписывает направленный проект решения и возвращает его в  </w:t>
      </w:r>
      <w:r w:rsidRPr="00F73CBB">
        <w:rPr>
          <w:i/>
          <w:iCs/>
          <w:sz w:val="24"/>
          <w:szCs w:val="24"/>
        </w:rPr>
        <w:t>Департамент/Отдел/Управление.</w:t>
      </w:r>
    </w:p>
    <w:p w14:paraId="4D8A9748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 xml:space="preserve">Ответственный представитель </w:t>
      </w:r>
      <w:r w:rsidRPr="00F73CBB">
        <w:rPr>
          <w:i/>
          <w:iCs/>
          <w:sz w:val="24"/>
          <w:szCs w:val="24"/>
        </w:rPr>
        <w:t>Департамента/Отдела/Управления</w:t>
      </w:r>
      <w:r w:rsidRPr="00F73CBB">
        <w:rPr>
          <w:sz w:val="24"/>
          <w:szCs w:val="24"/>
        </w:rPr>
        <w:t xml:space="preserve"> осуществляет необходимые действия для регистрации подписанного проекта решения, готовит нужное количество экземпляров (не менее двух) для выдачи и хранения.</w:t>
      </w:r>
    </w:p>
    <w:p w14:paraId="58DA89C9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 xml:space="preserve">Зарегистрированные, заверенные печатью экземпляры решения Уполномоченного органа возвращаются в  </w:t>
      </w:r>
      <w:r w:rsidRPr="00F73CBB">
        <w:rPr>
          <w:i/>
          <w:iCs/>
          <w:sz w:val="24"/>
          <w:szCs w:val="24"/>
        </w:rPr>
        <w:t>Департамент/Отдел/Управление.</w:t>
      </w:r>
    </w:p>
    <w:p w14:paraId="52E4BBAF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lastRenderedPageBreak/>
        <w:t>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14:paraId="2C011659" w14:textId="77777777" w:rsidR="000A745E" w:rsidRPr="00F73CBB" w:rsidRDefault="00E21C84">
      <w:pPr>
        <w:ind w:firstLine="720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17.2.3. Размещение в ГАР принятого Уполномоченным органом решения, указанного в подпункте 17.2.1. осуществляется в течение 3 рабочих дней со дня принятия.</w:t>
      </w:r>
    </w:p>
    <w:p w14:paraId="40C30BC7" w14:textId="77777777" w:rsidR="000A745E" w:rsidRPr="00F73CBB" w:rsidRDefault="000A745E">
      <w:pPr>
        <w:ind w:firstLine="720"/>
        <w:jc w:val="both"/>
        <w:rPr>
          <w:sz w:val="24"/>
          <w:szCs w:val="24"/>
        </w:rPr>
      </w:pPr>
    </w:p>
    <w:p w14:paraId="15A7BB05" w14:textId="77777777" w:rsidR="000A745E" w:rsidRPr="00F73CBB" w:rsidRDefault="00E21C84">
      <w:pPr>
        <w:jc w:val="center"/>
        <w:rPr>
          <w:b/>
          <w:bCs/>
          <w:sz w:val="24"/>
          <w:szCs w:val="24"/>
        </w:rPr>
      </w:pPr>
      <w:r w:rsidRPr="00F73CBB">
        <w:rPr>
          <w:b/>
          <w:bCs/>
          <w:sz w:val="24"/>
          <w:szCs w:val="24"/>
        </w:rPr>
        <w:t>18. Способы информирования заявителя об изменении статуса рассмотрения запроса о предоставлении муниципальной услуги</w:t>
      </w:r>
    </w:p>
    <w:p w14:paraId="5EBE6D9B" w14:textId="77777777" w:rsidR="000A745E" w:rsidRPr="00F73CBB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73CBB">
        <w:rPr>
          <w:sz w:val="24"/>
          <w:szCs w:val="24"/>
        </w:rPr>
        <w:t xml:space="preserve">18.1 </w:t>
      </w:r>
      <w:r w:rsidRPr="00F73CBB">
        <w:rPr>
          <w:rFonts w:eastAsia="Times New Roman"/>
          <w:sz w:val="24"/>
          <w:szCs w:val="24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14:paraId="4A7FB564" w14:textId="224C8661" w:rsidR="000A745E" w:rsidRPr="00F73CBB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73CBB">
        <w:rPr>
          <w:rFonts w:eastAsia="Times New Roman"/>
          <w:sz w:val="24"/>
          <w:szCs w:val="24"/>
          <w:lang w:eastAsia="ar-SA"/>
        </w:rPr>
        <w:t xml:space="preserve">а) При личном обращении заявителя в </w:t>
      </w:r>
      <w:r w:rsidR="00735981">
        <w:rPr>
          <w:rFonts w:eastAsia="Times New Roman"/>
          <w:sz w:val="24"/>
          <w:szCs w:val="24"/>
          <w:lang w:eastAsia="ar-SA"/>
        </w:rPr>
        <w:t>администрацию Цветочненского сельского поселения Белогорского района Республики Крым.</w:t>
      </w:r>
    </w:p>
    <w:p w14:paraId="205E8E41" w14:textId="17F5B722" w:rsidR="000A745E" w:rsidRPr="00F73CBB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73CBB">
        <w:rPr>
          <w:rFonts w:eastAsia="Times New Roman"/>
          <w:sz w:val="24"/>
          <w:szCs w:val="24"/>
          <w:lang w:eastAsia="ar-SA"/>
        </w:rPr>
        <w:t xml:space="preserve">б) Посредством телефонной связи </w:t>
      </w:r>
      <w:r w:rsidR="00735981">
        <w:rPr>
          <w:rFonts w:eastAsia="Times New Roman"/>
          <w:sz w:val="24"/>
          <w:szCs w:val="24"/>
          <w:lang w:eastAsia="ar-SA"/>
        </w:rPr>
        <w:t>9-81-31</w:t>
      </w:r>
      <w:r w:rsidRPr="00F73CBB">
        <w:rPr>
          <w:rFonts w:eastAsia="Times New Roman"/>
          <w:sz w:val="24"/>
          <w:szCs w:val="24"/>
          <w:lang w:eastAsia="ar-SA"/>
        </w:rPr>
        <w:t>.</w:t>
      </w:r>
    </w:p>
    <w:p w14:paraId="66840DAE" w14:textId="5BEC75ED" w:rsidR="000A745E" w:rsidRPr="00F73CBB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73CBB">
        <w:rPr>
          <w:rFonts w:eastAsia="Times New Roman"/>
          <w:sz w:val="24"/>
          <w:szCs w:val="24"/>
          <w:lang w:eastAsia="ar-SA"/>
        </w:rPr>
        <w:t xml:space="preserve">в) Посредством электронной почты </w:t>
      </w:r>
      <w:r w:rsidR="00735981" w:rsidRPr="00075C86">
        <w:rPr>
          <w:sz w:val="24"/>
          <w:szCs w:val="24"/>
          <w:shd w:val="clear" w:color="auto" w:fill="FFFFFF"/>
        </w:rPr>
        <w:t>tsvet_sovet@mail.ru</w:t>
      </w:r>
      <w:r w:rsidRPr="00F73CBB">
        <w:rPr>
          <w:rFonts w:eastAsia="Times New Roman"/>
          <w:sz w:val="24"/>
          <w:szCs w:val="24"/>
          <w:lang w:eastAsia="ar-SA"/>
        </w:rPr>
        <w:t>.</w:t>
      </w:r>
    </w:p>
    <w:p w14:paraId="730DC3A5" w14:textId="77777777" w:rsidR="000A745E" w:rsidRPr="00F73CBB" w:rsidRDefault="00E21C8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73CBB">
        <w:rPr>
          <w:rFonts w:eastAsia="Times New Roman"/>
          <w:sz w:val="24"/>
          <w:szCs w:val="24"/>
          <w:lang w:eastAsia="ar-SA"/>
        </w:rPr>
        <w:t>г) Посредством личного кабинета ЕПГУ и РПГУ (в случае подачи запроса ЕПГУ и РПГУ).</w:t>
      </w:r>
    </w:p>
    <w:p w14:paraId="72177F4F" w14:textId="77777777" w:rsidR="000A745E" w:rsidRPr="00F73CBB" w:rsidRDefault="000A745E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0A7BE8F9" w14:textId="77777777" w:rsidR="000A745E" w:rsidRPr="00F73CBB" w:rsidRDefault="000A745E">
      <w:pPr>
        <w:ind w:firstLine="680"/>
        <w:jc w:val="both"/>
        <w:rPr>
          <w:sz w:val="24"/>
          <w:szCs w:val="24"/>
        </w:rPr>
      </w:pPr>
    </w:p>
    <w:p w14:paraId="4EA541E4" w14:textId="77777777" w:rsidR="000A745E" w:rsidRPr="00F73CBB" w:rsidRDefault="000A745E">
      <w:pPr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14:paraId="34DDB2D4" w14:textId="77777777" w:rsidR="000A745E" w:rsidRPr="00F73CBB" w:rsidRDefault="000A745E">
      <w:pPr>
        <w:ind w:right="5443"/>
        <w:jc w:val="both"/>
        <w:rPr>
          <w:color w:val="000000"/>
          <w:sz w:val="24"/>
          <w:szCs w:val="24"/>
        </w:rPr>
      </w:pPr>
    </w:p>
    <w:p w14:paraId="3822312E" w14:textId="77777777" w:rsidR="000A745E" w:rsidRPr="00F73CBB" w:rsidRDefault="00E21C84">
      <w:pPr>
        <w:rPr>
          <w:color w:val="000000"/>
          <w:sz w:val="24"/>
          <w:szCs w:val="24"/>
        </w:rPr>
      </w:pPr>
      <w:r w:rsidRPr="00F73CBB">
        <w:rPr>
          <w:sz w:val="24"/>
          <w:szCs w:val="24"/>
        </w:rPr>
        <w:br w:type="page"/>
      </w:r>
    </w:p>
    <w:p w14:paraId="12C5741A" w14:textId="77777777" w:rsidR="000A745E" w:rsidRPr="00F73CBB" w:rsidRDefault="00E21C84">
      <w:pPr>
        <w:ind w:left="5443"/>
        <w:jc w:val="both"/>
        <w:rPr>
          <w:sz w:val="24"/>
          <w:szCs w:val="24"/>
        </w:rPr>
      </w:pPr>
      <w:bookmarkStart w:id="2" w:name="_Hlk94541530_Копия_1_Копия_1"/>
      <w:bookmarkEnd w:id="2"/>
      <w:r w:rsidRPr="00F73CBB">
        <w:rPr>
          <w:sz w:val="24"/>
          <w:szCs w:val="24"/>
        </w:rPr>
        <w:lastRenderedPageBreak/>
        <w:t>Приложение 1</w:t>
      </w:r>
    </w:p>
    <w:p w14:paraId="3C03BA60" w14:textId="77777777" w:rsidR="000A745E" w:rsidRPr="00F73CBB" w:rsidRDefault="00E21C84">
      <w:pPr>
        <w:ind w:left="5443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к административному регламенту</w:t>
      </w:r>
    </w:p>
    <w:p w14:paraId="7611BFCD" w14:textId="77777777" w:rsidR="000A745E" w:rsidRPr="00F73CBB" w:rsidRDefault="00E21C84">
      <w:pPr>
        <w:ind w:left="5443"/>
        <w:jc w:val="both"/>
        <w:rPr>
          <w:sz w:val="24"/>
          <w:szCs w:val="24"/>
        </w:rPr>
      </w:pPr>
      <w:r w:rsidRPr="00F73CBB">
        <w:rPr>
          <w:sz w:val="24"/>
          <w:szCs w:val="24"/>
        </w:rPr>
        <w:t>предоставления муниципальной услуги</w:t>
      </w:r>
    </w:p>
    <w:p w14:paraId="21F80DE4" w14:textId="77777777" w:rsidR="000A745E" w:rsidRPr="00F73CBB" w:rsidRDefault="00E21C84">
      <w:pPr>
        <w:ind w:left="5443"/>
        <w:jc w:val="both"/>
        <w:rPr>
          <w:sz w:val="24"/>
          <w:szCs w:val="24"/>
        </w:rPr>
      </w:pPr>
      <w:r w:rsidRPr="00F73CBB">
        <w:rPr>
          <w:rFonts w:eastAsia="Times New Roman"/>
          <w:sz w:val="24"/>
          <w:szCs w:val="24"/>
          <w:lang w:eastAsia="ar-SA"/>
        </w:rPr>
        <w:t>«Присвоение адреса объекту адресации, изменение</w:t>
      </w:r>
    </w:p>
    <w:p w14:paraId="4439A564" w14:textId="77777777" w:rsidR="000A745E" w:rsidRPr="00F73CBB" w:rsidRDefault="00E21C84">
      <w:pPr>
        <w:ind w:left="5443"/>
        <w:jc w:val="both"/>
        <w:rPr>
          <w:sz w:val="24"/>
          <w:szCs w:val="24"/>
        </w:rPr>
      </w:pPr>
      <w:r w:rsidRPr="00F73CBB">
        <w:rPr>
          <w:rFonts w:eastAsia="Times New Roman"/>
          <w:sz w:val="24"/>
          <w:szCs w:val="24"/>
          <w:lang w:eastAsia="ar-SA"/>
        </w:rPr>
        <w:t>и аннулирование такого адреса»</w:t>
      </w:r>
    </w:p>
    <w:p w14:paraId="728AC4B1" w14:textId="5E8AB58F" w:rsidR="000A745E" w:rsidRPr="00F73CBB" w:rsidRDefault="00E21C84">
      <w:pPr>
        <w:ind w:left="5443"/>
        <w:jc w:val="both"/>
        <w:rPr>
          <w:sz w:val="24"/>
          <w:szCs w:val="24"/>
        </w:rPr>
      </w:pPr>
      <w:r w:rsidRPr="00F73CBB">
        <w:rPr>
          <w:rFonts w:eastAsia="Times New Roman"/>
          <w:sz w:val="24"/>
          <w:szCs w:val="24"/>
          <w:lang w:eastAsia="ar-SA"/>
        </w:rPr>
        <w:t xml:space="preserve">на территории </w:t>
      </w:r>
      <w:r w:rsidR="00075C86">
        <w:rPr>
          <w:rFonts w:eastAsia="Times New Roman"/>
          <w:sz w:val="24"/>
          <w:szCs w:val="24"/>
          <w:lang w:eastAsia="ar-SA"/>
        </w:rPr>
        <w:t>Цветочненского сельского поселения</w:t>
      </w:r>
    </w:p>
    <w:p w14:paraId="50A8B28F" w14:textId="77777777" w:rsidR="000A745E" w:rsidRPr="00F73CBB" w:rsidRDefault="000A745E">
      <w:pPr>
        <w:ind w:left="5443"/>
        <w:jc w:val="both"/>
        <w:rPr>
          <w:sz w:val="24"/>
          <w:szCs w:val="24"/>
        </w:rPr>
      </w:pPr>
    </w:p>
    <w:p w14:paraId="72D70651" w14:textId="77777777" w:rsidR="000A745E" w:rsidRPr="00F73CBB" w:rsidRDefault="00E21C84">
      <w:pPr>
        <w:widowControl w:val="0"/>
        <w:jc w:val="center"/>
        <w:rPr>
          <w:sz w:val="24"/>
          <w:szCs w:val="24"/>
        </w:rPr>
      </w:pPr>
      <w:r w:rsidRPr="00F73CBB">
        <w:rPr>
          <w:b/>
          <w:bCs/>
          <w:sz w:val="24"/>
          <w:szCs w:val="24"/>
        </w:rPr>
        <w:t>Перечень условных обозначений и сокращений</w:t>
      </w:r>
    </w:p>
    <w:p w14:paraId="3E1A409F" w14:textId="77777777" w:rsidR="000A745E" w:rsidRPr="00F73CBB" w:rsidRDefault="000A745E">
      <w:pPr>
        <w:pStyle w:val="aff8"/>
        <w:rPr>
          <w:sz w:val="24"/>
          <w:szCs w:val="24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2358"/>
        <w:gridCol w:w="7841"/>
      </w:tblGrid>
      <w:tr w:rsidR="000A745E" w:rsidRPr="00F73CBB" w14:paraId="037E7DB9" w14:textId="77777777" w:rsidTr="00075C86"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2DDC85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Услуга</w:t>
            </w:r>
          </w:p>
        </w:tc>
        <w:tc>
          <w:tcPr>
            <w:tcW w:w="7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19C1A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0A745E" w:rsidRPr="00F73CBB" w14:paraId="2FF66DE8" w14:textId="77777777" w:rsidTr="00075C86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14:paraId="26A9C161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C6F4B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административный регламент предоставления муниципальной услуги «Присвоение адреса объекту адресации, изменение и аннулирование такого адреса» на территории ___________________</w:t>
            </w:r>
          </w:p>
        </w:tc>
      </w:tr>
      <w:tr w:rsidR="000A745E" w:rsidRPr="00F73CBB" w14:paraId="70C72B7A" w14:textId="77777777" w:rsidTr="00075C86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14:paraId="1BE33912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Заявитель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12E91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физические лица, юридические лица, являющиеся собственниками или обладающими одним из следующих вещных прав на объект адресации:</w:t>
            </w:r>
          </w:p>
          <w:p w14:paraId="6934785E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а) право хозяйственного ведения;</w:t>
            </w:r>
          </w:p>
          <w:p w14:paraId="1CFAAC8E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б) право оперативного управления;</w:t>
            </w:r>
          </w:p>
          <w:p w14:paraId="57BA8778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в) право пожизненно наследуемого владения;</w:t>
            </w:r>
          </w:p>
          <w:p w14:paraId="29EBF62A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г) право постоянного (бессрочного) пользования.</w:t>
            </w:r>
          </w:p>
          <w:p w14:paraId="5C4F6E7D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редставитель собственников помещений в многоквартирном доме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;</w:t>
            </w:r>
          </w:p>
          <w:p w14:paraId="6E4EAB51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редставитель членов садоводческого или огороднического некоммерческого товарищества, уполномоченный на подачу такого заявления принятым решением общего собрания членов такого товарищества;</w:t>
            </w:r>
          </w:p>
          <w:p w14:paraId="5B0F3092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кадастровый инженер, выполняющий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      </w:r>
          </w:p>
        </w:tc>
      </w:tr>
      <w:tr w:rsidR="000A745E" w:rsidRPr="00F73CBB" w14:paraId="216C1B5C" w14:textId="77777777" w:rsidTr="00075C86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14:paraId="23DBCA61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Заявление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FA3CF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0A745E" w:rsidRPr="00F73CBB" w14:paraId="7AE9B830" w14:textId="77777777" w:rsidTr="00075C86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14:paraId="4B62661F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ЕПГУ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49AF7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 w:rsidRPr="00F73CBB">
              <w:rPr>
                <w:rStyle w:val="InternetLink1"/>
                <w:sz w:val="24"/>
                <w:szCs w:val="24"/>
              </w:rPr>
              <w:t>https://www.gosuslugi.ru</w:t>
            </w:r>
            <w:r w:rsidRPr="00F73CBB">
              <w:rPr>
                <w:sz w:val="24"/>
                <w:szCs w:val="24"/>
              </w:rPr>
              <w:t>;</w:t>
            </w:r>
          </w:p>
        </w:tc>
      </w:tr>
      <w:tr w:rsidR="000A745E" w:rsidRPr="00F73CBB" w14:paraId="4F425A01" w14:textId="77777777" w:rsidTr="00075C86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14:paraId="734C0E0F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РПГУ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442C5" w14:textId="77777777" w:rsidR="000A745E" w:rsidRPr="00F73CBB" w:rsidRDefault="00E21C84">
            <w:pPr>
              <w:pStyle w:val="aff8"/>
              <w:widowControl w:val="0"/>
              <w:ind w:firstLine="0"/>
              <w:rPr>
                <w:rStyle w:val="af1"/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 w:rsidRPr="00F73CBB">
              <w:rPr>
                <w:rStyle w:val="InternetLink1"/>
                <w:sz w:val="24"/>
                <w:szCs w:val="24"/>
                <w:lang w:val="en-US"/>
              </w:rPr>
              <w:t>https</w:t>
            </w:r>
            <w:r w:rsidRPr="00F73CBB">
              <w:rPr>
                <w:rStyle w:val="InternetLink1"/>
                <w:sz w:val="24"/>
                <w:szCs w:val="24"/>
              </w:rPr>
              <w:t>://</w:t>
            </w:r>
            <w:proofErr w:type="spellStart"/>
            <w:r w:rsidRPr="00F73CBB">
              <w:rPr>
                <w:rStyle w:val="InternetLink1"/>
                <w:sz w:val="24"/>
                <w:szCs w:val="24"/>
                <w:lang w:val="en-US"/>
              </w:rPr>
              <w:t>gosuslugi</w:t>
            </w:r>
            <w:proofErr w:type="spellEnd"/>
            <w:r w:rsidRPr="00F73CBB">
              <w:rPr>
                <w:rStyle w:val="InternetLink1"/>
                <w:sz w:val="24"/>
                <w:szCs w:val="24"/>
              </w:rPr>
              <w:t>82.</w:t>
            </w:r>
            <w:proofErr w:type="spellStart"/>
            <w:r w:rsidRPr="00F73CBB">
              <w:rPr>
                <w:rStyle w:val="InternetLink1"/>
                <w:sz w:val="24"/>
                <w:szCs w:val="24"/>
                <w:lang w:val="en-US"/>
              </w:rPr>
              <w:t>ru</w:t>
            </w:r>
            <w:proofErr w:type="spellEnd"/>
            <w:r w:rsidRPr="00F73CBB">
              <w:rPr>
                <w:iCs/>
                <w:sz w:val="24"/>
                <w:szCs w:val="24"/>
              </w:rPr>
              <w:t>;</w:t>
            </w:r>
          </w:p>
        </w:tc>
      </w:tr>
      <w:tr w:rsidR="000A745E" w:rsidRPr="00F73CBB" w14:paraId="636CBC40" w14:textId="77777777" w:rsidTr="00075C86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14:paraId="3F83BB6B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9D6A8" w14:textId="436716BF" w:rsidR="000A745E" w:rsidRPr="00F73CBB" w:rsidRDefault="00075C86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075C86">
              <w:rPr>
                <w:sz w:val="24"/>
                <w:szCs w:val="24"/>
              </w:rPr>
              <w:t>Администрация Цветочненского сельского поселения</w:t>
            </w:r>
          </w:p>
        </w:tc>
      </w:tr>
      <w:tr w:rsidR="000A745E" w:rsidRPr="00F73CBB" w14:paraId="72F02042" w14:textId="77777777" w:rsidTr="00075C86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14:paraId="08760253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ФЦ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3ED37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0A745E" w:rsidRPr="00F73CBB" w14:paraId="7739E2C2" w14:textId="77777777" w:rsidTr="00075C86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14:paraId="0112768C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A81FF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информационно</w:t>
            </w:r>
            <w:r w:rsidRPr="00F73CBB">
              <w:rPr>
                <w:sz w:val="24"/>
                <w:szCs w:val="24"/>
                <w:lang w:val="en-US"/>
              </w:rPr>
              <w:t>-</w:t>
            </w:r>
            <w:r w:rsidRPr="00F73CBB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0A745E" w:rsidRPr="00F73CBB" w14:paraId="6FD8AB42" w14:textId="77777777" w:rsidTr="00075C86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14:paraId="02BD30F4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ГАР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BB983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Государственный адресный реестр</w:t>
            </w:r>
          </w:p>
        </w:tc>
      </w:tr>
      <w:tr w:rsidR="000A745E" w:rsidRPr="00F73CBB" w14:paraId="3CC7FC31" w14:textId="77777777" w:rsidTr="00075C86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14:paraId="662EFD8F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ФИАС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23715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Федеральная информационная адресная система</w:t>
            </w:r>
          </w:p>
        </w:tc>
      </w:tr>
      <w:tr w:rsidR="000A745E" w:rsidRPr="00F73CBB" w14:paraId="1E86149C" w14:textId="77777777" w:rsidTr="00075C86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14:paraId="5F22BC4A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Правила межведомственного </w:t>
            </w:r>
            <w:r w:rsidRPr="00F73CBB">
              <w:rPr>
                <w:sz w:val="24"/>
                <w:szCs w:val="24"/>
              </w:rPr>
              <w:lastRenderedPageBreak/>
              <w:t>взаимодействия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E5094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lastRenderedPageBreak/>
              <w:t xml:space="preserve">Постановление Правительства Российской Федерации от 23.06.2021 № 963 «Об утверждении Правил межведомственного информационного </w:t>
            </w:r>
            <w:r w:rsidRPr="00F73CBB">
              <w:rPr>
                <w:sz w:val="24"/>
                <w:szCs w:val="24"/>
              </w:rPr>
              <w:lastRenderedPageBreak/>
              <w:t>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</w:tr>
      <w:tr w:rsidR="000A745E" w:rsidRPr="00F73CBB" w14:paraId="66114184" w14:textId="77777777" w:rsidTr="00075C86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14:paraId="18D16C28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lastRenderedPageBreak/>
              <w:t>Правила присвоения адресов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EF8F3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равила присвоения, изменения и аннулирования адресов, утвержденные постановлением Правительства Российской Федерации от 19.11.2014 № 1221</w:t>
            </w:r>
          </w:p>
        </w:tc>
      </w:tr>
      <w:tr w:rsidR="000A745E" w:rsidRPr="00F73CBB" w14:paraId="26624035" w14:textId="77777777" w:rsidTr="00075C86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14:paraId="3F0B4A7B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СМЭВ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52F3F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единая система межведомственного электронного взаимодействия</w:t>
            </w:r>
          </w:p>
        </w:tc>
      </w:tr>
      <w:tr w:rsidR="000A745E" w:rsidRPr="00F73CBB" w14:paraId="542CF058" w14:textId="77777777" w:rsidTr="00075C86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14:paraId="2245ED33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ФГИС ЕГРН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97CFD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Федеральная государственная информационная система «Единый государственный реестр недвижимости»</w:t>
            </w:r>
          </w:p>
        </w:tc>
      </w:tr>
      <w:tr w:rsidR="000A745E" w:rsidRPr="00F73CBB" w14:paraId="2FD46656" w14:textId="77777777" w:rsidTr="00075C86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14:paraId="5B0D3250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НСПД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018CE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ртал пространственных данных «Национальная система пространственных данных»</w:t>
            </w:r>
          </w:p>
        </w:tc>
      </w:tr>
      <w:tr w:rsidR="000A745E" w:rsidRPr="00F73CBB" w14:paraId="70CE5AFF" w14:textId="77777777" w:rsidTr="00075C86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14:paraId="0266C05F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ЕГРЮЛ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EA8CC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Единый государственный реестр юридических лиц</w:t>
            </w:r>
          </w:p>
        </w:tc>
      </w:tr>
      <w:tr w:rsidR="000A745E" w:rsidRPr="00F73CBB" w14:paraId="3E410042" w14:textId="77777777" w:rsidTr="00075C86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14:paraId="3785E505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ГИСОГД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FB860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Государственная информационная система обеспечения градостроительной деятельности Республики Крым</w:t>
            </w:r>
          </w:p>
        </w:tc>
      </w:tr>
      <w:tr w:rsidR="000A745E" w:rsidRPr="00F73CBB" w14:paraId="081513D3" w14:textId="77777777" w:rsidTr="00075C86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14:paraId="5EB3C575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СПС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AFF68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0A745E" w:rsidRPr="00F73CBB" w14:paraId="76F4D3F2" w14:textId="77777777" w:rsidTr="00075C86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14:paraId="2BA62D5E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ИС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72CF7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информационная система;</w:t>
            </w:r>
          </w:p>
        </w:tc>
      </w:tr>
      <w:tr w:rsidR="000A745E" w:rsidRPr="00F73CBB" w14:paraId="26ECEC1E" w14:textId="77777777" w:rsidTr="00075C86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14:paraId="2973F169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124C8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0A745E" w:rsidRPr="00F73CBB" w14:paraId="12E9734B" w14:textId="77777777" w:rsidTr="00075C86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14:paraId="6A2AFE1B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ЕСИА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34F64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0A745E" w:rsidRPr="00F73CBB" w14:paraId="774C063B" w14:textId="77777777" w:rsidTr="00075C86">
        <w:tc>
          <w:tcPr>
            <w:tcW w:w="2358" w:type="dxa"/>
            <w:tcBorders>
              <w:left w:val="single" w:sz="2" w:space="0" w:color="000000"/>
              <w:bottom w:val="single" w:sz="2" w:space="0" w:color="000000"/>
            </w:tcBorders>
          </w:tcPr>
          <w:p w14:paraId="20F8AE0F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ID заявителя</w:t>
            </w:r>
          </w:p>
        </w:tc>
        <w:tc>
          <w:tcPr>
            <w:tcW w:w="7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A368F" w14:textId="77777777" w:rsidR="000A745E" w:rsidRPr="00F73CBB" w:rsidRDefault="00E21C84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14:paraId="3A97F00F" w14:textId="77777777" w:rsidR="000A745E" w:rsidRPr="00F73CBB" w:rsidRDefault="00E21C84">
      <w:pPr>
        <w:ind w:left="4962" w:right="-1"/>
        <w:rPr>
          <w:sz w:val="24"/>
          <w:szCs w:val="24"/>
        </w:rPr>
      </w:pPr>
      <w:r w:rsidRPr="00F73CBB">
        <w:rPr>
          <w:sz w:val="24"/>
          <w:szCs w:val="24"/>
        </w:rPr>
        <w:br w:type="page"/>
      </w:r>
    </w:p>
    <w:p w14:paraId="71E13534" w14:textId="77777777" w:rsidR="000A745E" w:rsidRPr="00F73CBB" w:rsidRDefault="00E21C84">
      <w:pPr>
        <w:ind w:left="5443"/>
        <w:jc w:val="both"/>
        <w:rPr>
          <w:sz w:val="24"/>
          <w:szCs w:val="24"/>
        </w:rPr>
      </w:pPr>
      <w:bookmarkStart w:id="3" w:name="_Hlk94541530_Копия_1_Копия_1_Копия_1"/>
      <w:bookmarkEnd w:id="3"/>
      <w:r w:rsidRPr="00F73CBB">
        <w:rPr>
          <w:sz w:val="24"/>
          <w:szCs w:val="24"/>
        </w:rPr>
        <w:lastRenderedPageBreak/>
        <w:t>Приложение 2</w:t>
      </w:r>
    </w:p>
    <w:p w14:paraId="67C31036" w14:textId="77777777" w:rsidR="000A745E" w:rsidRPr="00F73CBB" w:rsidRDefault="00E21C84">
      <w:pPr>
        <w:ind w:left="5443"/>
        <w:jc w:val="both"/>
        <w:rPr>
          <w:sz w:val="24"/>
          <w:szCs w:val="24"/>
        </w:rPr>
      </w:pPr>
      <w:r w:rsidRPr="00F73CBB">
        <w:rPr>
          <w:rFonts w:eastAsia="Times New Roman"/>
          <w:color w:val="000000"/>
          <w:sz w:val="24"/>
          <w:szCs w:val="24"/>
          <w:lang w:eastAsia="ar-SA" w:bidi="ru-RU"/>
        </w:rPr>
        <w:t>к административному регламенту</w:t>
      </w:r>
    </w:p>
    <w:p w14:paraId="4151DF6E" w14:textId="77777777" w:rsidR="000A745E" w:rsidRPr="00F73CBB" w:rsidRDefault="00E21C84">
      <w:pPr>
        <w:ind w:left="5443"/>
        <w:jc w:val="both"/>
        <w:rPr>
          <w:sz w:val="24"/>
          <w:szCs w:val="24"/>
        </w:rPr>
      </w:pPr>
      <w:r w:rsidRPr="00F73CBB">
        <w:rPr>
          <w:rFonts w:eastAsia="Times New Roman"/>
          <w:color w:val="000000"/>
          <w:sz w:val="24"/>
          <w:szCs w:val="24"/>
          <w:lang w:eastAsia="ar-SA" w:bidi="ru-RU"/>
        </w:rPr>
        <w:t>предоставления муниципальной услуги</w:t>
      </w:r>
    </w:p>
    <w:p w14:paraId="7CF54371" w14:textId="77777777" w:rsidR="000A745E" w:rsidRPr="00F73CBB" w:rsidRDefault="00E21C84">
      <w:pPr>
        <w:ind w:left="5443"/>
        <w:jc w:val="both"/>
        <w:rPr>
          <w:sz w:val="24"/>
          <w:szCs w:val="24"/>
        </w:rPr>
      </w:pPr>
      <w:r w:rsidRPr="00F73CBB">
        <w:rPr>
          <w:rFonts w:eastAsia="Times New Roman"/>
          <w:color w:val="000000"/>
          <w:sz w:val="24"/>
          <w:szCs w:val="24"/>
          <w:lang w:eastAsia="ar-SA" w:bidi="ru-RU"/>
        </w:rPr>
        <w:t>«Присвоение адреса объекту адресации, изменение</w:t>
      </w:r>
    </w:p>
    <w:p w14:paraId="68294700" w14:textId="77777777" w:rsidR="000A745E" w:rsidRPr="00F73CBB" w:rsidRDefault="00E21C84">
      <w:pPr>
        <w:ind w:left="5443"/>
        <w:jc w:val="both"/>
        <w:rPr>
          <w:sz w:val="24"/>
          <w:szCs w:val="24"/>
        </w:rPr>
      </w:pPr>
      <w:r w:rsidRPr="00F73CBB">
        <w:rPr>
          <w:rFonts w:eastAsia="Times New Roman"/>
          <w:color w:val="000000"/>
          <w:sz w:val="24"/>
          <w:szCs w:val="24"/>
          <w:lang w:eastAsia="ar-SA" w:bidi="ru-RU"/>
        </w:rPr>
        <w:t>и аннулирование такого адреса»</w:t>
      </w:r>
    </w:p>
    <w:p w14:paraId="155CB5B0" w14:textId="58AF393B" w:rsidR="000A745E" w:rsidRDefault="00E21C84" w:rsidP="00075C86">
      <w:pPr>
        <w:ind w:left="5443"/>
        <w:jc w:val="both"/>
        <w:rPr>
          <w:sz w:val="24"/>
          <w:szCs w:val="24"/>
        </w:rPr>
      </w:pPr>
      <w:r w:rsidRPr="00F73CBB">
        <w:rPr>
          <w:rFonts w:eastAsia="Times New Roman"/>
          <w:color w:val="000000"/>
          <w:sz w:val="24"/>
          <w:szCs w:val="24"/>
          <w:lang w:eastAsia="ar-SA" w:bidi="ru-RU"/>
        </w:rPr>
        <w:t xml:space="preserve">на территории </w:t>
      </w:r>
      <w:r w:rsidR="00075C86" w:rsidRPr="00075C86">
        <w:rPr>
          <w:sz w:val="24"/>
          <w:szCs w:val="24"/>
        </w:rPr>
        <w:t>Цветочненского сельского поселения</w:t>
      </w:r>
    </w:p>
    <w:p w14:paraId="553375DB" w14:textId="77777777" w:rsidR="00075C86" w:rsidRPr="00F73CBB" w:rsidRDefault="00075C86" w:rsidP="00075C86">
      <w:pPr>
        <w:ind w:left="5443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20B2EECA" w14:textId="323D4234" w:rsidR="000A745E" w:rsidRDefault="00E21C84">
      <w:pPr>
        <w:jc w:val="center"/>
        <w:rPr>
          <w:rFonts w:eastAsia="Times New Roman"/>
          <w:b/>
          <w:bCs/>
          <w:color w:val="000000"/>
          <w:sz w:val="24"/>
          <w:szCs w:val="24"/>
          <w:lang w:eastAsia="ar-SA" w:bidi="ru-RU"/>
        </w:rPr>
      </w:pPr>
      <w:r w:rsidRPr="00F73CBB"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дентификаторы категорий (признаков) заявителей</w:t>
      </w:r>
    </w:p>
    <w:p w14:paraId="73219117" w14:textId="77777777" w:rsidR="00075C86" w:rsidRPr="00F73CBB" w:rsidRDefault="00075C86">
      <w:pPr>
        <w:jc w:val="center"/>
        <w:rPr>
          <w:sz w:val="24"/>
          <w:szCs w:val="24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1407"/>
        <w:gridCol w:w="3921"/>
        <w:gridCol w:w="4871"/>
      </w:tblGrid>
      <w:tr w:rsidR="000A745E" w:rsidRPr="00F73CBB" w14:paraId="15328120" w14:textId="77777777"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7F8AA9" w14:textId="77777777" w:rsidR="000A745E" w:rsidRPr="00F73CBB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 w:rsidRPr="00F73CBB"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F72F9D" w14:textId="77777777" w:rsidR="000A745E" w:rsidRPr="00F73CBB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 w:rsidRPr="00F73CBB"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A790B" w14:textId="77777777" w:rsidR="000A745E" w:rsidRPr="00F73CBB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 w:rsidRPr="00F73CBB"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0A745E" w:rsidRPr="00F73CBB" w14:paraId="397A1CF7" w14:textId="77777777">
        <w:trPr>
          <w:trHeight w:val="135"/>
        </w:trPr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07234" w14:textId="77777777" w:rsidR="000A745E" w:rsidRPr="00F73CBB" w:rsidRDefault="00E21C8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73CBB">
              <w:rPr>
                <w:b/>
                <w:bCs/>
                <w:sz w:val="24"/>
                <w:szCs w:val="24"/>
              </w:rPr>
              <w:t>Подуслуга</w:t>
            </w:r>
            <w:proofErr w:type="spellEnd"/>
            <w:r w:rsidRPr="00F73CBB">
              <w:rPr>
                <w:b/>
                <w:bCs/>
                <w:sz w:val="24"/>
                <w:szCs w:val="24"/>
              </w:rPr>
              <w:t xml:space="preserve"> «Присвоение адреса объекту адресации»</w:t>
            </w:r>
          </w:p>
        </w:tc>
      </w:tr>
      <w:tr w:rsidR="000A745E" w:rsidRPr="00F73CBB" w14:paraId="41659FCC" w14:textId="77777777"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14:paraId="1CB61509" w14:textId="77777777" w:rsidR="000A745E" w:rsidRPr="00F73CBB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 w:rsidRPr="00F73CBB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14:paraId="1051C3ED" w14:textId="77777777" w:rsidR="000A745E" w:rsidRPr="00F73CBB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</w:p>
          <w:p w14:paraId="2BD623C8" w14:textId="77777777" w:rsidR="000A745E" w:rsidRPr="00F73CBB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14:paraId="51276A79" w14:textId="77777777" w:rsidR="000A745E" w:rsidRPr="00F73CBB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C9459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Физ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14:paraId="794405DA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14:paraId="41A16F36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14:paraId="69343D90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14:paraId="142A9A14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F73CBB" w14:paraId="05AD602E" w14:textId="77777777"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14:paraId="72B0273A" w14:textId="77777777" w:rsidR="000A745E" w:rsidRPr="00F73CBB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2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14:paraId="6ADDDF44" w14:textId="77777777" w:rsidR="000A745E" w:rsidRPr="00F73CBB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</w:p>
          <w:p w14:paraId="5CCB3601" w14:textId="77777777" w:rsidR="000A745E" w:rsidRPr="00F73CBB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14:paraId="7AE39967" w14:textId="77777777" w:rsidR="000A745E" w:rsidRPr="00F73CBB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10AD8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Физическое лицо, зарегистрированное в качестве индивидуального предпринимателя, являющееся собственником объекта адресации либо лицом, обладающим одним из следующих вещных прав на объект адресации:</w:t>
            </w:r>
          </w:p>
          <w:p w14:paraId="5989AED9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14:paraId="1205A562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14:paraId="7DA65F50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14:paraId="72A38189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F73CBB" w14:paraId="691C0FDA" w14:textId="77777777"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14:paraId="674F7E7B" w14:textId="77777777" w:rsidR="000A745E" w:rsidRPr="00F73CBB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3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14:paraId="6FB4103E" w14:textId="77777777" w:rsidR="000A745E" w:rsidRPr="00F73CBB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</w:p>
          <w:p w14:paraId="69E01960" w14:textId="77777777" w:rsidR="000A745E" w:rsidRPr="00F73CBB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14:paraId="553A65A5" w14:textId="77777777" w:rsidR="000A745E" w:rsidRPr="00F73CBB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A48C1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Юрид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14:paraId="6EA5D779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14:paraId="6B48221C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14:paraId="49516E67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14:paraId="5405445A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F73CBB" w14:paraId="000DAAAC" w14:textId="77777777"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14:paraId="74991242" w14:textId="77777777" w:rsidR="000A745E" w:rsidRPr="00F73CBB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 w:rsidRPr="00F73CBB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14:paraId="2F5E55AE" w14:textId="77777777" w:rsidR="000A745E" w:rsidRPr="00F73CBB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</w:p>
          <w:p w14:paraId="5109B6AC" w14:textId="77777777" w:rsidR="000A745E" w:rsidRPr="00F73CBB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14:paraId="7CB1C2BE" w14:textId="77777777" w:rsidR="000A745E" w:rsidRPr="00F73CBB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8E032" w14:textId="77777777" w:rsidR="000A745E" w:rsidRPr="00F73CBB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>Уполномоченный представитель заявителя</w:t>
            </w:r>
          </w:p>
        </w:tc>
      </w:tr>
      <w:tr w:rsidR="000A745E" w:rsidRPr="00F73CBB" w14:paraId="223C2220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9270F" w14:textId="77777777" w:rsidR="000A745E" w:rsidRPr="00F73CBB" w:rsidRDefault="00E21C8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73CBB">
              <w:rPr>
                <w:b/>
                <w:bCs/>
                <w:sz w:val="24"/>
                <w:szCs w:val="24"/>
              </w:rPr>
              <w:t>Подуслуга</w:t>
            </w:r>
            <w:proofErr w:type="spellEnd"/>
            <w:r w:rsidRPr="00F73CBB">
              <w:rPr>
                <w:b/>
                <w:bCs/>
                <w:sz w:val="24"/>
                <w:szCs w:val="24"/>
              </w:rPr>
              <w:t xml:space="preserve"> «Аннулирование адреса»</w:t>
            </w:r>
          </w:p>
        </w:tc>
      </w:tr>
      <w:tr w:rsidR="000A745E" w:rsidRPr="00F73CBB" w14:paraId="0A9AE335" w14:textId="77777777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14:paraId="77F5E529" w14:textId="77777777" w:rsidR="000A745E" w:rsidRPr="00F73CBB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5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14:paraId="2F65574C" w14:textId="77777777" w:rsidR="000A745E" w:rsidRPr="00F73CBB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адреса объекту адресации</w:t>
            </w:r>
          </w:p>
          <w:p w14:paraId="5DD2CCC2" w14:textId="77777777" w:rsidR="000A745E" w:rsidRPr="00F73CBB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14:paraId="7B06199F" w14:textId="77777777" w:rsidR="000A745E" w:rsidRPr="00F73CBB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1DF39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Физ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14:paraId="2CAD6E4B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14:paraId="146CEBE5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14:paraId="31A26FF5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14:paraId="3FADD395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F73CBB" w14:paraId="4CBD8863" w14:textId="77777777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14:paraId="730B2731" w14:textId="77777777" w:rsidR="000A745E" w:rsidRPr="00F73CBB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6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14:paraId="0DEB72D2" w14:textId="77777777" w:rsidR="000A745E" w:rsidRPr="00F73CBB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адреса объекту адресации</w:t>
            </w:r>
          </w:p>
          <w:p w14:paraId="1CA0AB0C" w14:textId="77777777" w:rsidR="000A745E" w:rsidRPr="00F73CBB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14:paraId="5ACEAD25" w14:textId="77777777" w:rsidR="000A745E" w:rsidRPr="00F73CBB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550B6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Физическое лицо, зарегистрированное в качестве индивидуального предпринимателя, являющееся собственником объекта адресации либо лицом, обладающим одним из следующих вещных прав на объект адресации:</w:t>
            </w:r>
          </w:p>
          <w:p w14:paraId="23864204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14:paraId="709F5C81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14:paraId="2CACC4E3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14:paraId="7B0A1466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F73CBB" w14:paraId="129C4A5A" w14:textId="77777777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14:paraId="1E261735" w14:textId="77777777" w:rsidR="000A745E" w:rsidRPr="00F73CBB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7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14:paraId="36550C8B" w14:textId="77777777" w:rsidR="000A745E" w:rsidRPr="00F73CBB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адреса объекту адресации</w:t>
            </w:r>
          </w:p>
          <w:p w14:paraId="77CF047D" w14:textId="77777777" w:rsidR="000A745E" w:rsidRPr="00F73CBB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14:paraId="5BEC2100" w14:textId="77777777" w:rsidR="000A745E" w:rsidRPr="00F73CBB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AE4EE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Юрид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14:paraId="78ED2F76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14:paraId="3E42BA21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14:paraId="20EB4BFF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14:paraId="7DCF3E77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F73CBB" w14:paraId="25F845C7" w14:textId="77777777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14:paraId="10DD208F" w14:textId="77777777" w:rsidR="000A745E" w:rsidRPr="00F73CBB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8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14:paraId="0E36DAD4" w14:textId="77777777" w:rsidR="000A745E" w:rsidRPr="00F73CBB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адреса объекту адресации</w:t>
            </w:r>
          </w:p>
          <w:p w14:paraId="6975B86D" w14:textId="77777777" w:rsidR="000A745E" w:rsidRPr="00F73CBB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14:paraId="64311D64" w14:textId="77777777" w:rsidR="000A745E" w:rsidRPr="00F73CBB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15F77" w14:textId="77777777" w:rsidR="000A745E" w:rsidRPr="00F73CBB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  <w:tr w:rsidR="000A745E" w:rsidRPr="00F73CBB" w14:paraId="626FF040" w14:textId="77777777">
        <w:trPr>
          <w:trHeight w:val="197"/>
        </w:trPr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9AC33" w14:textId="77777777" w:rsidR="000A745E" w:rsidRPr="00F73CBB" w:rsidRDefault="00E21C8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73CBB">
              <w:rPr>
                <w:b/>
                <w:bCs/>
                <w:sz w:val="24"/>
                <w:szCs w:val="24"/>
              </w:rPr>
              <w:t>Подуслуга</w:t>
            </w:r>
            <w:proofErr w:type="spellEnd"/>
            <w:r w:rsidRPr="00F73CBB">
              <w:rPr>
                <w:b/>
                <w:bCs/>
                <w:sz w:val="24"/>
                <w:szCs w:val="24"/>
              </w:rPr>
              <w:t xml:space="preserve"> «Изменение адреса объекта адресации»</w:t>
            </w:r>
          </w:p>
        </w:tc>
      </w:tr>
      <w:tr w:rsidR="000A745E" w:rsidRPr="00F73CBB" w14:paraId="4B139F7C" w14:textId="77777777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14:paraId="7B60AB47" w14:textId="77777777" w:rsidR="000A745E" w:rsidRPr="00F73CBB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9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14:paraId="4697AF70" w14:textId="77777777" w:rsidR="000A745E" w:rsidRPr="00F73CBB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</w:p>
          <w:p w14:paraId="44324436" w14:textId="77777777" w:rsidR="000A745E" w:rsidRPr="00F73CBB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14:paraId="576FB45E" w14:textId="77777777" w:rsidR="000A745E" w:rsidRPr="00F73CBB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75170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Физ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14:paraId="5DAC26FA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14:paraId="3060373D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14:paraId="7633E0A5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14:paraId="3F3E10B4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F73CBB" w14:paraId="3BA5BC9A" w14:textId="77777777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14:paraId="4ADA2692" w14:textId="77777777" w:rsidR="000A745E" w:rsidRPr="00F73CBB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10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14:paraId="2E0696AB" w14:textId="77777777" w:rsidR="000A745E" w:rsidRPr="00F73CBB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 xml:space="preserve">Решение об аннулировании и присвоении объекту адресации </w:t>
            </w: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>адреса с приложением выписки из ГАР об адресе объекта адресации</w:t>
            </w:r>
          </w:p>
          <w:p w14:paraId="4DCED99D" w14:textId="77777777" w:rsidR="000A745E" w:rsidRPr="00F73CBB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14:paraId="137F3E6B" w14:textId="77777777" w:rsidR="000A745E" w:rsidRPr="00F73CBB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A554F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 xml:space="preserve">Физическое лицо, зарегистрированное в качестве индивидуального </w:t>
            </w: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>предпринимателя, являющееся собственником объекта адресации либо лицом, обладающим одним из следующих вещных прав на объект адресации:</w:t>
            </w:r>
          </w:p>
          <w:p w14:paraId="3CF76149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14:paraId="795C0016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14:paraId="597C52A3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14:paraId="117B20CB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F73CBB" w14:paraId="1B95805F" w14:textId="77777777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14:paraId="604123E7" w14:textId="77777777" w:rsidR="000A745E" w:rsidRPr="00F73CBB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14:paraId="3E0B4B74" w14:textId="77777777" w:rsidR="000A745E" w:rsidRPr="00F73CBB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</w:p>
          <w:p w14:paraId="525A889E" w14:textId="77777777" w:rsidR="000A745E" w:rsidRPr="00F73CBB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14:paraId="7637E951" w14:textId="77777777" w:rsidR="000A745E" w:rsidRPr="00F73CBB" w:rsidRDefault="000A745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EB30C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Юрид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14:paraId="1B27BF7C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14:paraId="5EE9AFA4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14:paraId="46041E3D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14:paraId="2708E713" w14:textId="77777777" w:rsidR="000A745E" w:rsidRPr="00F73CBB" w:rsidRDefault="00E21C84">
            <w:pPr>
              <w:widowControl w:val="0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F73CBB" w14:paraId="5F441294" w14:textId="77777777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14:paraId="516A8664" w14:textId="77777777" w:rsidR="000A745E" w:rsidRPr="00F73CBB" w:rsidRDefault="00E21C84">
            <w:pPr>
              <w:widowControl w:val="0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12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14:paraId="7EB287E9" w14:textId="77777777" w:rsidR="000A745E" w:rsidRPr="00F73CBB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</w:p>
          <w:p w14:paraId="2214F0D4" w14:textId="77777777" w:rsidR="000A745E" w:rsidRPr="00F73CBB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7C02C" w14:textId="77777777" w:rsidR="000A745E" w:rsidRPr="00F73CBB" w:rsidRDefault="00E21C84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F73CBB"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</w:tbl>
    <w:p w14:paraId="51899341" w14:textId="77777777" w:rsidR="000A745E" w:rsidRPr="00F73CBB" w:rsidRDefault="00E21C84">
      <w:pPr>
        <w:rPr>
          <w:sz w:val="24"/>
          <w:szCs w:val="24"/>
        </w:rPr>
        <w:sectPr w:rsidR="000A745E" w:rsidRPr="00F73CBB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 w:rsidRPr="00F73CBB">
        <w:rPr>
          <w:sz w:val="24"/>
          <w:szCs w:val="24"/>
        </w:rPr>
        <w:br w:type="page"/>
      </w:r>
    </w:p>
    <w:p w14:paraId="25E2F623" w14:textId="77777777" w:rsidR="000A745E" w:rsidRPr="00F73CBB" w:rsidRDefault="00E21C84">
      <w:pPr>
        <w:ind w:left="8957"/>
        <w:jc w:val="both"/>
        <w:rPr>
          <w:sz w:val="24"/>
          <w:szCs w:val="24"/>
        </w:rPr>
      </w:pPr>
      <w:bookmarkStart w:id="4" w:name="_Hlk94541530_Копия_1_Копия_1_Копия_1_Коп"/>
      <w:bookmarkEnd w:id="4"/>
      <w:r w:rsidRPr="00F73CBB">
        <w:rPr>
          <w:sz w:val="24"/>
          <w:szCs w:val="24"/>
        </w:rPr>
        <w:lastRenderedPageBreak/>
        <w:t xml:space="preserve">Приложение </w:t>
      </w:r>
      <w:r w:rsidRPr="00F73CBB">
        <w:rPr>
          <w:sz w:val="24"/>
          <w:szCs w:val="24"/>
          <w:lang w:val="en-US"/>
        </w:rPr>
        <w:t>3</w:t>
      </w:r>
    </w:p>
    <w:p w14:paraId="0F09682C" w14:textId="77777777" w:rsidR="000A745E" w:rsidRPr="00F73CBB" w:rsidRDefault="00E21C84">
      <w:pPr>
        <w:ind w:left="8957"/>
        <w:jc w:val="both"/>
        <w:rPr>
          <w:sz w:val="24"/>
          <w:szCs w:val="24"/>
        </w:rPr>
      </w:pPr>
      <w:r w:rsidRPr="00F73CBB">
        <w:rPr>
          <w:rFonts w:eastAsia="Times New Roman"/>
          <w:sz w:val="24"/>
          <w:szCs w:val="24"/>
          <w:lang w:eastAsia="ar-SA"/>
        </w:rPr>
        <w:t>к административному регламенту</w:t>
      </w:r>
    </w:p>
    <w:p w14:paraId="76EE1016" w14:textId="77777777" w:rsidR="000A745E" w:rsidRPr="00F73CBB" w:rsidRDefault="00E21C84">
      <w:pPr>
        <w:ind w:left="8957"/>
        <w:jc w:val="both"/>
        <w:rPr>
          <w:sz w:val="24"/>
          <w:szCs w:val="24"/>
        </w:rPr>
      </w:pPr>
      <w:r w:rsidRPr="00F73CBB">
        <w:rPr>
          <w:rFonts w:eastAsia="Times New Roman"/>
          <w:sz w:val="24"/>
          <w:szCs w:val="24"/>
          <w:lang w:eastAsia="ar-SA"/>
        </w:rPr>
        <w:t>предоставления муниципальной услуги</w:t>
      </w:r>
    </w:p>
    <w:p w14:paraId="25EC0D5C" w14:textId="77777777" w:rsidR="000A745E" w:rsidRPr="00F73CBB" w:rsidRDefault="00E21C84">
      <w:pPr>
        <w:ind w:left="8957"/>
        <w:jc w:val="both"/>
        <w:rPr>
          <w:sz w:val="24"/>
          <w:szCs w:val="24"/>
        </w:rPr>
      </w:pPr>
      <w:r w:rsidRPr="00F73CBB">
        <w:rPr>
          <w:rFonts w:eastAsia="Times New Roman"/>
          <w:sz w:val="24"/>
          <w:szCs w:val="24"/>
          <w:lang w:eastAsia="ar-SA"/>
        </w:rPr>
        <w:t>«Присвоение адреса объекту адресации, изменение</w:t>
      </w:r>
    </w:p>
    <w:p w14:paraId="6BC95584" w14:textId="77777777" w:rsidR="000A745E" w:rsidRPr="00F73CBB" w:rsidRDefault="00E21C84">
      <w:pPr>
        <w:ind w:left="8957"/>
        <w:jc w:val="both"/>
        <w:rPr>
          <w:sz w:val="24"/>
          <w:szCs w:val="24"/>
        </w:rPr>
      </w:pPr>
      <w:r w:rsidRPr="00F73CBB">
        <w:rPr>
          <w:rFonts w:eastAsia="Times New Roman"/>
          <w:sz w:val="24"/>
          <w:szCs w:val="24"/>
          <w:lang w:eastAsia="ar-SA"/>
        </w:rPr>
        <w:t>и аннулирование такого адреса»</w:t>
      </w:r>
    </w:p>
    <w:p w14:paraId="25E293A7" w14:textId="3BDFF499" w:rsidR="000A745E" w:rsidRPr="00F73CBB" w:rsidRDefault="00E21C84">
      <w:pPr>
        <w:ind w:left="8957"/>
        <w:jc w:val="both"/>
        <w:rPr>
          <w:sz w:val="24"/>
          <w:szCs w:val="24"/>
        </w:rPr>
      </w:pPr>
      <w:r w:rsidRPr="00F73CBB">
        <w:rPr>
          <w:rFonts w:eastAsia="Times New Roman"/>
          <w:sz w:val="24"/>
          <w:szCs w:val="24"/>
          <w:lang w:eastAsia="ar-SA"/>
        </w:rPr>
        <w:t xml:space="preserve">на территории </w:t>
      </w:r>
      <w:r w:rsidR="00075C86" w:rsidRPr="00075C86">
        <w:rPr>
          <w:sz w:val="24"/>
          <w:szCs w:val="24"/>
        </w:rPr>
        <w:t>Цветочненского сельского поселения</w:t>
      </w:r>
    </w:p>
    <w:p w14:paraId="00473A53" w14:textId="77777777" w:rsidR="000A745E" w:rsidRPr="00F73CBB" w:rsidRDefault="000A745E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47952EA9" w14:textId="77777777" w:rsidR="000A745E" w:rsidRPr="00F73CBB" w:rsidRDefault="00E21C84">
      <w:pPr>
        <w:pStyle w:val="26"/>
        <w:spacing w:after="0"/>
        <w:jc w:val="center"/>
        <w:rPr>
          <w:sz w:val="24"/>
          <w:szCs w:val="24"/>
        </w:rPr>
      </w:pPr>
      <w:r w:rsidRPr="00F73CBB"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14:paraId="412BDF30" w14:textId="77777777" w:rsidR="000A745E" w:rsidRPr="00F73CBB" w:rsidRDefault="000A745E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48"/>
        <w:gridCol w:w="1395"/>
        <w:gridCol w:w="2263"/>
        <w:gridCol w:w="2781"/>
        <w:gridCol w:w="2431"/>
        <w:gridCol w:w="3024"/>
      </w:tblGrid>
      <w:tr w:rsidR="000A745E" w:rsidRPr="00F73CBB" w14:paraId="789CB558" w14:textId="77777777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1E1BD7" w14:textId="77777777" w:rsidR="000A745E" w:rsidRPr="00F73CBB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F73CB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1ED40E" w14:textId="77777777" w:rsidR="000A745E" w:rsidRPr="00F73CBB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F73CBB">
              <w:rPr>
                <w:b/>
                <w:bCs/>
                <w:sz w:val="24"/>
                <w:szCs w:val="24"/>
              </w:rPr>
              <w:t>Наименование документов</w:t>
            </w:r>
          </w:p>
          <w:p w14:paraId="02BA0BD6" w14:textId="77777777" w:rsidR="000A745E" w:rsidRPr="00F73CBB" w:rsidRDefault="000A745E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64AFB0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b/>
                <w:bCs/>
                <w:sz w:val="24"/>
                <w:szCs w:val="24"/>
              </w:rPr>
              <w:t>ID заявителя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B4CD74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b/>
                <w:bCs/>
                <w:sz w:val="24"/>
                <w:szCs w:val="24"/>
              </w:rPr>
              <w:t>Доступные для заявителя способы обращения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3AB5CD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b/>
                <w:bCs/>
                <w:sz w:val="24"/>
                <w:szCs w:val="24"/>
              </w:rPr>
              <w:t>Документ предоставляется:</w:t>
            </w:r>
          </w:p>
          <w:p w14:paraId="755D716E" w14:textId="77777777" w:rsidR="000A745E" w:rsidRPr="00F73CBB" w:rsidRDefault="00E21C84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F73CBB">
              <w:rPr>
                <w:b/>
                <w:bCs/>
                <w:sz w:val="24"/>
                <w:szCs w:val="24"/>
              </w:rPr>
              <w:t>Обязательно/</w:t>
            </w:r>
            <w:r w:rsidRPr="00F73CBB">
              <w:rPr>
                <w:b/>
                <w:bCs/>
                <w:sz w:val="24"/>
                <w:szCs w:val="24"/>
              </w:rPr>
              <w:br/>
              <w:t>по инициативе заявителя /подтверждение сведений посредством СМЭВ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D581BF" w14:textId="77777777" w:rsidR="000A745E" w:rsidRPr="00F73CBB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F73CBB">
              <w:rPr>
                <w:b/>
                <w:bCs/>
                <w:sz w:val="24"/>
                <w:szCs w:val="24"/>
              </w:rPr>
              <w:t xml:space="preserve">Форма документа утверждается административным регламентом? </w:t>
            </w:r>
            <w:r w:rsidRPr="00F73CBB">
              <w:rPr>
                <w:b/>
                <w:bCs/>
                <w:sz w:val="24"/>
                <w:szCs w:val="24"/>
              </w:rPr>
              <w:br/>
              <w:t>да (указать № приложения)/ нет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F4EBC" w14:textId="77777777" w:rsidR="000A745E" w:rsidRPr="00F73CBB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F73CBB">
              <w:rPr>
                <w:b/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14:paraId="22DC4DAD" w14:textId="77777777" w:rsidR="000A745E" w:rsidRPr="00F73CBB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F73CBB">
              <w:rPr>
                <w:b/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0A745E" w:rsidRPr="00F73CBB" w14:paraId="5C77F203" w14:textId="77777777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14:paraId="2EE5E675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14:paraId="44C6E926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</w:tcPr>
          <w:p w14:paraId="1DEB3E0F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64B88476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5BE99DB" w14:textId="77777777" w:rsidR="000A745E" w:rsidRPr="00F73CBB" w:rsidRDefault="00E21C84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14:paraId="4C212B1E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6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FFF75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7</w:t>
            </w:r>
          </w:p>
        </w:tc>
      </w:tr>
      <w:tr w:rsidR="000A745E" w:rsidRPr="00F73CBB" w14:paraId="1DB3FF2E" w14:textId="77777777">
        <w:trPr>
          <w:trHeight w:val="340"/>
        </w:trPr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C3403" w14:textId="77777777" w:rsidR="000A745E" w:rsidRPr="00F73CBB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F73CBB">
              <w:rPr>
                <w:b/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0A745E" w:rsidRPr="00F73CBB" w14:paraId="3CA70999" w14:textId="77777777">
        <w:trPr>
          <w:trHeight w:val="286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D514202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15E11D7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0DF55C3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32E9E42B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лично в Уполномоченный орган</w:t>
            </w:r>
          </w:p>
          <w:p w14:paraId="51E326A7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  <w:p w14:paraId="124EB720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0D41406" w14:textId="77777777" w:rsidR="000A745E" w:rsidRPr="00F73CBB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3111C60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риложение № 1 к Приказу Минфина Российской Федерации от 11.12.2014 № 146н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A3B76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ригинал, 1 экз. на бумажном носителе*</w:t>
            </w:r>
            <w:r w:rsidRPr="00F73CBB">
              <w:rPr>
                <w:rFonts w:eastAsia="Times New Roman"/>
                <w:bCs/>
                <w:color w:val="000000"/>
                <w:sz w:val="24"/>
                <w:szCs w:val="24"/>
              </w:rPr>
              <w:t>;</w:t>
            </w:r>
          </w:p>
          <w:p w14:paraId="7647D443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rFonts w:eastAsia="Times New Roman"/>
                <w:bCs/>
                <w:color w:val="000000"/>
                <w:sz w:val="24"/>
                <w:szCs w:val="24"/>
              </w:rPr>
              <w:t>должно быть подписано заявителем или его уполномоченным представителем</w:t>
            </w:r>
          </w:p>
        </w:tc>
      </w:tr>
      <w:tr w:rsidR="000A745E" w:rsidRPr="00F73CBB" w14:paraId="19A467E0" w14:textId="77777777">
        <w:trPr>
          <w:trHeight w:val="9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F2804C7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D4C2A18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DF7D8D3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845E51A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ФЦ</w:t>
            </w:r>
          </w:p>
          <w:p w14:paraId="3C72F71A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17E866D" w14:textId="77777777" w:rsidR="000A745E" w:rsidRPr="00F73CBB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F7BF3E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0777A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 w:rsidRPr="00F73CBB" w14:paraId="07007D7B" w14:textId="77777777">
        <w:trPr>
          <w:trHeight w:val="87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331CD39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9ADD2C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23B62E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D10CA57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чтовая связь</w:t>
            </w:r>
          </w:p>
          <w:p w14:paraId="082F5E53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C424D3A" w14:textId="77777777" w:rsidR="000A745E" w:rsidRPr="00F73CBB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69970F4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F1409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 w:rsidRPr="00F73CBB" w14:paraId="1D6999DA" w14:textId="77777777">
        <w:trPr>
          <w:trHeight w:val="276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DA93DA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66E69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AA8106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C8952EC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B3F00F9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B15371C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0012C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 w:rsidRPr="00F73CBB" w14:paraId="53DE6D05" w14:textId="77777777">
        <w:trPr>
          <w:trHeight w:val="30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74001C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D9046D7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2FA9E84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A003E5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CC24F24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630819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A6FC3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Формирование заявления осуществляется посредством </w:t>
            </w:r>
            <w:r w:rsidRPr="00F73CBB">
              <w:rPr>
                <w:sz w:val="24"/>
                <w:szCs w:val="24"/>
              </w:rPr>
              <w:lastRenderedPageBreak/>
              <w:t>заполнения интерактивной формы на без необходимости дополнительной подачи заявления в какой-либо иной форме</w:t>
            </w:r>
          </w:p>
        </w:tc>
      </w:tr>
      <w:tr w:rsidR="000A745E" w:rsidRPr="00F73CBB" w14:paraId="03543923" w14:textId="77777777">
        <w:trPr>
          <w:trHeight w:val="74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094936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4A61C6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95DBDE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A20C5E9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6557BFF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Обязательно (заполняется </w:t>
            </w:r>
            <w:r w:rsidRPr="00F73CBB">
              <w:rPr>
                <w:sz w:val="24"/>
                <w:szCs w:val="24"/>
              </w:rPr>
              <w:lastRenderedPageBreak/>
              <w:t>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82C55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8B2E8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 w:rsidRPr="00F73CBB" w14:paraId="3CDE61F1" w14:textId="77777777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120B8CC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F5E5615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1194AA9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1, 02, 04,</w:t>
            </w:r>
          </w:p>
          <w:p w14:paraId="1251DF95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5, 06, 08,</w:t>
            </w:r>
          </w:p>
          <w:p w14:paraId="69FB14B8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9, 10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6056BC85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лично в Уполномоченный орган</w:t>
            </w:r>
          </w:p>
          <w:p w14:paraId="7A8B26C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75CD400" w14:textId="77777777" w:rsidR="000A745E" w:rsidRPr="00F73CBB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бязательно для идентификации личности заявителя или представителя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F3DE721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8C2BE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ригинал для сверки</w:t>
            </w:r>
          </w:p>
          <w:p w14:paraId="5AB3C020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бязательно наличие фотографии</w:t>
            </w:r>
          </w:p>
        </w:tc>
      </w:tr>
      <w:tr w:rsidR="000A745E" w:rsidRPr="00F73CBB" w14:paraId="2E83D15F" w14:textId="77777777">
        <w:trPr>
          <w:trHeight w:val="318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A603DFB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36A173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FDC7565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27907B82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ФЦ</w:t>
            </w:r>
          </w:p>
          <w:p w14:paraId="6CDEFF9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1FF599B" w14:textId="77777777" w:rsidR="000A745E" w:rsidRPr="00F73CBB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бязательно для идентификации личности заявителя или представителя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1D79EE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B8B83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 w:rsidRPr="00F73CBB" w14:paraId="45BA4166" w14:textId="77777777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03E68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AAEB729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BB560A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848FE4B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3505C1D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EA8859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D8093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Копия, 1 экз. на бумажном носителе, обязательно наличие фотографии*</w:t>
            </w:r>
          </w:p>
        </w:tc>
      </w:tr>
      <w:tr w:rsidR="000A745E" w:rsidRPr="00F73CBB" w14:paraId="68A2BC57" w14:textId="77777777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56BB029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F51E105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3326BA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2058187E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EB0702A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CBE5A9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6352D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0A745E" w:rsidRPr="00F73CBB" w14:paraId="6DF2E52A" w14:textId="77777777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2040E5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E665FF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7B76B9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3864656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14534BF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705659E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83D4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 w:rsidRPr="00F73CBB" w14:paraId="3AAC82BF" w14:textId="77777777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A4E7472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ED5FA60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Документ, подтверждающий полномочия представителя </w:t>
            </w:r>
            <w:r w:rsidRPr="00F73CBB">
              <w:rPr>
                <w:sz w:val="24"/>
                <w:szCs w:val="24"/>
              </w:rPr>
              <w:lastRenderedPageBreak/>
              <w:t>Заявителя действовать от имени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1F3213A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lastRenderedPageBreak/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674E5435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301608E" w14:textId="77777777" w:rsidR="000A745E" w:rsidRPr="00F73CBB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бязательно в случае обращения за предоставлением услуги представителя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6E1F643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1378A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ригинал, 1 экз., на бумажном носителе*</w:t>
            </w:r>
          </w:p>
        </w:tc>
      </w:tr>
      <w:tr w:rsidR="000A745E" w:rsidRPr="00F73CBB" w14:paraId="498589A1" w14:textId="77777777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720BC85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ECF9B6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73461DB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0F9AE4E1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44B48CE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34E21A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2BC0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 w:rsidRPr="00F73CBB" w14:paraId="13C01B6F" w14:textId="77777777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2FDBAD5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AF552F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07BF863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EF4CC27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048B40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2E8146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23E62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Копия нотариально заверенная, 1 экз., на бумажном носителе*</w:t>
            </w:r>
          </w:p>
        </w:tc>
      </w:tr>
      <w:tr w:rsidR="000A745E" w:rsidRPr="00F73CBB" w14:paraId="3744640A" w14:textId="77777777">
        <w:trPr>
          <w:trHeight w:val="144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BE91F08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958481A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D2F140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697DFBFD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1390DA7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CD72F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1645E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вителя (юр. лицо) или нотариуса.</w:t>
            </w:r>
          </w:p>
          <w:p w14:paraId="2E347225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2D0BC2FE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 w:rsidRPr="00F73CBB" w14:paraId="7A17A25B" w14:textId="77777777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5BE9E56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CD26C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55487F7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06F0DE02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81ACF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D49EEC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1A9DC" w14:textId="77777777" w:rsidR="000A745E" w:rsidRPr="00F73CBB" w:rsidRDefault="00E21C84">
            <w:pPr>
              <w:pStyle w:val="aff9"/>
              <w:jc w:val="both"/>
              <w:rPr>
                <w:color w:val="000000"/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вителя (юр. лицо) или нотариуса.</w:t>
            </w:r>
          </w:p>
          <w:p w14:paraId="1D3E4CDE" w14:textId="77777777" w:rsidR="000A745E" w:rsidRPr="00F73CBB" w:rsidRDefault="00E21C84">
            <w:pPr>
              <w:pStyle w:val="aff9"/>
              <w:jc w:val="both"/>
              <w:rPr>
                <w:color w:val="000000"/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  <w:tr w:rsidR="000A745E" w:rsidRPr="00F73CBB" w14:paraId="5852BD0B" w14:textId="77777777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7BC88B9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D6113A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Договор подряда на выполнение кадастровых работ, государственный или муниципальный контракт на выполнение комплексных кадастровых работ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D5FA6D4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98FD4CD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DE3A8BF" w14:textId="77777777" w:rsidR="000A745E" w:rsidRPr="00F73CBB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бязательно в случае обращения за предоставлением услуги представителя Заявителя — кадастрового инженера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1CD6CEC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862CB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Копия, 1 экз. на бумажном носителе*, оригинал для сверки</w:t>
            </w:r>
          </w:p>
        </w:tc>
      </w:tr>
      <w:tr w:rsidR="000A745E" w:rsidRPr="00F73CBB" w14:paraId="5AF28ADA" w14:textId="77777777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92B2AC8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15280E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EAE5C0E" w14:textId="77777777" w:rsidR="000A745E" w:rsidRPr="00F73CBB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20E5D0D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C149F01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E24B6C4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44908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Копия, 1 экз. на бумажном носителе*, оригинал для сверки</w:t>
            </w:r>
          </w:p>
        </w:tc>
      </w:tr>
      <w:tr w:rsidR="000A745E" w:rsidRPr="00F73CBB" w14:paraId="56960025" w14:textId="77777777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C5A9F5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B15F0E6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C779AE" w14:textId="77777777" w:rsidR="000A745E" w:rsidRPr="00F73CBB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693BEB0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071B70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4B465B0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DEE26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Копия нотариально заверенная, 1 экз. на бумажном носителе*</w:t>
            </w:r>
          </w:p>
        </w:tc>
      </w:tr>
      <w:tr w:rsidR="000A745E" w:rsidRPr="00F73CBB" w14:paraId="440220BC" w14:textId="77777777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3906B33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66D629C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6CE7C5" w14:textId="77777777" w:rsidR="000A745E" w:rsidRPr="00F73CBB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26043607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A996CA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AE93E45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6B87B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Файл (скан-копия) с расширением PDF, и файл формата </w:t>
            </w:r>
            <w:proofErr w:type="spellStart"/>
            <w:r w:rsidRPr="00F73CBB">
              <w:rPr>
                <w:sz w:val="24"/>
                <w:szCs w:val="24"/>
              </w:rPr>
              <w:t>sig</w:t>
            </w:r>
            <w:proofErr w:type="spellEnd"/>
          </w:p>
          <w:p w14:paraId="19E0113D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 w:rsidRPr="00F73CBB" w14:paraId="1514E6B3" w14:textId="77777777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AEA264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698A4DA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F926D3" w14:textId="77777777" w:rsidR="000A745E" w:rsidRPr="00F73CBB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9532825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637F5D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BDE6617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F29F0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Файл (скан-копия) с расширением PDF, и файл формата </w:t>
            </w:r>
            <w:proofErr w:type="spellStart"/>
            <w:r w:rsidRPr="00F73CBB">
              <w:rPr>
                <w:sz w:val="24"/>
                <w:szCs w:val="24"/>
              </w:rPr>
              <w:t>sig</w:t>
            </w:r>
            <w:proofErr w:type="spellEnd"/>
          </w:p>
          <w:p w14:paraId="70F8D51E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 w:rsidRPr="00F73CBB" w14:paraId="074A4FFD" w14:textId="77777777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DE30BCF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A48F989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Решение общего собрания собственников помещений в многоквартирном доме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C99E7D8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0760129A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BB65C37" w14:textId="77777777" w:rsidR="000A745E" w:rsidRPr="00F73CBB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бязательно в случае обращения за предоставлением услуги представителя Заявителей - собственников помещений в многоквартирном дом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DFC5B48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6C6EE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 w:rsidRPr="00F73CBB" w14:paraId="4DE25F51" w14:textId="77777777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8EB40E0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424B269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EDD223E" w14:textId="77777777" w:rsidR="000A745E" w:rsidRPr="00F73CBB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4774B8F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F9A9F23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D7FB06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5F205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 w:rsidRPr="00F73CBB" w14:paraId="776AFCCA" w14:textId="77777777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06F746E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D256C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6591B8A" w14:textId="77777777" w:rsidR="000A745E" w:rsidRPr="00F73CBB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382685B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CEA4233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FA81E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58F66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 w:rsidRPr="00F73CBB" w14:paraId="4A6E1727" w14:textId="77777777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E70CF30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C93D6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B447D04" w14:textId="77777777" w:rsidR="000A745E" w:rsidRPr="00F73CBB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D7CE6EF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BB4288D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9849F3D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D9DDB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Файл (скан-копия) с расширением PDF, и файл формата </w:t>
            </w:r>
            <w:proofErr w:type="spellStart"/>
            <w:r w:rsidRPr="00F73CBB">
              <w:rPr>
                <w:sz w:val="24"/>
                <w:szCs w:val="24"/>
              </w:rPr>
              <w:t>sig</w:t>
            </w:r>
            <w:proofErr w:type="spellEnd"/>
          </w:p>
          <w:p w14:paraId="53FDCB53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 w:rsidRPr="00F73CBB" w14:paraId="5CD39700" w14:textId="77777777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7B1180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5B4FA4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20B0F0A" w14:textId="77777777" w:rsidR="000A745E" w:rsidRPr="00F73CBB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D4C988B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850940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C0DDA7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41DD2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Файл (скан-копия) с </w:t>
            </w:r>
            <w:r w:rsidRPr="00F73CBB">
              <w:rPr>
                <w:sz w:val="24"/>
                <w:szCs w:val="24"/>
              </w:rPr>
              <w:lastRenderedPageBreak/>
              <w:t xml:space="preserve">расширением PDF, и файл формата </w:t>
            </w:r>
            <w:proofErr w:type="spellStart"/>
            <w:r w:rsidRPr="00F73CBB">
              <w:rPr>
                <w:sz w:val="24"/>
                <w:szCs w:val="24"/>
              </w:rPr>
              <w:t>sig</w:t>
            </w:r>
            <w:proofErr w:type="spellEnd"/>
          </w:p>
          <w:p w14:paraId="42F8C613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 w:rsidRPr="00F73CBB" w14:paraId="63A75A11" w14:textId="77777777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C54BB82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9AA4245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Решение общего собрания членов садоводческого или огороднического некоммерческого товарищества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3BD14F4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7D99DD8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2895310" w14:textId="77777777" w:rsidR="000A745E" w:rsidRPr="00F73CBB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бязательно в случае обращения за предоставлением услуги представителя Заявителей - членов садоводческого или огороднического некоммерческого товарищества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94486B9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12F0F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 w:rsidRPr="00F73CBB" w14:paraId="3F1DDF49" w14:textId="77777777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63735B0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136FEA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B928B8" w14:textId="77777777" w:rsidR="000A745E" w:rsidRPr="00F73CBB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355BE3FA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145AC17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E79FA9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4DDCD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 w:rsidRPr="00F73CBB" w14:paraId="62590213" w14:textId="77777777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80BB6E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73BAE3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D59F10" w14:textId="77777777" w:rsidR="000A745E" w:rsidRPr="00F73CBB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C43E163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2A4BC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A9458B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DA6E8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 w:rsidRPr="00F73CBB" w14:paraId="0A6EE2E5" w14:textId="77777777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BB16D0B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0B1062E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46DB9F" w14:textId="77777777" w:rsidR="000A745E" w:rsidRPr="00F73CBB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3640C1F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31E54A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363487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A0791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Файл (скан-копия) с расширением PDF, и файл формата </w:t>
            </w:r>
            <w:proofErr w:type="spellStart"/>
            <w:r w:rsidRPr="00F73CBB">
              <w:rPr>
                <w:sz w:val="24"/>
                <w:szCs w:val="24"/>
              </w:rPr>
              <w:t>sig</w:t>
            </w:r>
            <w:proofErr w:type="spellEnd"/>
          </w:p>
          <w:p w14:paraId="09512E6E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 w:rsidRPr="00F73CBB" w14:paraId="3B1DB433" w14:textId="77777777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B030FC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05188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C48FE5" w14:textId="77777777" w:rsidR="000A745E" w:rsidRPr="00F73CBB" w:rsidRDefault="000A745E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7D11497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0FBAE0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80EAEE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19836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Файл (скан-копия) с расширением PDF, и файл формата </w:t>
            </w:r>
            <w:proofErr w:type="spellStart"/>
            <w:r w:rsidRPr="00F73CBB">
              <w:rPr>
                <w:sz w:val="24"/>
                <w:szCs w:val="24"/>
              </w:rPr>
              <w:t>sig</w:t>
            </w:r>
            <w:proofErr w:type="spellEnd"/>
          </w:p>
          <w:p w14:paraId="26F90ABD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 w:rsidRPr="00F73CBB" w14:paraId="3C9175D9" w14:textId="77777777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D96E390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7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0A4FFC1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равоустанавливающие и (или) право удостоверяющие документы на объект (объекты) адресации и (или) на земельный участок, на котором расположен объект (объекты) 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4F44D13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B3DDA6C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EF13946" w14:textId="77777777" w:rsidR="000A745E" w:rsidRPr="00F73CBB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бязательно, если право собственности не зарегистрировано в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72F1CAE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C0891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Копия, 1 экз. на бумажном носителе*, оригинал для сверки</w:t>
            </w:r>
          </w:p>
        </w:tc>
      </w:tr>
      <w:tr w:rsidR="000A745E" w:rsidRPr="00F73CBB" w14:paraId="1C8A3305" w14:textId="77777777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362D123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FDF43E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8FE82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00C932B4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1AAC868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D70D48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55DC0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Копия, 1 экз. на бумажном носителе*, оригинал для сверки</w:t>
            </w:r>
          </w:p>
        </w:tc>
      </w:tr>
      <w:tr w:rsidR="000A745E" w:rsidRPr="00F73CBB" w14:paraId="542BBEC2" w14:textId="77777777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D3F6FE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AB7669B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E83DB9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2094ADE3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2DFA27A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868E0F6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B1184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Копия нотариально заверенная, 1 экз. на бумажном носителе*</w:t>
            </w:r>
          </w:p>
        </w:tc>
      </w:tr>
      <w:tr w:rsidR="000A745E" w:rsidRPr="00F73CBB" w14:paraId="6FFE015B" w14:textId="77777777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41EF18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57E44A8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81CD22C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34B7C677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9458CF7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C3D8904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E3B83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в электронном виде**</w:t>
            </w:r>
          </w:p>
        </w:tc>
      </w:tr>
      <w:tr w:rsidR="000A745E" w:rsidRPr="00F73CBB" w14:paraId="1A5B61BA" w14:textId="77777777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86E82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8445BB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73E7A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6A89FD61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ACA4FAC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5F66BB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4E754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 w:rsidRPr="00F73CBB" w14:paraId="61542B55" w14:textId="77777777">
        <w:tc>
          <w:tcPr>
            <w:tcW w:w="145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0D8BD" w14:textId="77777777" w:rsidR="000A745E" w:rsidRPr="00F73CBB" w:rsidRDefault="00E21C84">
            <w:pPr>
              <w:pStyle w:val="aff9"/>
              <w:ind w:firstLine="397"/>
              <w:jc w:val="both"/>
              <w:rPr>
                <w:b/>
                <w:bCs/>
                <w:sz w:val="24"/>
                <w:szCs w:val="24"/>
              </w:rPr>
            </w:pPr>
            <w:r w:rsidRPr="00F73CBB">
              <w:rPr>
                <w:b/>
                <w:bCs/>
                <w:sz w:val="24"/>
                <w:szCs w:val="24"/>
              </w:rPr>
              <w:lastRenderedPageBreak/>
              <w:t>*Требования к документам, направляемым на бумажном носителе:</w:t>
            </w:r>
          </w:p>
          <w:p w14:paraId="07479F08" w14:textId="77777777" w:rsidR="000A745E" w:rsidRPr="00F73CBB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не должен быть исполнен карандашом и/или не соответствовать установленной форме;</w:t>
            </w:r>
          </w:p>
          <w:p w14:paraId="61ACBD9C" w14:textId="77777777" w:rsidR="000A745E" w:rsidRPr="00F73CBB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должен быть действителен на срок обращения за предоставлением муниципальной услуги;</w:t>
            </w:r>
          </w:p>
          <w:p w14:paraId="3AF3035B" w14:textId="77777777" w:rsidR="000A745E" w:rsidRPr="00F73CBB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не должен содержать подчисток, приписок, зачеркнутых слов, других исправлений и цветовых обозначений (выделений);</w:t>
            </w:r>
          </w:p>
          <w:p w14:paraId="17D4934D" w14:textId="77777777" w:rsidR="000A745E" w:rsidRPr="00F73CBB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;</w:t>
            </w:r>
          </w:p>
          <w:p w14:paraId="5123B143" w14:textId="77777777" w:rsidR="000A745E" w:rsidRPr="00F73CBB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должен оформляться на бланках установленного образца (в случае наличия таких), содержать сведения, предусмотренные действующим законодательством для предоставления таких документов.</w:t>
            </w:r>
          </w:p>
        </w:tc>
      </w:tr>
      <w:tr w:rsidR="000A745E" w:rsidRPr="00F73CBB" w14:paraId="3FC4BEB1" w14:textId="77777777"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F4D78" w14:textId="77777777" w:rsidR="000A745E" w:rsidRPr="00F73CBB" w:rsidRDefault="00E21C84">
            <w:pPr>
              <w:pStyle w:val="aff9"/>
              <w:ind w:firstLine="397"/>
              <w:jc w:val="both"/>
              <w:rPr>
                <w:b/>
                <w:bCs/>
                <w:sz w:val="24"/>
                <w:szCs w:val="24"/>
              </w:rPr>
            </w:pPr>
            <w:r w:rsidRPr="00F73CBB">
              <w:rPr>
                <w:b/>
                <w:bCs/>
                <w:sz w:val="24"/>
                <w:szCs w:val="24"/>
              </w:rPr>
              <w:t>**Требования к документам, направляемым в электронном виде</w:t>
            </w:r>
          </w:p>
          <w:p w14:paraId="671BDC84" w14:textId="77777777" w:rsidR="000A745E" w:rsidRPr="00F73CBB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Требования к документам, направляемым посредством ЕПГУ - файл (скан-копия с учетом требований к документам, направляемым на бумажных носителях*):</w:t>
            </w:r>
          </w:p>
          <w:p w14:paraId="32E7B1C2" w14:textId="77777777" w:rsidR="000A745E" w:rsidRPr="00F73CBB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с расширением PDF, JPG, JPEG, PNG, BMP, TIFF, ZIP, RAR, SIG;</w:t>
            </w:r>
          </w:p>
          <w:p w14:paraId="7D9B3857" w14:textId="77777777" w:rsidR="000A745E" w:rsidRPr="00F73CBB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аксимально допустимый размер файла - 50 Мб;</w:t>
            </w:r>
          </w:p>
          <w:p w14:paraId="46CD4BC7" w14:textId="77777777" w:rsidR="000A745E" w:rsidRPr="00F73CBB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документы должны быть отсканированы в цвете, обеспечивающем сохранение всех аутентичных признаков подлинности (качество - не менее 300 точек на дюйм, а именно: графической подписи лица, печати, углового штампа бланка (при наличии), а также реквизитов документа;</w:t>
            </w:r>
          </w:p>
          <w:p w14:paraId="4CE0F9F8" w14:textId="77777777" w:rsidR="000A745E" w:rsidRPr="00F73CBB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каждый отдельный документ должен быть отсканирован и загружен в систему подачи документов в виде отдельного файла; количество файлов должно соответствовать количеству предоставляемых документов, а наименование файлов должно позволять идентифицировать документ;</w:t>
            </w:r>
          </w:p>
          <w:p w14:paraId="6DE26F6A" w14:textId="77777777" w:rsidR="000A745E" w:rsidRPr="00F73CBB" w:rsidRDefault="00E21C84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редоставляемые файлы не должны содержать вирусов и вредоносных программ</w:t>
            </w:r>
          </w:p>
          <w:p w14:paraId="22D92AEC" w14:textId="77777777" w:rsidR="000A745E" w:rsidRPr="00F73CBB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Требования к документам, направляемым посредством РПГУ - файл (скан-копия с учетом требований к документам, направляемым на бумажных носителях*):</w:t>
            </w:r>
          </w:p>
          <w:p w14:paraId="00506B7E" w14:textId="77777777" w:rsidR="000A745E" w:rsidRPr="00F73CBB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с расширением PDF, JPG, JPEG, PNG, BMP, TIFF, ZIP, RAR, SIG;</w:t>
            </w:r>
          </w:p>
          <w:p w14:paraId="28386664" w14:textId="77777777" w:rsidR="000A745E" w:rsidRPr="00F73CBB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аксимально допустимый размер файла - 5 Мб;</w:t>
            </w:r>
          </w:p>
          <w:p w14:paraId="16BCC4DA" w14:textId="77777777" w:rsidR="000A745E" w:rsidRPr="00F73CBB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документы должны быть отсканированы в цвете, обеспечивающем сохранение всех аутентичных признаков подлинности (качество - не менее 300 точек на дюйм, а именно: графической подписи лица, печати, углового штампа бланка (при наличии), а также реквизитов документа;</w:t>
            </w:r>
          </w:p>
          <w:p w14:paraId="62D89BBC" w14:textId="77777777" w:rsidR="000A745E" w:rsidRPr="00F73CBB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каждый отдельный документ должен быть отсканирован и загружен в систему подачи документов в виде отдельного файла; количество файлов должно соответствовать количеству предоставляемых документов, а наименование файлов должно позволять идентифицировать документ;</w:t>
            </w:r>
          </w:p>
          <w:p w14:paraId="2ADB7282" w14:textId="77777777" w:rsidR="000A745E" w:rsidRPr="00F73CBB" w:rsidRDefault="00E21C84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редоставляемые файлы не должны содержать вирусов и вредоносных программ</w:t>
            </w:r>
          </w:p>
        </w:tc>
      </w:tr>
      <w:tr w:rsidR="000A745E" w:rsidRPr="00F73CBB" w14:paraId="63AD0CC4" w14:textId="77777777"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4617E" w14:textId="77777777" w:rsidR="000A745E" w:rsidRPr="00F73CBB" w:rsidRDefault="00E21C84">
            <w:pPr>
              <w:pStyle w:val="aff9"/>
              <w:ind w:left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3CBB">
              <w:rPr>
                <w:b/>
                <w:bCs/>
                <w:i/>
                <w:iCs/>
                <w:sz w:val="24"/>
                <w:szCs w:val="24"/>
              </w:rPr>
              <w:t>Документы (сведения) запрашиваемые посредством СМЭВ</w:t>
            </w:r>
          </w:p>
        </w:tc>
      </w:tr>
      <w:tr w:rsidR="000A745E" w:rsidRPr="00F73CBB" w14:paraId="10EAC663" w14:textId="77777777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0CFADEC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A4FEDBB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Правоустанавливающие и (или) право удостоверяющие документы на объект </w:t>
            </w:r>
            <w:r w:rsidRPr="00F73CBB">
              <w:rPr>
                <w:sz w:val="24"/>
                <w:szCs w:val="24"/>
              </w:rPr>
              <w:lastRenderedPageBreak/>
              <w:t>(объекты) адресации и (или) на земельный участок, на котором расположен объект (объекты) 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7600537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lastRenderedPageBreak/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29B4CB99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7F38467" w14:textId="77777777" w:rsidR="000A745E" w:rsidRPr="00F73CBB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ФГИС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42B1265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DA8A0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sz w:val="24"/>
                <w:szCs w:val="24"/>
              </w:rPr>
              <w:t>экз.копия</w:t>
            </w:r>
            <w:proofErr w:type="spellEnd"/>
            <w:r w:rsidRPr="00F73CBB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F73CBB" w14:paraId="34B3FCFE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C989A7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3B27C4B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574507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BFFFA15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29B79E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97606E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2E7D0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 w:rsidRPr="00F73CBB">
              <w:rPr>
                <w:color w:val="000000"/>
                <w:sz w:val="24"/>
                <w:szCs w:val="24"/>
              </w:rPr>
              <w:t xml:space="preserve"> + оригинал для </w:t>
            </w:r>
            <w:r w:rsidRPr="00F73CBB">
              <w:rPr>
                <w:color w:val="000000"/>
                <w:sz w:val="24"/>
                <w:szCs w:val="24"/>
              </w:rPr>
              <w:lastRenderedPageBreak/>
              <w:t>сверки</w:t>
            </w:r>
          </w:p>
        </w:tc>
      </w:tr>
      <w:tr w:rsidR="000A745E" w:rsidRPr="00F73CBB" w14:paraId="3837EE25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7FD5B5C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DA6D660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47B07C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EE539A6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AE17A88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7269C75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D014F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 w:rsidRPr="00F73CBB" w14:paraId="2F3535DD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4B7CEFE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8CC00A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B00A55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208962C1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9E53F7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207FA0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ED8F2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Файл с расширением DOC, D</w:t>
            </w:r>
            <w:r w:rsidRPr="00F73CBB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1FA59AED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 w:rsidRPr="00F73CBB" w14:paraId="7722E76B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76028DE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0C8E5D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BE44BA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15F5D3A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8842C1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075A0E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BBADB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Файл с расширением DOC, D</w:t>
            </w:r>
            <w:r w:rsidRPr="00F73CBB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562C28B7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 w:rsidRPr="00F73CBB" w14:paraId="47001F53" w14:textId="77777777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114E624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9CDA6B4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Выписки из ЕГРН об объектах 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1812701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22C1FC26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6F30CC8" w14:textId="77777777" w:rsidR="000A745E" w:rsidRPr="00F73CBB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ФГИС ЕГРН</w:t>
            </w:r>
          </w:p>
          <w:p w14:paraId="353E195E" w14:textId="77777777" w:rsidR="000A745E" w:rsidRPr="00F73CBB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в случае преобразования объектов</w:t>
            </w:r>
          </w:p>
          <w:p w14:paraId="2A5FF448" w14:textId="77777777" w:rsidR="000A745E" w:rsidRPr="00F73CBB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недвижимости с образованием одного и более новых объектов адресации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E2B2C6C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402E7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sz w:val="24"/>
                <w:szCs w:val="24"/>
              </w:rPr>
              <w:t>экз.копия</w:t>
            </w:r>
            <w:proofErr w:type="spellEnd"/>
            <w:r w:rsidRPr="00F73CBB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F73CBB" w14:paraId="2052ED52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ABE90F6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BCC1718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9EB28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6330750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EAC329F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F1EDE3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EF53D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 w:rsidRPr="00F73CBB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F73CBB" w14:paraId="7E0D9B56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67133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55825AE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AA46B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2C68F29E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305A29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FFAAAA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31871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 w:rsidRPr="00F73CBB" w14:paraId="3F41E837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B0D2ED8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CB175E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4C5793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8C887ED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0139405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A2266A6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8B830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Файл с расширением DOC, D</w:t>
            </w:r>
            <w:r w:rsidRPr="00F73CBB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434EC0A9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 w:rsidRPr="00F73CBB" w14:paraId="169E8A1B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E76512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13664E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48C03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501C308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FA402B0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20812A6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035AE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Файл с расширением DOC, D</w:t>
            </w:r>
            <w:r w:rsidRPr="00F73CBB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3AD84A13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 w:rsidRPr="00F73CBB" w14:paraId="2CE2C3D5" w14:textId="77777777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B24E10F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0DADF95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Выписка из ЕГРН об объекте недвижимости, являющемся объектом адресации 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7C01684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F2CB96A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1D21430" w14:textId="77777777" w:rsidR="000A745E" w:rsidRPr="00F73CBB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ФГИС ЕГРН</w:t>
            </w:r>
          </w:p>
          <w:p w14:paraId="235D58DF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(в случае присвоения адреса объекту адресации, поставленному на кадастровый учет)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F2717FC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0087F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sz w:val="24"/>
                <w:szCs w:val="24"/>
              </w:rPr>
              <w:t>экз.копия</w:t>
            </w:r>
            <w:proofErr w:type="spellEnd"/>
            <w:r w:rsidRPr="00F73CBB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F73CBB" w14:paraId="333F1F3B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7F981A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FAC92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702CCDC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179CD8B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CF1B20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5054F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98139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 w:rsidRPr="00F73CBB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F73CBB" w14:paraId="417DAE27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9DE4C4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5DF960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34A29D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54F5536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84D7B4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653DB1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A2016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 w:rsidRPr="00F73CBB" w14:paraId="5F94FF73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8EF6EC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0A36CAA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88C80A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2131ABFE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99FF0C4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7E4393D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4AF2D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Файл с расширением DOC, D</w:t>
            </w:r>
            <w:r w:rsidRPr="00F73CBB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3C713F45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 w:rsidRPr="00F73CBB" w14:paraId="1E8F6DE9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18C04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A9489E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F7A57C6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3863B5E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A0697B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FB4F7B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4D337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Файл с расширением DOC, D</w:t>
            </w:r>
            <w:r w:rsidRPr="00F73CBB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62C79AED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 w:rsidRPr="00F73CBB" w14:paraId="07631B30" w14:textId="77777777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F784820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473F494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Выписка из ЕГРН об объекте недвижимости, который снят с государственного кадастрового учета, являющемся объектом 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F7A9C78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5 — 08</w:t>
            </w:r>
          </w:p>
          <w:p w14:paraId="0DD1851C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39EC2AA9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42D64AB" w14:textId="77777777" w:rsidR="000A745E" w:rsidRPr="00F73CBB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ФГИС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C7BD4B4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BDC66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sz w:val="24"/>
                <w:szCs w:val="24"/>
              </w:rPr>
              <w:t>экз.копия</w:t>
            </w:r>
            <w:proofErr w:type="spellEnd"/>
            <w:r w:rsidRPr="00F73CBB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F73CBB" w14:paraId="72EFAD62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016A3A8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F9125BD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61CF53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095BA0F6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B3AAFF2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57CA1B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3E7C9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 w:rsidRPr="00F73CBB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F73CBB" w14:paraId="0E511DD4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FDB7E9C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2952A2C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F7FAB6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FE085D0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7A30CB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AE8004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1C9A2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 w:rsidRPr="00F73CBB" w14:paraId="28C049DC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8F20D8E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8FEDB9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43C5733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9EA23B5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68AAFA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873F296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E666C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Файл с расширением DOC, D</w:t>
            </w:r>
            <w:r w:rsidRPr="00F73CBB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761BEF82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 w:rsidRPr="00F73CBB" w14:paraId="0D538372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DE4BAB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209DBA7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F3C6B50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0BEDA725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731EA11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0ED6DCA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9892A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Файл с расширением DOC, D</w:t>
            </w:r>
            <w:r w:rsidRPr="00F73CBB">
              <w:rPr>
                <w:color w:val="000000"/>
                <w:sz w:val="24"/>
                <w:szCs w:val="24"/>
              </w:rPr>
              <w:t xml:space="preserve">OCX, JPEG, JPG, BMP, </w:t>
            </w:r>
            <w:r w:rsidRPr="00F73CBB">
              <w:rPr>
                <w:color w:val="000000"/>
                <w:sz w:val="24"/>
                <w:szCs w:val="24"/>
              </w:rPr>
              <w:lastRenderedPageBreak/>
              <w:t>PNG, PDF, XML, RAR, ZIP, 7z, SIG</w:t>
            </w:r>
          </w:p>
          <w:p w14:paraId="40300599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 w:rsidRPr="00F73CBB" w14:paraId="477B78E6" w14:textId="77777777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7E65D1E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B8F2449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Уведомление об отсутствии в ЕГРН запрашиваемых сведений по объекту недвижимости, являющемуся объектом 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D6FDCEE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5 — 08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77BA38D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D3E3342" w14:textId="77777777" w:rsidR="000A745E" w:rsidRPr="00F73CBB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ФГИС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6415F6B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649D7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sz w:val="24"/>
                <w:szCs w:val="24"/>
              </w:rPr>
              <w:t>экз.копия</w:t>
            </w:r>
            <w:proofErr w:type="spellEnd"/>
            <w:r w:rsidRPr="00F73CBB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F73CBB" w14:paraId="48BEEDB1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6D9E77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90DCBA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0709D04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B448D4D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FED9D8F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9C267F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A5F19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 w:rsidRPr="00F73CBB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F73CBB" w14:paraId="18D5E9F4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FB16E33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DD95A3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3C25267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0DFF822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B3F0B76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CA7A946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5C28F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 w:rsidRPr="00F73CBB" w14:paraId="67D9BCB5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7CEEC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0E26BB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4C2B1E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A1F0898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99A23B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F1AAAA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D3810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Файл с расширением DOC, D</w:t>
            </w:r>
            <w:r w:rsidRPr="00F73CBB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0ACCA4C4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 w:rsidRPr="00F73CBB" w14:paraId="35D5CB1D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7294CDD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6767D58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AB3889D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48CBB64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FDA253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E49306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3C38D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Файл с расширением DOC, D</w:t>
            </w:r>
            <w:r w:rsidRPr="00F73CBB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6F01DF06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 w:rsidRPr="00F73CBB" w14:paraId="5E57AF42" w14:textId="77777777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DDDA98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17E8DE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Разрешение на строительство объекта адресации </w:t>
            </w:r>
          </w:p>
        </w:tc>
        <w:tc>
          <w:tcPr>
            <w:tcW w:w="1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4D327D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96B4D6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A43DE7" w14:textId="77777777" w:rsidR="000A745E" w:rsidRPr="00F73CBB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Министерство жилищной политики и государственного строительного надзора Республики Крым / ГИСОГД</w:t>
            </w:r>
          </w:p>
          <w:p w14:paraId="1EE77753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lastRenderedPageBreak/>
              <w:t>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D96BAB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441A9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sz w:val="24"/>
                <w:szCs w:val="24"/>
              </w:rPr>
              <w:t>экз.копия</w:t>
            </w:r>
            <w:proofErr w:type="spellEnd"/>
            <w:r w:rsidRPr="00F73CBB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F73CBB" w14:paraId="261C6CF2" w14:textId="77777777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EB6006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CFB958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0645C7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2BAFB0D8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20283C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B4508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11C02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 w:rsidRPr="00F73CBB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F73CBB" w14:paraId="127661D9" w14:textId="77777777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8C3FD4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797F88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1E643D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66F85E36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432697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2C5B0D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DE6A8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 w:rsidRPr="00F73CBB" w14:paraId="32F1C0CA" w14:textId="77777777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9478C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E9636B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9801D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3A8CA78C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04700A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4B02BA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48444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Файл с расширением DOC, D</w:t>
            </w:r>
            <w:r w:rsidRPr="00F73CBB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124317B9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lastRenderedPageBreak/>
              <w:t>Максимально допустимый размер файла — 50 Мб</w:t>
            </w:r>
          </w:p>
        </w:tc>
      </w:tr>
      <w:tr w:rsidR="000A745E" w:rsidRPr="00F73CBB" w14:paraId="0399018C" w14:textId="77777777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7DE224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597A56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B70770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2A5377E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4EB484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6FFA55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34235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Файл с расширением DOC, D</w:t>
            </w:r>
            <w:r w:rsidRPr="00F73CBB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1C6FAEFE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 w:rsidRPr="00F73CBB" w14:paraId="059B736F" w14:textId="77777777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DCFEF9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7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C2E6940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B88B171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660BF2D2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36F5A06" w14:textId="77777777" w:rsidR="000A745E" w:rsidRPr="00F73CBB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ФГИС ЕГРН/</w:t>
            </w:r>
          </w:p>
          <w:p w14:paraId="11DD7C10" w14:textId="77777777" w:rsidR="000A745E" w:rsidRPr="00F73CBB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Уполномоченный орган</w:t>
            </w:r>
          </w:p>
          <w:p w14:paraId="78ED2A3B" w14:textId="77777777" w:rsidR="000A745E" w:rsidRPr="00F73CBB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в случае присвоения земельному участку адреса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D7A1105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BC2C3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sz w:val="24"/>
                <w:szCs w:val="24"/>
              </w:rPr>
              <w:t>экз.копия</w:t>
            </w:r>
            <w:proofErr w:type="spellEnd"/>
            <w:r w:rsidRPr="00F73CBB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F73CBB" w14:paraId="1BC48BFD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7A80C77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4F31256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1356AB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CF0A767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752E69F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266312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9C698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 w:rsidRPr="00F73CBB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F73CBB" w14:paraId="63B39725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E3B296C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EB0FD23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EBE695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22F9A4D1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E34B2BA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6B96A6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2D8CA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 w:rsidRPr="00F73CBB" w14:paraId="75F03708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BBA578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6BBF3BD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382678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CC9DBDE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7048DDF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4C35CA8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67F28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Файл с расширением DOC, D</w:t>
            </w:r>
            <w:r w:rsidRPr="00F73CBB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0B09117A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 w:rsidRPr="00F73CBB" w14:paraId="326648C4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B7C1336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F9C847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684EE1C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4AF895C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354918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41D9C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DCDF7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Файл с расширением DOC, D</w:t>
            </w:r>
            <w:r w:rsidRPr="00F73CBB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28E348A2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lastRenderedPageBreak/>
              <w:t>Максимально допустимый размер файла — 5 Мб</w:t>
            </w:r>
          </w:p>
        </w:tc>
      </w:tr>
      <w:tr w:rsidR="000A745E" w:rsidRPr="00F73CBB" w14:paraId="39C1C786" w14:textId="77777777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9025FD9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B23B6BE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Решение органа местного самоуправления о переводе жилого помещения в нежилое помещение или нежилого помещения в жилое помещение 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4263F42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A55B591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5237FC6" w14:textId="77777777" w:rsidR="000A745E" w:rsidRPr="00F73CBB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Уполномоченный орган</w:t>
            </w:r>
          </w:p>
          <w:p w14:paraId="7DE9B1C2" w14:textId="77777777" w:rsidR="000A745E" w:rsidRPr="00F73CBB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9554FB9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02395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sz w:val="24"/>
                <w:szCs w:val="24"/>
              </w:rPr>
              <w:t>экз.копия</w:t>
            </w:r>
            <w:proofErr w:type="spellEnd"/>
            <w:r w:rsidRPr="00F73CBB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F73CBB" w14:paraId="040EA7BE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102297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0BDC90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A1954C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8D56526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96585E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BC8E7D6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2E6D7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 w:rsidRPr="00F73CBB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F73CBB" w14:paraId="2113C677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145CB23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8ED083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E2006A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2B36BFA5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62EE50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45D56F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D3A55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 w:rsidRPr="00F73CBB" w14:paraId="5EA90F42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EB1992D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4E13E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5FA7B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04B11269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1C0935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99FF8A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CF6F8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Файл с расширением DOC, D</w:t>
            </w:r>
            <w:r w:rsidRPr="00F73CBB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09CB7DE2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 w:rsidRPr="00F73CBB" w14:paraId="0BBD0229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BB2DB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D6B8E7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9803874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07029F5F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AA8C234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72EEB55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6D653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Файл с расширением DOC, D</w:t>
            </w:r>
            <w:r w:rsidRPr="00F73CBB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5758FBB4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 w:rsidRPr="00F73CBB" w14:paraId="2F0F00EB" w14:textId="77777777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D08833B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9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A9F724E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1F10E8D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27C80693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FB0F697" w14:textId="77777777" w:rsidR="000A745E" w:rsidRPr="00F73CBB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Уполномоченный орган</w:t>
            </w:r>
          </w:p>
          <w:p w14:paraId="02F0D9BF" w14:textId="77777777" w:rsidR="000A745E" w:rsidRPr="00F73CBB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в случае преобразования объектов недвижимости (помещений) с образованием одного и более новых объектов адресации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CDE3486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1E51B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sz w:val="24"/>
                <w:szCs w:val="24"/>
              </w:rPr>
              <w:t>экз.копия</w:t>
            </w:r>
            <w:proofErr w:type="spellEnd"/>
            <w:r w:rsidRPr="00F73CBB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F73CBB" w14:paraId="6A84045B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DA3157B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7BEEEB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189821D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3517D15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83873B4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BBC1DE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936B1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 w:rsidRPr="00F73CBB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F73CBB" w14:paraId="6CBF51A7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A81204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BC80010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2B7532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0DFD19CB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1D33D70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FE8D078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2832F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 w:rsidRPr="00F73CBB" w14:paraId="4F908C3D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2AC5AA0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91D5AC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63170E5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1C4ECCB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ABCD4ED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941763E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202CF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Файл с расширением DOC, D</w:t>
            </w:r>
            <w:r w:rsidRPr="00F73CBB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1E12BAAF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 w:rsidRPr="00F73CBB" w14:paraId="76293DA1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760D0A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830B3D6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F70029D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6721341F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FD98976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77B6BE7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75675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Файл с расширением DOC, D</w:t>
            </w:r>
            <w:r w:rsidRPr="00F73CBB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29ECA2AB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 w:rsidRPr="00F73CBB" w14:paraId="5A90AF5C" w14:textId="77777777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72E3C94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10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3D6D39B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дтверждение сведений, указанных в документе, удостоверяющем личность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380B2FB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1, 02, 04</w:t>
            </w:r>
          </w:p>
          <w:p w14:paraId="0B5F2094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5, 06, 08</w:t>
            </w:r>
          </w:p>
          <w:p w14:paraId="5B7175A0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9, 10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2ABA6D3E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CFDAF80" w14:textId="77777777" w:rsidR="000A745E" w:rsidRPr="00F73CBB" w:rsidRDefault="00E21C84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дтверждение сведений, представленных заявителем / МВД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B42A262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C5E20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Запрашивается посредством СМЭВ:</w:t>
            </w:r>
          </w:p>
          <w:p w14:paraId="2093A0E8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- действительность документа, удостоверяющего личность заявителя, по реквизитам (серия, номер, дата выдачи)</w:t>
            </w:r>
          </w:p>
        </w:tc>
      </w:tr>
      <w:tr w:rsidR="000A745E" w:rsidRPr="00F73CBB" w14:paraId="0C0D11A4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BA43668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C839C0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D5C7243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6E984350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25B3F22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91EAEB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E24F8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 w:rsidRPr="00F73CBB" w14:paraId="09C0BF84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C6A885B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DFE0BB6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6141A50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6C4236B1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391704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034D1E5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4DEB7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 w:rsidRPr="00F73CBB" w14:paraId="4F101C3E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27FF32C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1A0A5D4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B06991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72B2652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6A0F60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8DCABD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857E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 w:rsidRPr="00F73CBB" w14:paraId="792BFD93" w14:textId="7777777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1857A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E6A4EA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3516E49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600D916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994F06B" w14:textId="77777777" w:rsidR="000A745E" w:rsidRPr="00F73CBB" w:rsidRDefault="000A745E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D80107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C404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 w:rsidRPr="00F73CBB" w14:paraId="217E1887" w14:textId="77777777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7ABD94E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1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6BC4434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F914193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3, 07, 11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028D9792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C7690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 инициативе заявителя / Подтверждение сведений, представленных заявителем / ФНС / ЕГРЮЛ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C5D2078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3883B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sz w:val="24"/>
                <w:szCs w:val="24"/>
              </w:rPr>
              <w:t>экз.копия</w:t>
            </w:r>
            <w:proofErr w:type="spellEnd"/>
            <w:r w:rsidRPr="00F73CBB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F73CBB" w14:paraId="025FA2C9" w14:textId="77777777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7FA564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F8EFEE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194803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DEC9107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48FCA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8CEE7C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5C411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 w:rsidRPr="00F73CBB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F73CBB" w14:paraId="12994391" w14:textId="77777777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9F4ADF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C3D33A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58B1C68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34CD8E6F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E0B3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6052F4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B5A04" w14:textId="77777777" w:rsidR="000A745E" w:rsidRPr="00F73CBB" w:rsidRDefault="00E21C84">
            <w:pPr>
              <w:pStyle w:val="aff9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73CBB"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 w:rsidRPr="00F73CBB" w14:paraId="25BEA82A" w14:textId="77777777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CC1CBB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22F75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D389E0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3D5D1F35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2FD03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4311DE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406A6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Файл с расширением DOC, D</w:t>
            </w:r>
            <w:r w:rsidRPr="00F73CBB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218FD3D7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 w:rsidRPr="00F73CBB" w14:paraId="409B5CE0" w14:textId="77777777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E460A8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00FC56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813BAE7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27F6379E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067B7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579D9E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66A7A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Файл с расширением DOC, D</w:t>
            </w:r>
            <w:r w:rsidRPr="00F73CBB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3B6F8703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 w:rsidRPr="00F73CBB" w14:paraId="5E2D1EB3" w14:textId="77777777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346CE99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1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E709986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Документ, </w:t>
            </w:r>
            <w:r w:rsidRPr="00F73CBB">
              <w:rPr>
                <w:sz w:val="24"/>
                <w:szCs w:val="24"/>
              </w:rPr>
              <w:lastRenderedPageBreak/>
              <w:t>подтверждающий полномочия представителя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0BE90A1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lastRenderedPageBreak/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9BF6081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лично в </w:t>
            </w:r>
            <w:r w:rsidRPr="00F73CBB">
              <w:rPr>
                <w:sz w:val="24"/>
                <w:szCs w:val="24"/>
              </w:rPr>
              <w:lastRenderedPageBreak/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623FC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lastRenderedPageBreak/>
              <w:t xml:space="preserve">По инициативе заявителя / </w:t>
            </w:r>
            <w:r w:rsidRPr="00F73CBB">
              <w:rPr>
                <w:sz w:val="24"/>
                <w:szCs w:val="24"/>
              </w:rPr>
              <w:lastRenderedPageBreak/>
              <w:t>Подтверждение сведений, представленных заявителем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0FF3C56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A7526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 xml:space="preserve">Запрашивается посредством </w:t>
            </w:r>
            <w:r w:rsidRPr="00F73CBB">
              <w:rPr>
                <w:sz w:val="24"/>
                <w:szCs w:val="24"/>
              </w:rPr>
              <w:lastRenderedPageBreak/>
              <w:t>СМЭВ (при условии надлежащего функционирования (технической готовности) витрины данных информационных систем)</w:t>
            </w:r>
          </w:p>
        </w:tc>
      </w:tr>
      <w:tr w:rsidR="000A745E" w:rsidRPr="00F73CBB" w14:paraId="6F6073B8" w14:textId="77777777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FFA873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EDFB14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1C5E3B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3FBCC456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4E937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833B1E1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BE8D8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 w:rsidRPr="00F73CBB" w14:paraId="757652E6" w14:textId="77777777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2443E19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F0F206B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25B92D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E1C5621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13A0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5BB28A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47FC3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 w:rsidRPr="00F73CBB" w14:paraId="63B16C01" w14:textId="77777777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757337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75D79D9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8186713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0B373DAA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55C9A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FE627A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4B6B2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 w:rsidRPr="00F73CBB" w14:paraId="15188E45" w14:textId="77777777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895C0C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9D119A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B9013B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60712ECA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CED0C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BED440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194DC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 w:rsidRPr="00F73CBB" w14:paraId="2D16C73E" w14:textId="77777777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A16B871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1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4AEBCEB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Решение общего собрания собственников помещений в многоквартирном доме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E922C22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08B3E700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1ABE3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 инициативе заявителя</w:t>
            </w:r>
          </w:p>
          <w:p w14:paraId="531C08D8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бязательно в случае обращения за предоставлением услуги представителя Заявителей - собственников помещений в многоквартирном дом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58C172A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19827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Запрашивается посредством ГИС ЖКХ (при условии надлежащего функционирования (технической готовности) витрины данных информационных систем)</w:t>
            </w:r>
          </w:p>
        </w:tc>
      </w:tr>
      <w:tr w:rsidR="000A745E" w:rsidRPr="00F73CBB" w14:paraId="0F371D7E" w14:textId="77777777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DE65C67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73D52D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BC5FF8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5E9CD1F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ECC45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9F3AC6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E913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 w:rsidRPr="00F73CBB" w14:paraId="6EC58478" w14:textId="77777777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732B10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D47D8CE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855486D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AC86585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B9D1E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F78734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AA0BE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 w:rsidRPr="00F73CBB" w14:paraId="517285E7" w14:textId="77777777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77DBB8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334D984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D897538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0D62BE23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5018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B9914F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84CAE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0A745E" w:rsidRPr="00F73CBB" w14:paraId="7592D40D" w14:textId="77777777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87CED4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21661AC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FADE856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7DB717CF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9680B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B953FA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7598A" w14:textId="77777777" w:rsidR="000A745E" w:rsidRPr="00F73CBB" w:rsidRDefault="000A745E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</w:tbl>
    <w:p w14:paraId="1CDDFD85" w14:textId="77777777" w:rsidR="000A745E" w:rsidRPr="00F73CBB" w:rsidRDefault="00E21C84">
      <w:pPr>
        <w:rPr>
          <w:sz w:val="24"/>
          <w:szCs w:val="24"/>
        </w:rPr>
        <w:sectPr w:rsidR="000A745E" w:rsidRPr="00F73CBB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  <w:r w:rsidRPr="00F73CBB">
        <w:rPr>
          <w:sz w:val="24"/>
          <w:szCs w:val="24"/>
        </w:rPr>
        <w:br w:type="page"/>
      </w:r>
    </w:p>
    <w:p w14:paraId="0B53A878" w14:textId="77777777" w:rsidR="000A745E" w:rsidRPr="00F73CBB" w:rsidRDefault="00E21C84">
      <w:pPr>
        <w:ind w:left="5443"/>
        <w:jc w:val="both"/>
        <w:rPr>
          <w:sz w:val="24"/>
          <w:szCs w:val="24"/>
        </w:rPr>
      </w:pPr>
      <w:bookmarkStart w:id="5" w:name="_Hlk94541530_Копия_1_Копия_1_Копия_2"/>
      <w:bookmarkEnd w:id="5"/>
      <w:r w:rsidRPr="00F73CBB">
        <w:rPr>
          <w:sz w:val="24"/>
          <w:szCs w:val="24"/>
        </w:rPr>
        <w:lastRenderedPageBreak/>
        <w:t>Приложение 4</w:t>
      </w:r>
    </w:p>
    <w:p w14:paraId="2372AC35" w14:textId="77777777" w:rsidR="000A745E" w:rsidRPr="00F73CBB" w:rsidRDefault="00E21C84">
      <w:pPr>
        <w:ind w:left="5443"/>
        <w:jc w:val="both"/>
        <w:rPr>
          <w:sz w:val="24"/>
          <w:szCs w:val="24"/>
        </w:rPr>
      </w:pPr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 xml:space="preserve">к </w:t>
      </w:r>
      <w:proofErr w:type="spellStart"/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>административному</w:t>
      </w:r>
      <w:proofErr w:type="spellEnd"/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 xml:space="preserve"> </w:t>
      </w:r>
      <w:proofErr w:type="spellStart"/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>регламенту</w:t>
      </w:r>
      <w:proofErr w:type="spellEnd"/>
    </w:p>
    <w:p w14:paraId="014531F8" w14:textId="77777777" w:rsidR="000A745E" w:rsidRPr="00F73CBB" w:rsidRDefault="00E21C84">
      <w:pPr>
        <w:ind w:left="5443"/>
        <w:jc w:val="both"/>
        <w:rPr>
          <w:sz w:val="24"/>
          <w:szCs w:val="24"/>
        </w:rPr>
      </w:pPr>
      <w:proofErr w:type="spellStart"/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>предоставления</w:t>
      </w:r>
      <w:proofErr w:type="spellEnd"/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 xml:space="preserve"> </w:t>
      </w:r>
      <w:proofErr w:type="spellStart"/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>муниципальной</w:t>
      </w:r>
      <w:proofErr w:type="spellEnd"/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 xml:space="preserve"> </w:t>
      </w:r>
      <w:proofErr w:type="spellStart"/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>услуги</w:t>
      </w:r>
      <w:proofErr w:type="spellEnd"/>
    </w:p>
    <w:p w14:paraId="569A99DC" w14:textId="77777777" w:rsidR="000A745E" w:rsidRPr="00F73CBB" w:rsidRDefault="00E21C84">
      <w:pPr>
        <w:ind w:left="5443"/>
        <w:jc w:val="both"/>
        <w:rPr>
          <w:sz w:val="24"/>
          <w:szCs w:val="24"/>
        </w:rPr>
      </w:pPr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>«</w:t>
      </w:r>
      <w:proofErr w:type="spellStart"/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>Присвоение</w:t>
      </w:r>
      <w:proofErr w:type="spellEnd"/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 xml:space="preserve"> </w:t>
      </w:r>
      <w:proofErr w:type="spellStart"/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>адреса</w:t>
      </w:r>
      <w:proofErr w:type="spellEnd"/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 xml:space="preserve"> </w:t>
      </w:r>
      <w:proofErr w:type="spellStart"/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>объекту</w:t>
      </w:r>
      <w:proofErr w:type="spellEnd"/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 xml:space="preserve"> </w:t>
      </w:r>
      <w:proofErr w:type="spellStart"/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>адресации</w:t>
      </w:r>
      <w:proofErr w:type="spellEnd"/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 xml:space="preserve">, </w:t>
      </w:r>
      <w:proofErr w:type="spellStart"/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>изменение</w:t>
      </w:r>
      <w:proofErr w:type="spellEnd"/>
    </w:p>
    <w:p w14:paraId="040D718E" w14:textId="77777777" w:rsidR="000A745E" w:rsidRPr="00F73CBB" w:rsidRDefault="00E21C84">
      <w:pPr>
        <w:ind w:left="5443"/>
        <w:jc w:val="both"/>
        <w:rPr>
          <w:sz w:val="24"/>
          <w:szCs w:val="24"/>
        </w:rPr>
      </w:pPr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 xml:space="preserve">и </w:t>
      </w:r>
      <w:proofErr w:type="spellStart"/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>аннулирование</w:t>
      </w:r>
      <w:proofErr w:type="spellEnd"/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 xml:space="preserve"> </w:t>
      </w:r>
      <w:proofErr w:type="spellStart"/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>такого</w:t>
      </w:r>
      <w:proofErr w:type="spellEnd"/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 xml:space="preserve"> </w:t>
      </w:r>
      <w:proofErr w:type="spellStart"/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>адреса</w:t>
      </w:r>
      <w:proofErr w:type="spellEnd"/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>»</w:t>
      </w:r>
    </w:p>
    <w:p w14:paraId="12CA115B" w14:textId="2C2B0536" w:rsidR="000A745E" w:rsidRPr="00F73CBB" w:rsidRDefault="00E21C84">
      <w:pPr>
        <w:ind w:left="5443"/>
        <w:jc w:val="both"/>
        <w:rPr>
          <w:sz w:val="24"/>
          <w:szCs w:val="24"/>
        </w:rPr>
      </w:pPr>
      <w:proofErr w:type="spellStart"/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>на</w:t>
      </w:r>
      <w:proofErr w:type="spellEnd"/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 xml:space="preserve"> </w:t>
      </w:r>
      <w:proofErr w:type="spellStart"/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>территории</w:t>
      </w:r>
      <w:proofErr w:type="spellEnd"/>
      <w:r w:rsidRPr="00F73CBB">
        <w:rPr>
          <w:rFonts w:eastAsia="Times New Roman"/>
          <w:color w:val="000000"/>
          <w:sz w:val="24"/>
          <w:szCs w:val="24"/>
          <w:lang w:val="en-US" w:eastAsia="ar-SA" w:bidi="ru-RU"/>
        </w:rPr>
        <w:t xml:space="preserve"> </w:t>
      </w:r>
      <w:r w:rsidR="00075C86" w:rsidRPr="00075C86">
        <w:rPr>
          <w:sz w:val="24"/>
          <w:szCs w:val="24"/>
        </w:rPr>
        <w:t>Цветочненского сельского поселения</w:t>
      </w:r>
    </w:p>
    <w:p w14:paraId="6D088F72" w14:textId="77777777" w:rsidR="000A745E" w:rsidRPr="00F73CBB" w:rsidRDefault="000A745E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7C73FBE0" w14:textId="77777777" w:rsidR="000A745E" w:rsidRPr="00F73CBB" w:rsidRDefault="00E21C84">
      <w:pPr>
        <w:jc w:val="center"/>
        <w:rPr>
          <w:rFonts w:eastAsia="Times New Roman"/>
          <w:b/>
          <w:bCs/>
          <w:color w:val="000000"/>
          <w:sz w:val="24"/>
          <w:szCs w:val="24"/>
          <w:lang w:eastAsia="ar-SA" w:bidi="ru-RU"/>
        </w:rPr>
      </w:pPr>
      <w:r w:rsidRPr="00F73CBB"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0892BD22" w14:textId="77777777" w:rsidR="000A745E" w:rsidRPr="00F73CBB" w:rsidRDefault="000A745E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7598"/>
        <w:gridCol w:w="2130"/>
      </w:tblGrid>
      <w:tr w:rsidR="000A745E" w:rsidRPr="00F73CBB" w14:paraId="3A84BC42" w14:textId="77777777"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6E8577" w14:textId="77777777" w:rsidR="000A745E" w:rsidRPr="00F73CBB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F73CB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02DDFB" w14:textId="77777777" w:rsidR="000A745E" w:rsidRPr="00F73CBB" w:rsidRDefault="00E21C84">
            <w:pPr>
              <w:pStyle w:val="aff9"/>
              <w:ind w:left="-454"/>
              <w:jc w:val="center"/>
              <w:rPr>
                <w:b/>
                <w:bCs/>
                <w:sz w:val="24"/>
                <w:szCs w:val="24"/>
              </w:rPr>
            </w:pPr>
            <w:r w:rsidRPr="00F73CBB"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A9F0F" w14:textId="77777777" w:rsidR="000A745E" w:rsidRPr="00F73CBB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F73CBB"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0A745E" w:rsidRPr="00F73CBB" w14:paraId="056850C2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6FBD8" w14:textId="77777777" w:rsidR="000A745E" w:rsidRPr="00F73CBB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F73CBB"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0A745E" w:rsidRPr="00F73CBB" w14:paraId="3A643520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0DEEDA4D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1F397BD0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FAB1B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1 — 12</w:t>
            </w:r>
          </w:p>
        </w:tc>
      </w:tr>
      <w:tr w:rsidR="000A745E" w:rsidRPr="00F73CBB" w14:paraId="48B3D471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3156F274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6FA02035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089D0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1 — 12</w:t>
            </w:r>
          </w:p>
        </w:tc>
      </w:tr>
      <w:tr w:rsidR="000A745E" w:rsidRPr="00F73CBB" w14:paraId="7569096F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35E9D1D6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6623CFF6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E0CAD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1 — 12</w:t>
            </w:r>
          </w:p>
        </w:tc>
      </w:tr>
      <w:tr w:rsidR="000A745E" w:rsidRPr="00F73CBB" w14:paraId="2AA956ED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599BD731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4A9B53FC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1B493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1 — 12</w:t>
            </w:r>
          </w:p>
        </w:tc>
      </w:tr>
      <w:tr w:rsidR="000A745E" w:rsidRPr="00F73CBB" w14:paraId="42685366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3D788EAD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55064EC0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Представление неполного комплекта обязательных документ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7F5A9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1 — 12</w:t>
            </w:r>
          </w:p>
        </w:tc>
      </w:tr>
      <w:tr w:rsidR="000A745E" w:rsidRPr="00F73CBB" w14:paraId="2269C8E9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37544566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6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36F72FA0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Несоблюдение установленных статьей 11 Федерального закона от 06.042011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AD13C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1 — 12</w:t>
            </w:r>
          </w:p>
        </w:tc>
      </w:tr>
      <w:tr w:rsidR="000A745E" w:rsidRPr="00F73CBB" w14:paraId="6E7B60CD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4F4D4B84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7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6356DB9F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Заявление о предоставлении услуги пода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44658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1 — 12</w:t>
            </w:r>
          </w:p>
        </w:tc>
      </w:tr>
      <w:tr w:rsidR="000A745E" w:rsidRPr="00F73CBB" w14:paraId="45198B74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0E3D9994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8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6C39750A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Личность заявителя не установлена/ идентификация личности не осуществлен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BFC43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1 — 12</w:t>
            </w:r>
          </w:p>
        </w:tc>
      </w:tr>
      <w:tr w:rsidR="000A745E" w:rsidRPr="00F73CBB" w14:paraId="43130710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7B763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b/>
                <w:bCs/>
                <w:color w:val="000000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0A745E" w:rsidRPr="00F73CBB" w14:paraId="36511FF8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4C02D032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22F9FE69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color w:val="000000"/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1B95D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1 — 12</w:t>
            </w:r>
          </w:p>
        </w:tc>
      </w:tr>
      <w:tr w:rsidR="000A745E" w:rsidRPr="00F73CBB" w14:paraId="112EA9D9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4383F" w14:textId="77777777" w:rsidR="000A745E" w:rsidRPr="00F73CBB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F73CBB"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A745E" w:rsidRPr="00F73CBB" w14:paraId="2BD77C7F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46369EF5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7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CEE87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</w:tr>
      <w:tr w:rsidR="000A745E" w:rsidRPr="00F73CBB" w14:paraId="37680750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FEA9C" w14:textId="77777777" w:rsidR="000A745E" w:rsidRPr="00F73CBB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F73CBB"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proofErr w:type="spellStart"/>
            <w:r w:rsidRPr="00F73CBB">
              <w:rPr>
                <w:b/>
                <w:bCs/>
                <w:sz w:val="24"/>
                <w:szCs w:val="24"/>
              </w:rPr>
              <w:t>подуслуг</w:t>
            </w:r>
            <w:proofErr w:type="spellEnd"/>
            <w:r w:rsidRPr="00F73CBB">
              <w:rPr>
                <w:b/>
                <w:bCs/>
                <w:sz w:val="24"/>
                <w:szCs w:val="24"/>
              </w:rPr>
              <w:t xml:space="preserve"> «Присвоение адреса объекту адресации» и/или «Изменение адреса объекта адресации»</w:t>
            </w:r>
          </w:p>
        </w:tc>
      </w:tr>
      <w:tr w:rsidR="000A745E" w:rsidRPr="00F73CBB" w14:paraId="4DB89EB5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2CED5B16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28CC185C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С заявлением о присвоении объекту адресации адреса обратилось лицо, не указанное в пунктах 27 и 29 Правил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F5232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1, 02, 03, 04</w:t>
            </w:r>
          </w:p>
          <w:p w14:paraId="04911AAA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9, 10, 11, 12</w:t>
            </w:r>
          </w:p>
        </w:tc>
      </w:tr>
      <w:tr w:rsidR="000A745E" w:rsidRPr="00F73CBB" w14:paraId="62339B34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3EAD7360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1F2FF9C0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D065B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1, 02, 03, 04</w:t>
            </w:r>
          </w:p>
          <w:p w14:paraId="53398F19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9, 10, 11, 12</w:t>
            </w:r>
          </w:p>
        </w:tc>
      </w:tr>
      <w:tr w:rsidR="000A745E" w:rsidRPr="00F73CBB" w14:paraId="4801894B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70D61405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5FCB06DD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340A7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1, 02, 03, 04</w:t>
            </w:r>
          </w:p>
          <w:p w14:paraId="6563FD83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9, 10, 11, 12</w:t>
            </w:r>
          </w:p>
        </w:tc>
      </w:tr>
      <w:tr w:rsidR="000A745E" w:rsidRPr="00F73CBB" w14:paraId="4FF9B6B3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7DFCE200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69771F72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тсутствуют случаи и условия для присвоения объекту адресации адреса, предусмотренные Правилами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E4596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1, 02, 03, 04</w:t>
            </w:r>
          </w:p>
          <w:p w14:paraId="4AC057EB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9, 10, 11, 12</w:t>
            </w:r>
          </w:p>
        </w:tc>
      </w:tr>
      <w:tr w:rsidR="000A745E" w:rsidRPr="00F73CBB" w14:paraId="3AD5A50B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2D32F" w14:textId="77777777" w:rsidR="000A745E" w:rsidRPr="00F73CBB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Уполномоченный орган.</w:t>
            </w:r>
          </w:p>
          <w:p w14:paraId="4DCC89F7" w14:textId="77777777" w:rsidR="000A745E" w:rsidRPr="00F73CBB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тказ в предоставлении муниципальной услуги не препятствует повторному обращению за предоставлением муниципальной услуги.</w:t>
            </w:r>
          </w:p>
        </w:tc>
      </w:tr>
      <w:tr w:rsidR="000A745E" w:rsidRPr="00F73CBB" w14:paraId="1C98A1E7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96872" w14:textId="77777777" w:rsidR="000A745E" w:rsidRPr="00F73CBB" w:rsidRDefault="00E21C8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F73CBB"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proofErr w:type="spellStart"/>
            <w:r w:rsidRPr="00F73CBB">
              <w:rPr>
                <w:b/>
                <w:bCs/>
                <w:sz w:val="24"/>
                <w:szCs w:val="24"/>
              </w:rPr>
              <w:t>подуслуги</w:t>
            </w:r>
            <w:proofErr w:type="spellEnd"/>
            <w:r w:rsidRPr="00F73CBB">
              <w:rPr>
                <w:b/>
                <w:bCs/>
                <w:sz w:val="24"/>
                <w:szCs w:val="24"/>
              </w:rPr>
              <w:t xml:space="preserve"> «Аннулирование адреса»</w:t>
            </w:r>
          </w:p>
        </w:tc>
      </w:tr>
      <w:tr w:rsidR="000A745E" w:rsidRPr="00F73CBB" w14:paraId="2A4D4D9A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2687CF25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43228912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твет на межведомственный запрос свидетельствует об отсутствии документа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14E15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5, 06, 07, 08</w:t>
            </w:r>
          </w:p>
        </w:tc>
      </w:tr>
      <w:tr w:rsidR="000A745E" w:rsidRPr="00F73CBB" w14:paraId="39E207EC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72A6DBD8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064CD194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тсутствуют случаи и (или) информация, необходимые условия для аннулирования адреса, и соответствующий документ не был представлен заявителем (представителем заявителя) по собственной инициативе указанные в пунктах 5, 8 - 11, и 14 - 18 Правил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0C1A7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5, 06, 07, 08</w:t>
            </w:r>
          </w:p>
        </w:tc>
      </w:tr>
      <w:tr w:rsidR="000A745E" w:rsidRPr="00F73CBB" w14:paraId="09688420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2F56C3EC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2EA710BF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A4B53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5, 06, 07, 08</w:t>
            </w:r>
          </w:p>
        </w:tc>
      </w:tr>
      <w:tr w:rsidR="000A745E" w:rsidRPr="00F73CBB" w14:paraId="1DB3A915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09A1725B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11ACBF6A" w14:textId="77777777" w:rsidR="000A745E" w:rsidRPr="00F73CBB" w:rsidRDefault="00E21C84">
            <w:pPr>
              <w:pStyle w:val="aff9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тсутствуют случаи и условия для аннулирования адреса, предусмотренные Правилами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7FB62" w14:textId="77777777" w:rsidR="000A745E" w:rsidRPr="00F73CBB" w:rsidRDefault="00E21C84">
            <w:pPr>
              <w:pStyle w:val="aff9"/>
              <w:jc w:val="center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05, 06, 07, 08</w:t>
            </w:r>
          </w:p>
        </w:tc>
      </w:tr>
      <w:tr w:rsidR="000A745E" w:rsidRPr="00F73CBB" w14:paraId="7FCEE43D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A533D" w14:textId="77777777" w:rsidR="000A745E" w:rsidRPr="00F73CBB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Уполномоченный орган.</w:t>
            </w:r>
          </w:p>
          <w:p w14:paraId="5A07FF02" w14:textId="77777777" w:rsidR="000A745E" w:rsidRPr="00F73CBB" w:rsidRDefault="00E21C84">
            <w:pPr>
              <w:pStyle w:val="aff9"/>
              <w:ind w:firstLine="567"/>
              <w:jc w:val="both"/>
              <w:rPr>
                <w:sz w:val="24"/>
                <w:szCs w:val="24"/>
              </w:rPr>
            </w:pPr>
            <w:r w:rsidRPr="00F73CBB">
              <w:rPr>
                <w:sz w:val="24"/>
                <w:szCs w:val="24"/>
              </w:rPr>
              <w:t>Отказ в предоставлении муниципальной услуги не препятствует повторному обращению за предоставлением муниципальной услуги.</w:t>
            </w:r>
          </w:p>
        </w:tc>
      </w:tr>
    </w:tbl>
    <w:p w14:paraId="3F16E34F" w14:textId="77777777" w:rsidR="000A745E" w:rsidRPr="00F73CBB" w:rsidRDefault="000A745E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6C1B1DF2" w14:textId="77777777" w:rsidR="000A745E" w:rsidRPr="00F73CBB" w:rsidRDefault="000A745E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6758BB5B" w14:textId="77777777" w:rsidR="000A745E" w:rsidRPr="00F73CBB" w:rsidRDefault="00E21C8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 w:rsidRPr="00F73CBB">
        <w:rPr>
          <w:sz w:val="24"/>
          <w:szCs w:val="24"/>
        </w:rPr>
        <w:br w:type="page"/>
      </w:r>
    </w:p>
    <w:p w14:paraId="5218885F" w14:textId="77777777" w:rsidR="000A745E" w:rsidRPr="00F73CBB" w:rsidRDefault="00E21C84">
      <w:pPr>
        <w:ind w:left="5443"/>
        <w:jc w:val="both"/>
        <w:rPr>
          <w:sz w:val="24"/>
          <w:szCs w:val="24"/>
        </w:rPr>
      </w:pPr>
      <w:bookmarkStart w:id="6" w:name="_Hlk94541530_Копия_1_Копия_1_Копия_1_Ко4"/>
      <w:bookmarkEnd w:id="6"/>
      <w:r w:rsidRPr="00F73CBB">
        <w:rPr>
          <w:sz w:val="24"/>
          <w:szCs w:val="24"/>
        </w:rPr>
        <w:lastRenderedPageBreak/>
        <w:t>Приложение 5</w:t>
      </w:r>
    </w:p>
    <w:p w14:paraId="12347716" w14:textId="77777777" w:rsidR="000A745E" w:rsidRPr="00F73CBB" w:rsidRDefault="00E21C84">
      <w:pPr>
        <w:ind w:left="5443"/>
        <w:jc w:val="both"/>
        <w:rPr>
          <w:sz w:val="24"/>
          <w:szCs w:val="24"/>
        </w:rPr>
      </w:pPr>
      <w:r w:rsidRPr="00F73CBB">
        <w:rPr>
          <w:rFonts w:eastAsia="Times New Roman"/>
          <w:sz w:val="24"/>
          <w:szCs w:val="24"/>
          <w:lang w:eastAsia="ar-SA"/>
        </w:rPr>
        <w:t>к административному регламенту</w:t>
      </w:r>
    </w:p>
    <w:p w14:paraId="01C940EA" w14:textId="77777777" w:rsidR="000A745E" w:rsidRPr="00F73CBB" w:rsidRDefault="00E21C84">
      <w:pPr>
        <w:ind w:left="5443"/>
        <w:jc w:val="both"/>
        <w:rPr>
          <w:sz w:val="24"/>
          <w:szCs w:val="24"/>
        </w:rPr>
      </w:pPr>
      <w:r w:rsidRPr="00F73CBB">
        <w:rPr>
          <w:rFonts w:eastAsia="Times New Roman"/>
          <w:sz w:val="24"/>
          <w:szCs w:val="24"/>
          <w:lang w:eastAsia="ar-SA"/>
        </w:rPr>
        <w:t>предоставления муниципальной услуги</w:t>
      </w:r>
    </w:p>
    <w:p w14:paraId="20CC1425" w14:textId="77777777" w:rsidR="000A745E" w:rsidRPr="00F73CBB" w:rsidRDefault="00E21C84">
      <w:pPr>
        <w:ind w:left="5443"/>
        <w:jc w:val="both"/>
        <w:rPr>
          <w:sz w:val="24"/>
          <w:szCs w:val="24"/>
        </w:rPr>
      </w:pPr>
      <w:r w:rsidRPr="00F73CBB">
        <w:rPr>
          <w:rFonts w:eastAsia="Times New Roman"/>
          <w:sz w:val="24"/>
          <w:szCs w:val="24"/>
          <w:lang w:eastAsia="ar-SA"/>
        </w:rPr>
        <w:t>«Присвоение адреса объекту адресации, изменение</w:t>
      </w:r>
    </w:p>
    <w:p w14:paraId="502D9FB1" w14:textId="77777777" w:rsidR="000A745E" w:rsidRPr="00F73CBB" w:rsidRDefault="00E21C84">
      <w:pPr>
        <w:ind w:left="5443"/>
        <w:jc w:val="both"/>
        <w:rPr>
          <w:sz w:val="24"/>
          <w:szCs w:val="24"/>
        </w:rPr>
      </w:pPr>
      <w:r w:rsidRPr="00F73CBB">
        <w:rPr>
          <w:rFonts w:eastAsia="Times New Roman"/>
          <w:sz w:val="24"/>
          <w:szCs w:val="24"/>
          <w:lang w:eastAsia="ar-SA"/>
        </w:rPr>
        <w:t>и аннулирование такого адреса»</w:t>
      </w:r>
    </w:p>
    <w:p w14:paraId="149E24B3" w14:textId="3579DC66" w:rsidR="000A745E" w:rsidRPr="00F73CBB" w:rsidRDefault="00E21C84" w:rsidP="00075C86">
      <w:pPr>
        <w:ind w:left="5443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 w:rsidRPr="00F73CBB">
        <w:rPr>
          <w:rFonts w:eastAsia="Times New Roman"/>
          <w:sz w:val="24"/>
          <w:szCs w:val="24"/>
          <w:lang w:eastAsia="ar-SA"/>
        </w:rPr>
        <w:t xml:space="preserve">на территории </w:t>
      </w:r>
      <w:r w:rsidR="00075C86" w:rsidRPr="00075C86">
        <w:rPr>
          <w:sz w:val="24"/>
          <w:szCs w:val="24"/>
        </w:rPr>
        <w:t>Цветочненского сельского поселения</w:t>
      </w:r>
    </w:p>
    <w:p w14:paraId="11F2AC7D" w14:textId="77777777" w:rsidR="000A745E" w:rsidRPr="00F73CBB" w:rsidRDefault="00E21C84">
      <w:pPr>
        <w:rPr>
          <w:sz w:val="24"/>
          <w:szCs w:val="24"/>
        </w:rPr>
      </w:pPr>
      <w:r w:rsidRPr="00F73CBB">
        <w:rPr>
          <w:rFonts w:eastAsia="Times New Roman"/>
          <w:sz w:val="24"/>
          <w:szCs w:val="24"/>
          <w:lang w:bidi="ru-RU"/>
        </w:rPr>
        <w:t>(Бланк органа,</w:t>
      </w:r>
      <w:r w:rsidRPr="00F73CBB">
        <w:rPr>
          <w:rFonts w:eastAsia="Times New Roman"/>
          <w:sz w:val="24"/>
          <w:szCs w:val="24"/>
          <w:lang w:bidi="ru-RU"/>
        </w:rPr>
        <w:br/>
        <w:t>осуществляющего</w:t>
      </w:r>
      <w:r w:rsidRPr="00F73CBB">
        <w:rPr>
          <w:rFonts w:eastAsia="Times New Roman"/>
          <w:sz w:val="24"/>
          <w:szCs w:val="24"/>
          <w:lang w:bidi="ru-RU"/>
        </w:rPr>
        <w:br/>
        <w:t xml:space="preserve">предоставление муниципальной услуги </w:t>
      </w:r>
    </w:p>
    <w:p w14:paraId="25D00500" w14:textId="77777777" w:rsidR="000A745E" w:rsidRPr="00F73CBB" w:rsidRDefault="00E21C84">
      <w:pPr>
        <w:widowControl w:val="0"/>
        <w:ind w:left="5380"/>
        <w:rPr>
          <w:sz w:val="24"/>
          <w:szCs w:val="24"/>
        </w:rPr>
      </w:pPr>
      <w:r w:rsidRPr="00F73CBB">
        <w:rPr>
          <w:rFonts w:eastAsia="Times New Roman"/>
          <w:i/>
          <w:iCs/>
          <w:sz w:val="24"/>
          <w:szCs w:val="24"/>
          <w:lang w:bidi="ru-RU"/>
        </w:rPr>
        <w:t>______________________________________</w:t>
      </w:r>
    </w:p>
    <w:p w14:paraId="385C9B11" w14:textId="77777777" w:rsidR="000A745E" w:rsidRPr="00F73CBB" w:rsidRDefault="00E21C84">
      <w:pPr>
        <w:widowControl w:val="0"/>
        <w:ind w:left="5380"/>
        <w:rPr>
          <w:sz w:val="24"/>
          <w:szCs w:val="24"/>
        </w:rPr>
      </w:pPr>
      <w:r w:rsidRPr="00F73CBB">
        <w:rPr>
          <w:rFonts w:eastAsia="Times New Roman"/>
          <w:i/>
          <w:iCs/>
          <w:sz w:val="24"/>
          <w:szCs w:val="24"/>
          <w:lang w:bidi="ru-RU"/>
        </w:rPr>
        <w:t>(фамилия, имя, отчество, место жительства - для физических лиц; полное наименование, место нахождения, ИНН –для юридических лиц )</w:t>
      </w:r>
    </w:p>
    <w:p w14:paraId="53B5B700" w14:textId="77777777" w:rsidR="000A745E" w:rsidRPr="00F73CBB" w:rsidRDefault="000A745E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14:paraId="7D3A58A8" w14:textId="77777777" w:rsidR="000A745E" w:rsidRPr="00F73CBB" w:rsidRDefault="00E21C84">
      <w:pPr>
        <w:widowControl w:val="0"/>
        <w:ind w:right="140"/>
        <w:jc w:val="center"/>
        <w:rPr>
          <w:sz w:val="24"/>
          <w:szCs w:val="24"/>
        </w:rPr>
      </w:pPr>
      <w:r w:rsidRPr="00F73CBB">
        <w:rPr>
          <w:rFonts w:eastAsia="Times New Roman"/>
          <w:b/>
          <w:bCs/>
          <w:sz w:val="24"/>
          <w:szCs w:val="24"/>
          <w:lang w:bidi="ru-RU"/>
        </w:rPr>
        <w:t>ОТКАЗ</w:t>
      </w:r>
    </w:p>
    <w:p w14:paraId="4268272F" w14:textId="77777777" w:rsidR="000A745E" w:rsidRPr="00F73CBB" w:rsidRDefault="00E21C84">
      <w:pPr>
        <w:widowControl w:val="0"/>
        <w:ind w:right="140"/>
        <w:jc w:val="center"/>
        <w:rPr>
          <w:sz w:val="24"/>
          <w:szCs w:val="24"/>
        </w:rPr>
      </w:pPr>
      <w:r w:rsidRPr="00F73CBB">
        <w:rPr>
          <w:rFonts w:eastAsia="Times New Roman"/>
          <w:b/>
          <w:bCs/>
          <w:sz w:val="24"/>
          <w:szCs w:val="24"/>
          <w:lang w:bidi="ru-RU"/>
        </w:rPr>
        <w:t>в приеме документов, необходимых для предоставления муниципальной услуги</w:t>
      </w:r>
    </w:p>
    <w:p w14:paraId="30B3FD2F" w14:textId="77777777" w:rsidR="000A745E" w:rsidRPr="00F73CBB" w:rsidRDefault="000A745E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14:paraId="0404B604" w14:textId="77777777" w:rsidR="000A745E" w:rsidRPr="00F73CBB" w:rsidRDefault="00E21C84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 w:rsidRPr="00F73CBB">
        <w:rPr>
          <w:rFonts w:eastAsia="Times New Roman"/>
          <w:color w:val="000000"/>
          <w:sz w:val="24"/>
          <w:szCs w:val="24"/>
        </w:rPr>
        <w:t>от________________№_______________</w:t>
      </w:r>
    </w:p>
    <w:p w14:paraId="43C764EF" w14:textId="77777777" w:rsidR="000A745E" w:rsidRPr="00F73CBB" w:rsidRDefault="000A745E">
      <w:pPr>
        <w:widowControl w:val="0"/>
        <w:ind w:left="460" w:right="320" w:firstLine="700"/>
        <w:rPr>
          <w:rFonts w:eastAsia="Times New Roman"/>
          <w:i/>
          <w:iCs/>
          <w:sz w:val="24"/>
          <w:szCs w:val="24"/>
          <w:lang w:bidi="ru-RU"/>
        </w:rPr>
      </w:pPr>
    </w:p>
    <w:p w14:paraId="5378087A" w14:textId="77777777" w:rsidR="000A745E" w:rsidRPr="00F73CBB" w:rsidRDefault="00E21C84">
      <w:pPr>
        <w:ind w:right="-1" w:firstLine="709"/>
        <w:jc w:val="both"/>
        <w:rPr>
          <w:sz w:val="24"/>
          <w:szCs w:val="24"/>
        </w:rPr>
      </w:pPr>
      <w:r w:rsidRPr="00F73CBB"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исвоении объекту адресации адреса или аннулировании его адреса и представленных документов____________________________________</w:t>
      </w:r>
    </w:p>
    <w:p w14:paraId="3EEA207D" w14:textId="77777777" w:rsidR="000A745E" w:rsidRPr="00F73CBB" w:rsidRDefault="00E21C84">
      <w:pPr>
        <w:ind w:right="-1" w:firstLine="709"/>
        <w:jc w:val="center"/>
        <w:rPr>
          <w:sz w:val="24"/>
          <w:szCs w:val="24"/>
        </w:rPr>
      </w:pPr>
      <w:r w:rsidRPr="00F73CBB">
        <w:rPr>
          <w:rFonts w:eastAsia="Times New Roman"/>
          <w:i/>
          <w:sz w:val="24"/>
          <w:szCs w:val="24"/>
        </w:rPr>
        <w:t>(Ф.И.О. физического лица, наименование юридического лица– заявителя,</w:t>
      </w:r>
    </w:p>
    <w:p w14:paraId="36ED3207" w14:textId="77777777" w:rsidR="000A745E" w:rsidRPr="00F73CBB" w:rsidRDefault="00E21C84">
      <w:pPr>
        <w:ind w:right="-1"/>
        <w:jc w:val="both"/>
        <w:rPr>
          <w:sz w:val="24"/>
          <w:szCs w:val="24"/>
        </w:rPr>
      </w:pPr>
      <w:r w:rsidRPr="00F73CBB"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44A50F7C" w14:textId="77777777" w:rsidR="000A745E" w:rsidRPr="00F73CBB" w:rsidRDefault="00E21C84">
      <w:pPr>
        <w:ind w:right="-1"/>
        <w:jc w:val="center"/>
        <w:rPr>
          <w:sz w:val="24"/>
          <w:szCs w:val="24"/>
        </w:rPr>
      </w:pPr>
      <w:r w:rsidRPr="00F73CBB">
        <w:rPr>
          <w:rFonts w:eastAsia="Times New Roman"/>
          <w:i/>
          <w:sz w:val="24"/>
          <w:szCs w:val="24"/>
        </w:rPr>
        <w:t>дата направления заявления)</w:t>
      </w:r>
    </w:p>
    <w:p w14:paraId="0B4FD2D4" w14:textId="77777777" w:rsidR="000A745E" w:rsidRPr="00F73CBB" w:rsidRDefault="000A745E">
      <w:pPr>
        <w:ind w:right="-1"/>
        <w:jc w:val="both"/>
        <w:rPr>
          <w:rFonts w:eastAsia="Times New Roman"/>
          <w:sz w:val="24"/>
          <w:szCs w:val="24"/>
        </w:rPr>
      </w:pPr>
    </w:p>
    <w:p w14:paraId="1057CD22" w14:textId="77777777" w:rsidR="000A745E" w:rsidRPr="00F73CBB" w:rsidRDefault="00E21C84">
      <w:pPr>
        <w:ind w:right="-1"/>
        <w:jc w:val="both"/>
        <w:rPr>
          <w:sz w:val="24"/>
          <w:szCs w:val="24"/>
        </w:rPr>
      </w:pPr>
      <w:r w:rsidRPr="00F73CBB">
        <w:rPr>
          <w:rFonts w:eastAsia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) услуги «Присвоение адреса объекту адресации, изменение и аннулирование такого адреса» в связи с:_______________________________________________________________</w:t>
      </w:r>
    </w:p>
    <w:p w14:paraId="13655B16" w14:textId="77777777" w:rsidR="000A745E" w:rsidRPr="00F73CBB" w:rsidRDefault="00E21C84">
      <w:pPr>
        <w:ind w:right="-1"/>
        <w:jc w:val="center"/>
        <w:rPr>
          <w:sz w:val="24"/>
          <w:szCs w:val="24"/>
        </w:rPr>
      </w:pPr>
      <w:r w:rsidRPr="00F73CBB">
        <w:rPr>
          <w:rFonts w:eastAsia="Times New Roman"/>
          <w:i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</w:p>
    <w:p w14:paraId="32640447" w14:textId="77777777" w:rsidR="000A745E" w:rsidRPr="00F73CBB" w:rsidRDefault="00E21C84">
      <w:pPr>
        <w:ind w:right="-1"/>
        <w:jc w:val="center"/>
        <w:rPr>
          <w:sz w:val="24"/>
          <w:szCs w:val="24"/>
        </w:rPr>
      </w:pPr>
      <w:r w:rsidRPr="00F73CBB">
        <w:rPr>
          <w:rFonts w:eastAsia="Times New Roman"/>
          <w:i/>
          <w:sz w:val="24"/>
          <w:szCs w:val="24"/>
        </w:rPr>
        <w:t>_____________________________________________________________________________________</w:t>
      </w:r>
    </w:p>
    <w:p w14:paraId="4204F4DB" w14:textId="77777777" w:rsidR="000A745E" w:rsidRPr="00F73CBB" w:rsidRDefault="00E21C84">
      <w:pPr>
        <w:ind w:right="-1"/>
        <w:jc w:val="center"/>
        <w:rPr>
          <w:sz w:val="24"/>
          <w:szCs w:val="24"/>
        </w:rPr>
      </w:pPr>
      <w:r w:rsidRPr="00F73CBB">
        <w:rPr>
          <w:rFonts w:eastAsia="Times New Roman"/>
          <w:i/>
          <w:sz w:val="24"/>
          <w:szCs w:val="24"/>
        </w:rPr>
        <w:t>муниципальной услуги)</w:t>
      </w:r>
    </w:p>
    <w:p w14:paraId="53323FF6" w14:textId="77777777" w:rsidR="000A745E" w:rsidRPr="00F73CBB" w:rsidRDefault="000A745E">
      <w:pPr>
        <w:ind w:right="-1"/>
        <w:jc w:val="both"/>
        <w:rPr>
          <w:rFonts w:eastAsia="Times New Roman"/>
          <w:sz w:val="24"/>
          <w:szCs w:val="24"/>
        </w:rPr>
      </w:pPr>
    </w:p>
    <w:p w14:paraId="49CCA85E" w14:textId="77777777" w:rsidR="000A745E" w:rsidRPr="00F73CBB" w:rsidRDefault="00E21C84">
      <w:pPr>
        <w:widowControl w:val="0"/>
        <w:ind w:firstLine="460"/>
        <w:jc w:val="both"/>
        <w:rPr>
          <w:sz w:val="24"/>
          <w:szCs w:val="24"/>
        </w:rPr>
      </w:pPr>
      <w:r w:rsidRPr="00F73CBB">
        <w:rPr>
          <w:rFonts w:eastAsia="Times New Roman"/>
          <w:sz w:val="24"/>
          <w:szCs w:val="24"/>
        </w:rPr>
        <w:t>Дополнительно информируем о возможности повторного обращения в ____________________</w:t>
      </w:r>
    </w:p>
    <w:p w14:paraId="4B63FC7C" w14:textId="77777777" w:rsidR="000A745E" w:rsidRPr="00F73CBB" w:rsidRDefault="00E21C84">
      <w:pPr>
        <w:widowControl w:val="0"/>
        <w:ind w:left="5102"/>
        <w:jc w:val="center"/>
        <w:rPr>
          <w:i/>
          <w:iCs/>
          <w:sz w:val="24"/>
          <w:szCs w:val="24"/>
        </w:rPr>
      </w:pPr>
      <w:r w:rsidRPr="00F73CBB">
        <w:rPr>
          <w:i/>
          <w:iCs/>
          <w:sz w:val="24"/>
          <w:szCs w:val="24"/>
        </w:rPr>
        <w:t>(указать наименование органа, уполномоченного                       на предоставление муниципальной услуги)</w:t>
      </w:r>
    </w:p>
    <w:p w14:paraId="55D9EED2" w14:textId="77777777" w:rsidR="000A745E" w:rsidRPr="00F73CBB" w:rsidRDefault="00E21C84">
      <w:pPr>
        <w:widowControl w:val="0"/>
        <w:jc w:val="both"/>
        <w:rPr>
          <w:sz w:val="24"/>
          <w:szCs w:val="24"/>
        </w:rPr>
      </w:pPr>
      <w:r w:rsidRPr="00F73CBB">
        <w:rPr>
          <w:rFonts w:eastAsia="Times New Roman"/>
          <w:sz w:val="24"/>
          <w:szCs w:val="24"/>
        </w:rPr>
        <w:t>с заявлением о предоставлении услуги после устранения указанных нарушений.</w:t>
      </w:r>
    </w:p>
    <w:p w14:paraId="24ABDCF6" w14:textId="77777777" w:rsidR="000A745E" w:rsidRPr="00F73CBB" w:rsidRDefault="00E21C84">
      <w:pPr>
        <w:ind w:right="-1" w:firstLine="460"/>
        <w:jc w:val="both"/>
        <w:rPr>
          <w:sz w:val="24"/>
          <w:szCs w:val="24"/>
        </w:rPr>
      </w:pPr>
      <w:r w:rsidRPr="00F73CBB">
        <w:rPr>
          <w:rFonts w:eastAsia="Times New Roman"/>
          <w:sz w:val="24"/>
          <w:szCs w:val="24"/>
        </w:rPr>
        <w:t>Настоящий отказ может быть обжалован в досудебном порядке путем направления жалобы в орган, уполномоченный на предоставление услуги (указать    уполномоченный орган), а также в судебном порядке.</w:t>
      </w:r>
    </w:p>
    <w:p w14:paraId="704887B4" w14:textId="77777777" w:rsidR="000A745E" w:rsidRPr="00F73CBB" w:rsidRDefault="000A745E">
      <w:pPr>
        <w:ind w:right="-1" w:firstLine="460"/>
        <w:jc w:val="both"/>
        <w:rPr>
          <w:rFonts w:eastAsia="Times New Roman"/>
          <w:sz w:val="24"/>
          <w:szCs w:val="24"/>
        </w:rPr>
      </w:pPr>
    </w:p>
    <w:p w14:paraId="298B0964" w14:textId="77777777" w:rsidR="000A745E" w:rsidRPr="00F73CBB" w:rsidRDefault="000A745E">
      <w:pPr>
        <w:rPr>
          <w:rFonts w:eastAsia="Times New Roman"/>
          <w:sz w:val="24"/>
          <w:szCs w:val="24"/>
        </w:rPr>
      </w:pPr>
    </w:p>
    <w:p w14:paraId="55F404B0" w14:textId="77777777" w:rsidR="000A745E" w:rsidRPr="00F73CBB" w:rsidRDefault="000A745E">
      <w:pPr>
        <w:rPr>
          <w:rFonts w:eastAsia="Times New Roman"/>
          <w:sz w:val="24"/>
          <w:szCs w:val="24"/>
        </w:rPr>
      </w:pPr>
    </w:p>
    <w:p w14:paraId="0D64B918" w14:textId="77777777" w:rsidR="000A745E" w:rsidRPr="00F73CBB" w:rsidRDefault="00E21C84">
      <w:pPr>
        <w:rPr>
          <w:sz w:val="24"/>
          <w:szCs w:val="24"/>
        </w:rPr>
      </w:pPr>
      <w:r w:rsidRPr="00F73CBB">
        <w:rPr>
          <w:rFonts w:eastAsia="Times New Roman"/>
          <w:sz w:val="24"/>
          <w:szCs w:val="24"/>
        </w:rPr>
        <w:t>Должностное лицо (ФИО)</w:t>
      </w:r>
    </w:p>
    <w:p w14:paraId="6C1D896F" w14:textId="77777777" w:rsidR="000A745E" w:rsidRPr="00F73CBB" w:rsidRDefault="00E21C84">
      <w:pPr>
        <w:pBdr>
          <w:top w:val="single" w:sz="4" w:space="9" w:color="000000"/>
        </w:pBdr>
        <w:ind w:left="5670"/>
        <w:jc w:val="center"/>
        <w:rPr>
          <w:sz w:val="24"/>
          <w:szCs w:val="24"/>
        </w:rPr>
      </w:pPr>
      <w:r w:rsidRPr="00F73CBB">
        <w:rPr>
          <w:rFonts w:eastAsia="Times New Roman"/>
          <w:sz w:val="24"/>
          <w:szCs w:val="24"/>
        </w:rPr>
        <w:t>(подпись должностного лица органа, осуществляющего</w:t>
      </w:r>
    </w:p>
    <w:p w14:paraId="442E5E9C" w14:textId="77777777" w:rsidR="000A745E" w:rsidRPr="00F73CBB" w:rsidRDefault="00E21C84">
      <w:pPr>
        <w:pBdr>
          <w:top w:val="single" w:sz="4" w:space="9" w:color="000000"/>
        </w:pBdr>
        <w:ind w:left="5670"/>
        <w:jc w:val="center"/>
        <w:rPr>
          <w:sz w:val="24"/>
          <w:szCs w:val="24"/>
        </w:rPr>
      </w:pPr>
      <w:r w:rsidRPr="00F73CBB">
        <w:rPr>
          <w:rFonts w:eastAsia="Times New Roman"/>
          <w:sz w:val="24"/>
          <w:szCs w:val="24"/>
        </w:rPr>
        <w:t>предоставление муниципальной услуги)</w:t>
      </w:r>
    </w:p>
    <w:p w14:paraId="41F0671B" w14:textId="77777777" w:rsidR="000A745E" w:rsidRPr="00F73CBB" w:rsidRDefault="000A745E">
      <w:pPr>
        <w:rPr>
          <w:rFonts w:eastAsia="Times New Roman"/>
          <w:spacing w:val="-6"/>
          <w:sz w:val="24"/>
          <w:szCs w:val="24"/>
        </w:rPr>
      </w:pPr>
    </w:p>
    <w:sectPr w:rsidR="000A745E" w:rsidRPr="00F73CBB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F1055"/>
    <w:multiLevelType w:val="multilevel"/>
    <w:tmpl w:val="8EE0D1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A17001"/>
    <w:multiLevelType w:val="multilevel"/>
    <w:tmpl w:val="5956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4A5E4255"/>
    <w:multiLevelType w:val="hybridMultilevel"/>
    <w:tmpl w:val="41B8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61DF9"/>
    <w:multiLevelType w:val="multilevel"/>
    <w:tmpl w:val="1EB2F4A0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5E"/>
    <w:rsid w:val="00075C86"/>
    <w:rsid w:val="000A745E"/>
    <w:rsid w:val="00735981"/>
    <w:rsid w:val="00CC0C9F"/>
    <w:rsid w:val="00E20E89"/>
    <w:rsid w:val="00E21C84"/>
    <w:rsid w:val="00F7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711C"/>
  <w15:docId w15:val="{C154CAA5-CE99-4728-B96F-BA32E18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Заголовок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afd">
    <w:name w:val="Маркеры"/>
    <w:qFormat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</w:style>
  <w:style w:type="paragraph" w:customStyle="1" w:styleId="aff2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numbering" w:customStyle="1" w:styleId="affb">
    <w:name w:val="Без списка"/>
    <w:uiPriority w:val="99"/>
    <w:semiHidden/>
    <w:unhideWhenUsed/>
    <w:qFormat/>
  </w:style>
  <w:style w:type="table" w:styleId="affc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Hyperlink"/>
    <w:basedOn w:val="a0"/>
    <w:unhideWhenUsed/>
    <w:locked/>
    <w:rsid w:val="00735981"/>
    <w:rPr>
      <w:color w:val="0000FF" w:themeColor="hyperlink"/>
      <w:u w:val="single"/>
    </w:rPr>
  </w:style>
  <w:style w:type="character" w:styleId="affe">
    <w:name w:val="Unresolved Mention"/>
    <w:basedOn w:val="a0"/>
    <w:uiPriority w:val="99"/>
    <w:semiHidden/>
    <w:unhideWhenUsed/>
    <w:rsid w:val="00735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4;&#1074;&#1077;&#1090;&#1086;&#1095;&#1085;&#1086;&#1077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175D-8851-485F-9BCA-D9C32BDB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2</Pages>
  <Words>9898</Words>
  <Characters>5642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6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Здорова Ирина</cp:lastModifiedBy>
  <cp:revision>8</cp:revision>
  <cp:lastPrinted>2023-09-15T07:03:00Z</cp:lastPrinted>
  <dcterms:created xsi:type="dcterms:W3CDTF">2025-12-29T06:58:00Z</dcterms:created>
  <dcterms:modified xsi:type="dcterms:W3CDTF">2026-03-10T10:58:00Z</dcterms:modified>
  <dc:language>ru-RU</dc:language>
</cp:coreProperties>
</file>